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A151" w14:textId="6FC4000D" w:rsidR="00BA7904" w:rsidRPr="007442B7" w:rsidRDefault="00212CB7" w:rsidP="004A070B">
      <w:pPr>
        <w:autoSpaceDE w:val="0"/>
        <w:autoSpaceDN w:val="0"/>
        <w:adjustRightInd w:val="0"/>
        <w:ind w:right="-590"/>
        <w:rPr>
          <w:rFonts w:ascii="Garamond" w:hAnsi="Garamond"/>
          <w:color w:val="806000"/>
          <w:sz w:val="32"/>
          <w:szCs w:val="32"/>
        </w:rPr>
        <w:sectPr w:rsidR="00BA7904" w:rsidRPr="007442B7" w:rsidSect="00FA7DE0"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  <w:bookmarkStart w:id="0" w:name="_Hlk73020570"/>
      <w:r>
        <w:rPr>
          <w:rFonts w:ascii="Garamond" w:hAnsi="Garamond"/>
          <w:color w:val="806000"/>
          <w:sz w:val="32"/>
          <w:szCs w:val="32"/>
        </w:rPr>
        <w:t xml:space="preserve"> </w:t>
      </w:r>
      <w:r w:rsidR="004A070B">
        <w:rPr>
          <w:rFonts w:ascii="Garamond" w:hAnsi="Garamond"/>
          <w:color w:val="806000"/>
          <w:sz w:val="32"/>
          <w:szCs w:val="32"/>
        </w:rPr>
        <w:t xml:space="preserve">                 </w:t>
      </w:r>
      <w:r w:rsidR="00DE6973" w:rsidRPr="00DD76C6">
        <w:rPr>
          <w:rFonts w:ascii="Garamond" w:hAnsi="Garamond"/>
          <w:color w:val="806000"/>
          <w:sz w:val="32"/>
          <w:szCs w:val="32"/>
        </w:rPr>
        <w:t>H</w:t>
      </w:r>
      <w:r w:rsidR="00E61DCF" w:rsidRPr="00DD76C6">
        <w:rPr>
          <w:rFonts w:ascii="Garamond" w:hAnsi="Garamond"/>
          <w:color w:val="806000"/>
          <w:sz w:val="32"/>
          <w:szCs w:val="32"/>
        </w:rPr>
        <w:t xml:space="preserve">eights </w:t>
      </w:r>
      <w:r w:rsidR="00DE6973" w:rsidRPr="00DD76C6">
        <w:rPr>
          <w:rFonts w:ascii="Garamond" w:hAnsi="Garamond"/>
          <w:color w:val="806000"/>
          <w:sz w:val="32"/>
          <w:szCs w:val="32"/>
        </w:rPr>
        <w:t>L</w:t>
      </w:r>
      <w:r w:rsidR="00E61DCF" w:rsidRPr="00DD76C6">
        <w:rPr>
          <w:rFonts w:ascii="Garamond" w:hAnsi="Garamond"/>
          <w:color w:val="806000"/>
          <w:sz w:val="32"/>
          <w:szCs w:val="32"/>
        </w:rPr>
        <w:t xml:space="preserve">ounge </w:t>
      </w:r>
      <w:r w:rsidR="00203C71">
        <w:rPr>
          <w:rFonts w:ascii="Garamond" w:hAnsi="Garamond"/>
          <w:color w:val="806000"/>
          <w:sz w:val="32"/>
          <w:szCs w:val="32"/>
        </w:rPr>
        <w:t>Lunch</w:t>
      </w:r>
      <w:r w:rsidR="007442B7">
        <w:rPr>
          <w:rFonts w:ascii="Garamond" w:hAnsi="Garamond"/>
          <w:color w:val="806000"/>
          <w:sz w:val="32"/>
          <w:szCs w:val="32"/>
        </w:rPr>
        <w:t xml:space="preserve"> </w:t>
      </w:r>
      <w:r w:rsidR="00760F0A">
        <w:rPr>
          <w:rFonts w:ascii="Garamond" w:hAnsi="Garamond"/>
          <w:color w:val="806000"/>
          <w:sz w:val="32"/>
          <w:szCs w:val="32"/>
        </w:rPr>
        <w:t>Menu</w:t>
      </w:r>
    </w:p>
    <w:p w14:paraId="7672BDF8" w14:textId="77777777" w:rsidR="00C733B0" w:rsidRDefault="00C733B0" w:rsidP="00DA4250">
      <w:pPr>
        <w:spacing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7E5F3861" w14:textId="3D51F2CC" w:rsidR="0080106D" w:rsidRDefault="00DE6973" w:rsidP="00DA4250">
      <w:pPr>
        <w:spacing w:after="20"/>
        <w:jc w:val="center"/>
        <w:rPr>
          <w:rFonts w:ascii="Garamond" w:hAnsi="Garamond"/>
          <w:color w:val="806000"/>
          <w:sz w:val="28"/>
          <w:szCs w:val="28"/>
        </w:rPr>
      </w:pPr>
      <w:r w:rsidRPr="00DD76C6">
        <w:rPr>
          <w:rFonts w:ascii="Garamond" w:hAnsi="Garamond"/>
          <w:color w:val="806000"/>
          <w:sz w:val="28"/>
          <w:szCs w:val="28"/>
        </w:rPr>
        <w:t>A</w:t>
      </w:r>
      <w:r w:rsidR="00C8466F" w:rsidRPr="00DD76C6">
        <w:rPr>
          <w:rFonts w:ascii="Garamond" w:hAnsi="Garamond"/>
          <w:color w:val="806000"/>
          <w:sz w:val="28"/>
          <w:szCs w:val="28"/>
        </w:rPr>
        <w:t>ppetizers</w:t>
      </w:r>
    </w:p>
    <w:p w14:paraId="0BDC4278" w14:textId="77777777" w:rsidR="00C733B0" w:rsidRDefault="00C733B0" w:rsidP="00DA4250">
      <w:pPr>
        <w:spacing w:after="20"/>
        <w:jc w:val="center"/>
        <w:rPr>
          <w:rFonts w:ascii="Garamond" w:hAnsi="Garamond"/>
          <w:color w:val="80600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079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9"/>
      </w:tblGrid>
      <w:tr w:rsidR="00841B44" w14:paraId="6BDA6AB7" w14:textId="4FC66EE5" w:rsidTr="00C733B0">
        <w:trPr>
          <w:trHeight w:val="1124"/>
        </w:trPr>
        <w:tc>
          <w:tcPr>
            <w:tcW w:w="2830" w:type="dxa"/>
          </w:tcPr>
          <w:p w14:paraId="4D1BF55E" w14:textId="5CEF2AAA" w:rsidR="00525B8C" w:rsidRPr="00E817F3" w:rsidRDefault="00525B8C" w:rsidP="00C733B0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Sticky BBQ Chicken Wings </w:t>
            </w:r>
          </w:p>
          <w:p w14:paraId="0CDF4157" w14:textId="5F196476" w:rsidR="00841B44" w:rsidRPr="00525B8C" w:rsidRDefault="0049167E" w:rsidP="00C733B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 xml:space="preserve">ickled vegetables, </w:t>
            </w:r>
            <w:r w:rsidR="00525B8C">
              <w:rPr>
                <w:rFonts w:ascii="Garamond" w:hAnsi="Garamond"/>
                <w:sz w:val="22"/>
                <w:szCs w:val="22"/>
              </w:rPr>
              <w:t>b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>lue cheese dip</w:t>
            </w:r>
            <w:r w:rsidR="00525B8C" w:rsidRPr="00525B8C">
              <w:rPr>
                <w:rFonts w:ascii="Garamond" w:hAnsi="Garamond"/>
                <w:b/>
                <w:bCs/>
                <w:sz w:val="22"/>
                <w:szCs w:val="22"/>
              </w:rPr>
              <w:t xml:space="preserve">                                                  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>(1.6.9.11)</w:t>
            </w:r>
          </w:p>
        </w:tc>
        <w:tc>
          <w:tcPr>
            <w:tcW w:w="709" w:type="dxa"/>
          </w:tcPr>
          <w:p w14:paraId="0A991798" w14:textId="02DA92C1" w:rsidR="00841B44" w:rsidRDefault="00525B8C" w:rsidP="00C733B0">
            <w:pPr>
              <w:rPr>
                <w:rFonts w:ascii="Garamond" w:hAnsi="Garamond"/>
                <w:color w:val="806000"/>
                <w:sz w:val="28"/>
                <w:szCs w:val="28"/>
              </w:rPr>
            </w:pP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>14.95</w:t>
            </w:r>
          </w:p>
        </w:tc>
      </w:tr>
      <w:tr w:rsidR="00841B44" w14:paraId="78819C16" w14:textId="148F2E91" w:rsidTr="00C733B0">
        <w:trPr>
          <w:trHeight w:val="1552"/>
        </w:trPr>
        <w:tc>
          <w:tcPr>
            <w:tcW w:w="2830" w:type="dxa"/>
          </w:tcPr>
          <w:p w14:paraId="353CCC97" w14:textId="050A4838" w:rsidR="00841B44" w:rsidRPr="00525B8C" w:rsidRDefault="00525B8C" w:rsidP="00C733B0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Tarragon and Cider Marinated Pork Skewers </w:t>
            </w:r>
            <w:r w:rsidR="0049167E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P</w:t>
            </w:r>
            <w:r w:rsidRPr="00525B8C">
              <w:rPr>
                <w:rFonts w:ascii="Garamond" w:hAnsi="Garamond"/>
                <w:sz w:val="22"/>
                <w:szCs w:val="22"/>
              </w:rPr>
              <w:t>ickled red cabbage, apricot chutney, sweet potato chips                                                                (5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9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10)</w:t>
            </w:r>
          </w:p>
        </w:tc>
        <w:tc>
          <w:tcPr>
            <w:tcW w:w="709" w:type="dxa"/>
          </w:tcPr>
          <w:p w14:paraId="53FA3ED3" w14:textId="164EC227" w:rsidR="00841B44" w:rsidRPr="00525B8C" w:rsidRDefault="00525B8C" w:rsidP="00C733B0">
            <w:pPr>
              <w:rPr>
                <w:rFonts w:ascii="Garamond" w:hAnsi="Garamond"/>
                <w:color w:val="806000"/>
                <w:sz w:val="28"/>
                <w:szCs w:val="28"/>
              </w:rPr>
            </w:pP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593BA5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 xml:space="preserve">.50                                    </w:t>
            </w:r>
          </w:p>
        </w:tc>
      </w:tr>
      <w:tr w:rsidR="00841B44" w14:paraId="0C7110EA" w14:textId="22E9A64F" w:rsidTr="00C733B0">
        <w:trPr>
          <w:trHeight w:val="522"/>
        </w:trPr>
        <w:tc>
          <w:tcPr>
            <w:tcW w:w="2830" w:type="dxa"/>
          </w:tcPr>
          <w:p w14:paraId="105AC76E" w14:textId="4EDC6B72" w:rsidR="0009237D" w:rsidRPr="00E817F3" w:rsidRDefault="0009237D" w:rsidP="00C733B0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Quinoa and Chick Pea Salad (Vegetarian)  </w:t>
            </w:r>
          </w:p>
          <w:p w14:paraId="1F4DF307" w14:textId="59A21421" w:rsidR="00841B44" w:rsidRPr="0009237D" w:rsidRDefault="0049167E" w:rsidP="00C73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>rilled goats cheese, pickled beetroot, roasted multi seeds, smoked red pepper relish                                                                       (7</w:t>
            </w:r>
            <w:r w:rsidR="0009237D">
              <w:rPr>
                <w:rFonts w:ascii="Garamond" w:hAnsi="Garamond"/>
                <w:sz w:val="22"/>
                <w:szCs w:val="22"/>
              </w:rPr>
              <w:t>.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>9</w:t>
            </w:r>
            <w:r w:rsidR="0009237D">
              <w:rPr>
                <w:rFonts w:ascii="Garamond" w:hAnsi="Garamond"/>
                <w:sz w:val="22"/>
                <w:szCs w:val="22"/>
              </w:rPr>
              <w:t>.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>10)</w:t>
            </w:r>
          </w:p>
        </w:tc>
        <w:tc>
          <w:tcPr>
            <w:tcW w:w="709" w:type="dxa"/>
          </w:tcPr>
          <w:p w14:paraId="789DD8D9" w14:textId="56011A70" w:rsidR="00841B44" w:rsidRDefault="0009237D" w:rsidP="00C733B0">
            <w:pPr>
              <w:rPr>
                <w:rFonts w:ascii="Garamond" w:hAnsi="Garamond"/>
                <w:color w:val="806000"/>
                <w:sz w:val="28"/>
                <w:szCs w:val="28"/>
              </w:rPr>
            </w:pP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593BA5">
              <w:rPr>
                <w:rFonts w:ascii="Garamond" w:hAnsi="Garamond"/>
                <w:b/>
                <w:bCs/>
                <w:sz w:val="22"/>
                <w:szCs w:val="22"/>
              </w:rPr>
              <w:t>4.50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19"/>
      </w:tblGrid>
      <w:tr w:rsidR="00720A4D" w14:paraId="599B7921" w14:textId="148FB80D" w:rsidTr="00C733B0">
        <w:trPr>
          <w:trHeight w:val="983"/>
        </w:trPr>
        <w:tc>
          <w:tcPr>
            <w:tcW w:w="2836" w:type="dxa"/>
          </w:tcPr>
          <w:p w14:paraId="0198CDAC" w14:textId="746E3EFE" w:rsidR="00525B8C" w:rsidRPr="00E817F3" w:rsidRDefault="00525B8C" w:rsidP="00525B8C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Seasonal Soup of the Day  </w:t>
            </w:r>
          </w:p>
          <w:p w14:paraId="5E16DE21" w14:textId="63C66A0B" w:rsidR="00525B8C" w:rsidRPr="00525B8C" w:rsidRDefault="0049167E" w:rsidP="00525B8C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>omemade bread</w:t>
            </w:r>
          </w:p>
          <w:p w14:paraId="7D379D53" w14:textId="3971C833" w:rsidR="00720A4D" w:rsidRPr="00720A4D" w:rsidRDefault="00525B8C" w:rsidP="00525B8C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525B8C">
              <w:rPr>
                <w:rFonts w:ascii="Garamond" w:hAnsi="Garamond"/>
                <w:sz w:val="22"/>
                <w:szCs w:val="22"/>
              </w:rPr>
              <w:t>(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9)</w:t>
            </w:r>
          </w:p>
        </w:tc>
        <w:tc>
          <w:tcPr>
            <w:tcW w:w="719" w:type="dxa"/>
          </w:tcPr>
          <w:p w14:paraId="689492A7" w14:textId="7F00FCCE" w:rsidR="00720A4D" w:rsidRPr="00720A4D" w:rsidRDefault="00525B8C" w:rsidP="00720A4D">
            <w:pPr>
              <w:spacing w:after="20"/>
              <w:rPr>
                <w:rFonts w:ascii="Garamond" w:hAnsi="Garamond"/>
                <w:b/>
                <w:bCs/>
                <w:color w:val="806000"/>
                <w:sz w:val="28"/>
                <w:szCs w:val="28"/>
              </w:rPr>
            </w:pP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>9.00</w:t>
            </w:r>
          </w:p>
        </w:tc>
      </w:tr>
      <w:tr w:rsidR="00720A4D" w14:paraId="0090C6A8" w14:textId="26CAF8E5" w:rsidTr="00C733B0">
        <w:trPr>
          <w:trHeight w:val="1151"/>
        </w:trPr>
        <w:tc>
          <w:tcPr>
            <w:tcW w:w="2836" w:type="dxa"/>
          </w:tcPr>
          <w:p w14:paraId="16F28042" w14:textId="7E2D2B0B" w:rsidR="00525B8C" w:rsidRPr="00E817F3" w:rsidRDefault="00525B8C" w:rsidP="00525B8C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Atlantic Seafood Chowder  </w:t>
            </w:r>
          </w:p>
          <w:p w14:paraId="702F17D3" w14:textId="16377F24" w:rsidR="00525B8C" w:rsidRPr="00525B8C" w:rsidRDefault="0049167E" w:rsidP="00525B8C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>ussel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>, prawns, salmon clams, chive oil, sourdough crouton</w:t>
            </w:r>
          </w:p>
          <w:p w14:paraId="3C82CA1E" w14:textId="5D1A1B5A" w:rsidR="00720A4D" w:rsidRPr="00720A4D" w:rsidRDefault="00525B8C" w:rsidP="00525B8C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525B8C">
              <w:rPr>
                <w:rFonts w:ascii="Garamond" w:hAnsi="Garamond"/>
                <w:sz w:val="22"/>
                <w:szCs w:val="22"/>
              </w:rPr>
              <w:t>(1.2.4.7.9)</w:t>
            </w:r>
          </w:p>
        </w:tc>
        <w:tc>
          <w:tcPr>
            <w:tcW w:w="719" w:type="dxa"/>
          </w:tcPr>
          <w:p w14:paraId="53BB3611" w14:textId="1B8DF372" w:rsidR="00720A4D" w:rsidRPr="00525B8C" w:rsidRDefault="00525B8C" w:rsidP="00720A4D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>14.50</w:t>
            </w:r>
          </w:p>
        </w:tc>
      </w:tr>
      <w:tr w:rsidR="00720A4D" w14:paraId="231378E3" w14:textId="501611F3" w:rsidTr="00C860BB">
        <w:trPr>
          <w:trHeight w:val="1125"/>
        </w:trPr>
        <w:tc>
          <w:tcPr>
            <w:tcW w:w="2836" w:type="dxa"/>
          </w:tcPr>
          <w:p w14:paraId="2AFB0B9E" w14:textId="25D93265" w:rsidR="00525B8C" w:rsidRPr="00E817F3" w:rsidRDefault="00525B8C" w:rsidP="00525B8C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Cajun Dusted deep fried Calamari </w:t>
            </w:r>
          </w:p>
          <w:p w14:paraId="7BF97706" w14:textId="4F15A02B" w:rsidR="00525B8C" w:rsidRPr="00525B8C" w:rsidRDefault="0049167E" w:rsidP="00525B8C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>ide salad, chilli and lime mayo</w:t>
            </w:r>
          </w:p>
          <w:p w14:paraId="4D21C1C5" w14:textId="4D9828D5" w:rsidR="00720A4D" w:rsidRDefault="00525B8C" w:rsidP="00525B8C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525B8C">
              <w:rPr>
                <w:rFonts w:ascii="Garamond" w:hAnsi="Garamond"/>
                <w:sz w:val="22"/>
                <w:szCs w:val="22"/>
              </w:rPr>
              <w:t>(1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525B8C">
              <w:rPr>
                <w:rFonts w:ascii="Garamond" w:hAnsi="Garamond"/>
                <w:sz w:val="22"/>
                <w:szCs w:val="22"/>
              </w:rPr>
              <w:t>7)</w:t>
            </w: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</w:tcPr>
          <w:p w14:paraId="79BB8711" w14:textId="03979FC3" w:rsidR="00720A4D" w:rsidRDefault="00525B8C" w:rsidP="00720A4D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593BA5">
              <w:rPr>
                <w:rFonts w:ascii="Garamond" w:hAnsi="Garamond"/>
                <w:b/>
                <w:bCs/>
                <w:sz w:val="22"/>
                <w:szCs w:val="22"/>
              </w:rPr>
              <w:t>3</w:t>
            </w:r>
            <w:r w:rsidRPr="00525B8C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593BA5">
              <w:rPr>
                <w:rFonts w:ascii="Garamond" w:hAnsi="Garamond"/>
                <w:b/>
                <w:bCs/>
                <w:sz w:val="22"/>
                <w:szCs w:val="22"/>
              </w:rPr>
              <w:t>95</w:t>
            </w:r>
          </w:p>
        </w:tc>
      </w:tr>
      <w:tr w:rsidR="00720A4D" w14:paraId="5F5C5DE1" w14:textId="2A3997AE" w:rsidTr="00C733B0">
        <w:trPr>
          <w:trHeight w:val="514"/>
        </w:trPr>
        <w:tc>
          <w:tcPr>
            <w:tcW w:w="2836" w:type="dxa"/>
          </w:tcPr>
          <w:p w14:paraId="480FBBC4" w14:textId="7191A3EE" w:rsidR="00525B8C" w:rsidRPr="00E817F3" w:rsidRDefault="00525B8C" w:rsidP="00525B8C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Herbed Marinated Grilled Halloumi Cheese </w:t>
            </w:r>
          </w:p>
          <w:p w14:paraId="1EA31DC8" w14:textId="3B91743B" w:rsidR="00525B8C" w:rsidRPr="00525B8C" w:rsidRDefault="0049167E" w:rsidP="00525B8C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 xml:space="preserve">oasted chickpea and broad bean salad, salsa </w:t>
            </w:r>
            <w:r w:rsidR="00525B8C">
              <w:rPr>
                <w:rFonts w:ascii="Garamond" w:hAnsi="Garamond"/>
                <w:sz w:val="22"/>
                <w:szCs w:val="22"/>
              </w:rPr>
              <w:t>v</w:t>
            </w:r>
            <w:r w:rsidR="00525B8C" w:rsidRPr="00525B8C">
              <w:rPr>
                <w:rFonts w:ascii="Garamond" w:hAnsi="Garamond"/>
                <w:sz w:val="22"/>
                <w:szCs w:val="22"/>
              </w:rPr>
              <w:t>erde and creamy hummus</w:t>
            </w:r>
          </w:p>
          <w:p w14:paraId="5B896CC3" w14:textId="616344C0" w:rsidR="00841B44" w:rsidRPr="00525B8C" w:rsidRDefault="00525B8C" w:rsidP="00525B8C">
            <w:pPr>
              <w:rPr>
                <w:rFonts w:ascii="Garamond" w:hAnsi="Garamond"/>
                <w:sz w:val="22"/>
                <w:szCs w:val="22"/>
              </w:rPr>
            </w:pPr>
            <w:r w:rsidRPr="00525B8C">
              <w:rPr>
                <w:rFonts w:ascii="Garamond" w:hAnsi="Garamond"/>
                <w:sz w:val="22"/>
                <w:szCs w:val="22"/>
              </w:rPr>
              <w:t>(3.7</w:t>
            </w:r>
            <w:r w:rsidR="00841B44" w:rsidRPr="00525B8C">
              <w:rPr>
                <w:rFonts w:ascii="Garamond" w:hAnsi="Garamond"/>
                <w:sz w:val="22"/>
                <w:szCs w:val="22"/>
              </w:rPr>
              <w:t xml:space="preserve">)  </w:t>
            </w:r>
          </w:p>
          <w:p w14:paraId="3D1164FF" w14:textId="77777777" w:rsidR="00720A4D" w:rsidRDefault="00720A4D" w:rsidP="00720A4D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</w:p>
        </w:tc>
        <w:tc>
          <w:tcPr>
            <w:tcW w:w="719" w:type="dxa"/>
          </w:tcPr>
          <w:p w14:paraId="7E7CB577" w14:textId="7DCBD4AA" w:rsidR="00720A4D" w:rsidRDefault="00841B44" w:rsidP="00720A4D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841B44">
              <w:rPr>
                <w:rFonts w:ascii="Garamond" w:hAnsi="Garamond" w:cs="Arial"/>
                <w:b/>
                <w:sz w:val="22"/>
                <w:szCs w:val="22"/>
              </w:rPr>
              <w:t>14.</w:t>
            </w:r>
            <w:r w:rsidR="00114EED">
              <w:rPr>
                <w:rFonts w:ascii="Garamond" w:hAnsi="Garamond" w:cs="Arial"/>
                <w:b/>
                <w:sz w:val="22"/>
                <w:szCs w:val="22"/>
              </w:rPr>
              <w:t>95</w:t>
            </w:r>
          </w:p>
        </w:tc>
      </w:tr>
    </w:tbl>
    <w:p w14:paraId="2877ECF2" w14:textId="0B1F43A8" w:rsidR="00830B99" w:rsidRPr="00DD76C6" w:rsidRDefault="00830B99" w:rsidP="00720A4D">
      <w:pPr>
        <w:spacing w:after="20"/>
        <w:rPr>
          <w:rFonts w:ascii="Garamond" w:hAnsi="Garamond"/>
          <w:color w:val="806000"/>
          <w:sz w:val="28"/>
          <w:szCs w:val="28"/>
        </w:rPr>
        <w:sectPr w:rsidR="00830B99" w:rsidRPr="00DD76C6" w:rsidSect="00830B99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bookmarkEnd w:id="0"/>
    <w:p w14:paraId="1BC9B604" w14:textId="77777777" w:rsidR="00C20D09" w:rsidRPr="00DD76C6" w:rsidRDefault="00C20D09" w:rsidP="00830B99">
      <w:pPr>
        <w:spacing w:after="20"/>
        <w:ind w:right="-436"/>
        <w:rPr>
          <w:rFonts w:ascii="Garamond" w:hAnsi="Garamond" w:cs="Arial"/>
          <w:b/>
          <w:sz w:val="14"/>
          <w:szCs w:val="14"/>
        </w:rPr>
        <w:sectPr w:rsidR="00C20D09" w:rsidRPr="00DD76C6" w:rsidSect="00830B99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2458707A" w14:textId="252D65FE" w:rsidR="00066F55" w:rsidRPr="00066F55" w:rsidRDefault="00066F55" w:rsidP="00066F55">
      <w:pPr>
        <w:tabs>
          <w:tab w:val="center" w:pos="3249"/>
        </w:tabs>
        <w:rPr>
          <w:rFonts w:ascii="Garamond" w:hAnsi="Garamond" w:cs="Arial"/>
          <w:sz w:val="22"/>
          <w:szCs w:val="22"/>
          <w:lang w:val="en-IE"/>
        </w:rPr>
        <w:sectPr w:rsidR="00066F55" w:rsidRPr="00066F55" w:rsidSect="00D43064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6FDFB48F" w14:textId="416C8FBA" w:rsidR="00066F55" w:rsidRPr="00066F55" w:rsidRDefault="00066F55" w:rsidP="00066F55">
      <w:pPr>
        <w:tabs>
          <w:tab w:val="center" w:pos="3249"/>
        </w:tabs>
        <w:rPr>
          <w:rFonts w:ascii="Garamond" w:hAnsi="Garamond" w:cs="Arial"/>
          <w:sz w:val="14"/>
          <w:szCs w:val="14"/>
          <w:lang w:val="en-IE"/>
        </w:rPr>
        <w:sectPr w:rsidR="00066F55" w:rsidRPr="00066F55" w:rsidSect="0025670B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210F2F0A" w14:textId="77777777" w:rsidR="0009237D" w:rsidRDefault="0009237D" w:rsidP="00711B38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47E8C0A5" w14:textId="77777777" w:rsidR="0009237D" w:rsidRDefault="0009237D" w:rsidP="00711B38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1C6C5360" w14:textId="77777777" w:rsidR="00C733B0" w:rsidRDefault="00C733B0" w:rsidP="00711B38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35719EDA" w14:textId="77777777" w:rsidR="00C733B0" w:rsidRDefault="00C733B0" w:rsidP="00711B38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741ED3A6" w14:textId="02C75E19" w:rsidR="007D3ADD" w:rsidRPr="00171694" w:rsidRDefault="000B4CBA" w:rsidP="00711B38">
      <w:pPr>
        <w:spacing w:before="20" w:after="20"/>
        <w:jc w:val="center"/>
        <w:rPr>
          <w:rFonts w:ascii="Garamond" w:hAnsi="Garamond"/>
          <w:color w:val="806000"/>
          <w:sz w:val="32"/>
          <w:szCs w:val="32"/>
        </w:rPr>
      </w:pPr>
      <w:r w:rsidRPr="00171694">
        <w:rPr>
          <w:rFonts w:ascii="Garamond" w:hAnsi="Garamond"/>
          <w:color w:val="806000"/>
          <w:sz w:val="32"/>
          <w:szCs w:val="32"/>
        </w:rPr>
        <w:t>M</w:t>
      </w:r>
      <w:r w:rsidR="003619F7" w:rsidRPr="00171694">
        <w:rPr>
          <w:rFonts w:ascii="Garamond" w:hAnsi="Garamond"/>
          <w:color w:val="806000"/>
          <w:sz w:val="32"/>
          <w:szCs w:val="32"/>
        </w:rPr>
        <w:t>ains</w:t>
      </w:r>
    </w:p>
    <w:p w14:paraId="4C087880" w14:textId="7C0393F9" w:rsidR="00720A4D" w:rsidRPr="00171694" w:rsidRDefault="00720A4D" w:rsidP="00830ABA">
      <w:pPr>
        <w:spacing w:before="20" w:after="20"/>
        <w:jc w:val="center"/>
        <w:rPr>
          <w:rFonts w:ascii="Garamond" w:hAnsi="Garamond"/>
          <w:color w:val="806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289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6"/>
      </w:tblGrid>
      <w:tr w:rsidR="005F6F00" w:rsidRPr="00720A4D" w14:paraId="451551DB" w14:textId="77777777" w:rsidTr="00C860BB">
        <w:trPr>
          <w:trHeight w:val="1692"/>
        </w:trPr>
        <w:tc>
          <w:tcPr>
            <w:tcW w:w="2836" w:type="dxa"/>
          </w:tcPr>
          <w:p w14:paraId="4EB1FBAD" w14:textId="5D58279F" w:rsidR="0009237D" w:rsidRPr="00E817F3" w:rsidRDefault="0009237D" w:rsidP="0009237D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Lemongrass and Coriander   Chicken Stir Fry </w:t>
            </w:r>
          </w:p>
          <w:p w14:paraId="6498D5EA" w14:textId="642476FF" w:rsidR="0009237D" w:rsidRDefault="002B5F30" w:rsidP="0009237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>do</w:t>
            </w:r>
            <w:r w:rsidR="00C33A1C">
              <w:rPr>
                <w:rFonts w:ascii="Garamond" w:hAnsi="Garamond"/>
                <w:sz w:val="22"/>
                <w:szCs w:val="22"/>
              </w:rPr>
              <w:t>n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 xml:space="preserve"> noodles, crispy fried vegetables, spiced sweet </w:t>
            </w:r>
          </w:p>
          <w:p w14:paraId="1D110054" w14:textId="19F4EF9B" w:rsidR="0009237D" w:rsidRPr="0009237D" w:rsidRDefault="0009237D" w:rsidP="0009237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09237D">
              <w:rPr>
                <w:rFonts w:ascii="Garamond" w:hAnsi="Garamond"/>
                <w:sz w:val="22"/>
                <w:szCs w:val="22"/>
              </w:rPr>
              <w:t>and sour sauce</w:t>
            </w:r>
          </w:p>
          <w:p w14:paraId="524E915E" w14:textId="2C78D0B9" w:rsidR="005F6F00" w:rsidRPr="00720A4D" w:rsidRDefault="0009237D" w:rsidP="0009237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09237D">
              <w:rPr>
                <w:rFonts w:ascii="Garamond" w:hAnsi="Garamond"/>
                <w:sz w:val="22"/>
                <w:szCs w:val="22"/>
              </w:rPr>
              <w:t>(1.3.9.11.12)</w:t>
            </w:r>
          </w:p>
        </w:tc>
        <w:tc>
          <w:tcPr>
            <w:tcW w:w="420" w:type="dxa"/>
          </w:tcPr>
          <w:p w14:paraId="2B2BA994" w14:textId="36CBB46F" w:rsidR="005F6F00" w:rsidRPr="00720A4D" w:rsidRDefault="0009237D" w:rsidP="00953707">
            <w:pPr>
              <w:spacing w:after="20"/>
              <w:rPr>
                <w:rFonts w:ascii="Garamond" w:hAnsi="Garamond"/>
                <w:b/>
                <w:bCs/>
                <w:color w:val="806000"/>
                <w:sz w:val="28"/>
                <w:szCs w:val="28"/>
              </w:rPr>
            </w:pP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5C693F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.50</w:t>
            </w:r>
          </w:p>
        </w:tc>
      </w:tr>
      <w:tr w:rsidR="005F6F00" w14:paraId="14D9C593" w14:textId="77777777" w:rsidTr="00C860BB">
        <w:trPr>
          <w:trHeight w:val="1690"/>
        </w:trPr>
        <w:tc>
          <w:tcPr>
            <w:tcW w:w="2836" w:type="dxa"/>
          </w:tcPr>
          <w:p w14:paraId="5B4411BC" w14:textId="2DB20B54" w:rsidR="0009237D" w:rsidRPr="00E817F3" w:rsidRDefault="0009237D" w:rsidP="0009237D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Traditional Beer Battered Fish and Chips </w:t>
            </w:r>
          </w:p>
          <w:p w14:paraId="5D694125" w14:textId="06608AD5" w:rsidR="0009237D" w:rsidRPr="0009237D" w:rsidRDefault="00C33A1C" w:rsidP="0009237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 xml:space="preserve">ushy peas, tartare sauce </w:t>
            </w:r>
            <w:r w:rsidR="002B5F30">
              <w:rPr>
                <w:rFonts w:ascii="Garamond" w:hAnsi="Garamond"/>
                <w:sz w:val="22"/>
                <w:szCs w:val="22"/>
              </w:rPr>
              <w:t>&amp;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 xml:space="preserve"> triple cooked chips</w:t>
            </w:r>
          </w:p>
          <w:p w14:paraId="43B206E7" w14:textId="47324143" w:rsidR="005F6F00" w:rsidRPr="00720A4D" w:rsidRDefault="0009237D" w:rsidP="0009237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 w:rsidRPr="0009237D">
              <w:rPr>
                <w:rFonts w:ascii="Garamond" w:hAnsi="Garamond"/>
                <w:sz w:val="22"/>
                <w:szCs w:val="22"/>
              </w:rPr>
              <w:t>(1.3.4.7)</w:t>
            </w:r>
          </w:p>
        </w:tc>
        <w:tc>
          <w:tcPr>
            <w:tcW w:w="420" w:type="dxa"/>
          </w:tcPr>
          <w:p w14:paraId="1FBF9C3E" w14:textId="3782BDA4" w:rsidR="005F6F00" w:rsidRDefault="0009237D" w:rsidP="00953707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24.50</w:t>
            </w:r>
            <w:r w:rsidR="00711B38" w:rsidRPr="00711B38">
              <w:rPr>
                <w:rFonts w:ascii="Garamond" w:hAnsi="Garamond"/>
                <w:b/>
                <w:bCs/>
                <w:sz w:val="22"/>
                <w:szCs w:val="22"/>
              </w:rPr>
              <w:tab/>
            </w:r>
          </w:p>
        </w:tc>
      </w:tr>
      <w:tr w:rsidR="005F6F00" w14:paraId="371E245C" w14:textId="77777777" w:rsidTr="00C860BB">
        <w:trPr>
          <w:trHeight w:val="493"/>
        </w:trPr>
        <w:tc>
          <w:tcPr>
            <w:tcW w:w="2836" w:type="dxa"/>
          </w:tcPr>
          <w:p w14:paraId="0547E6C8" w14:textId="20CA7705" w:rsidR="0009237D" w:rsidRPr="00E817F3" w:rsidRDefault="0009237D" w:rsidP="0009237D">
            <w:pPr>
              <w:spacing w:after="20"/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Seafood Linguine   </w:t>
            </w:r>
          </w:p>
          <w:p w14:paraId="326D3E54" w14:textId="1D2CF851" w:rsidR="0009237D" w:rsidRPr="0009237D" w:rsidRDefault="00451D7E" w:rsidP="0009237D">
            <w:pPr>
              <w:spacing w:after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>ingle seafood in a spiced lobster cream sauce, roasted cherry tomato bab</w:t>
            </w:r>
            <w:r w:rsidR="000E38F7">
              <w:rPr>
                <w:rFonts w:ascii="Garamond" w:hAnsi="Garamond"/>
                <w:sz w:val="22"/>
                <w:szCs w:val="22"/>
              </w:rPr>
              <w:t xml:space="preserve"> &amp;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>y spinach</w:t>
            </w:r>
          </w:p>
          <w:p w14:paraId="00A3BBF5" w14:textId="10D70774" w:rsidR="005F6F00" w:rsidRDefault="0009237D" w:rsidP="0009237D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09237D">
              <w:rPr>
                <w:rFonts w:ascii="Garamond" w:hAnsi="Garamond"/>
                <w:sz w:val="22"/>
                <w:szCs w:val="22"/>
              </w:rPr>
              <w:t>(1.2.3.4.7.9)</w:t>
            </w:r>
          </w:p>
        </w:tc>
        <w:tc>
          <w:tcPr>
            <w:tcW w:w="420" w:type="dxa"/>
          </w:tcPr>
          <w:p w14:paraId="246E50CA" w14:textId="0C784C40" w:rsidR="005F6F00" w:rsidRDefault="0009237D" w:rsidP="00953707">
            <w:pPr>
              <w:spacing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5C693F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.50</w:t>
            </w:r>
          </w:p>
        </w:tc>
      </w:tr>
    </w:tbl>
    <w:tbl>
      <w:tblPr>
        <w:tblStyle w:val="TableGrid"/>
        <w:tblpPr w:leftFromText="180" w:rightFromText="180" w:vertAnchor="text" w:horzAnchor="page" w:tblpX="4011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44"/>
      </w:tblGrid>
      <w:tr w:rsidR="005F6F00" w14:paraId="6D7E1CB3" w14:textId="77777777" w:rsidTr="00C860BB">
        <w:trPr>
          <w:trHeight w:val="1692"/>
        </w:trPr>
        <w:tc>
          <w:tcPr>
            <w:tcW w:w="2977" w:type="dxa"/>
          </w:tcPr>
          <w:p w14:paraId="26CE1E1B" w14:textId="47578EA6" w:rsidR="0009237D" w:rsidRPr="00E817F3" w:rsidRDefault="0009237D" w:rsidP="00C733B0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Gourmet Irish Beef Burger </w:t>
            </w:r>
          </w:p>
          <w:p w14:paraId="4C65CA3A" w14:textId="4398661F" w:rsidR="0009237D" w:rsidRPr="0009237D" w:rsidRDefault="00451D7E" w:rsidP="00C73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r</w:t>
            </w:r>
            <w:r w:rsidR="0009237D" w:rsidRPr="0009237D">
              <w:rPr>
                <w:rFonts w:ascii="Garamond" w:hAnsi="Garamond"/>
                <w:sz w:val="22"/>
                <w:szCs w:val="22"/>
              </w:rPr>
              <w:t>ispy streaky bacon, guacamole, onion confit, tomato, lettuce and smoked paprika mayo</w:t>
            </w:r>
          </w:p>
          <w:p w14:paraId="1C9A5287" w14:textId="31EC096C" w:rsidR="005F6F00" w:rsidRPr="005F6F00" w:rsidRDefault="0009237D" w:rsidP="00C733B0">
            <w:pPr>
              <w:rPr>
                <w:rFonts w:ascii="Garamond" w:hAnsi="Garamond"/>
                <w:sz w:val="22"/>
                <w:szCs w:val="22"/>
              </w:rPr>
            </w:pPr>
            <w:r w:rsidRPr="0009237D">
              <w:rPr>
                <w:rFonts w:ascii="Garamond" w:hAnsi="Garamond"/>
                <w:sz w:val="22"/>
                <w:szCs w:val="22"/>
              </w:rPr>
              <w:t>(1.3.7)</w:t>
            </w:r>
          </w:p>
        </w:tc>
        <w:tc>
          <w:tcPr>
            <w:tcW w:w="744" w:type="dxa"/>
          </w:tcPr>
          <w:p w14:paraId="675CC854" w14:textId="2687EB38" w:rsidR="005F6F00" w:rsidRDefault="0009237D" w:rsidP="00C733B0">
            <w:pPr>
              <w:rPr>
                <w:rFonts w:ascii="Garamond" w:hAnsi="Garamond"/>
                <w:color w:val="806000"/>
                <w:sz w:val="28"/>
                <w:szCs w:val="28"/>
              </w:rPr>
            </w:pP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25.50</w:t>
            </w:r>
          </w:p>
        </w:tc>
      </w:tr>
      <w:tr w:rsidR="005F6F00" w14:paraId="5EE7E217" w14:textId="77777777" w:rsidTr="00C860BB">
        <w:trPr>
          <w:trHeight w:val="1838"/>
        </w:trPr>
        <w:tc>
          <w:tcPr>
            <w:tcW w:w="2977" w:type="dxa"/>
          </w:tcPr>
          <w:p w14:paraId="47C66E90" w14:textId="54D5C7A9" w:rsidR="0009237D" w:rsidRPr="00E817F3" w:rsidRDefault="0009237D" w:rsidP="00C733B0">
            <w:pPr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Brioche and Dill </w:t>
            </w:r>
            <w:r w:rsidR="003A6CFA"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>C</w:t>
            </w:r>
            <w:r w:rsidRPr="00E817F3">
              <w:rPr>
                <w:rFonts w:ascii="Garamond" w:hAnsi="Garamond"/>
                <w:b/>
                <w:bCs/>
                <w:color w:val="171717" w:themeColor="background2" w:themeShade="1A"/>
                <w:sz w:val="22"/>
                <w:szCs w:val="22"/>
              </w:rPr>
              <w:t xml:space="preserve">rusted Grilled Cod  </w:t>
            </w:r>
          </w:p>
          <w:p w14:paraId="228C6833" w14:textId="1E192D86" w:rsidR="0009237D" w:rsidRPr="003A6CFA" w:rsidRDefault="00451D7E" w:rsidP="00C733B0">
            <w:pPr>
              <w:rPr>
                <w:rFonts w:ascii="Garamond" w:hAnsi="Garamond"/>
                <w:sz w:val="22"/>
                <w:szCs w:val="22"/>
              </w:rPr>
            </w:pPr>
            <w:bookmarkStart w:id="1" w:name="_Hlk114759470"/>
            <w:r>
              <w:rPr>
                <w:rFonts w:ascii="Garamond" w:hAnsi="Garamond"/>
                <w:sz w:val="22"/>
                <w:szCs w:val="22"/>
              </w:rPr>
              <w:t>R</w:t>
            </w:r>
            <w:r w:rsidR="0009237D" w:rsidRPr="003A6CFA">
              <w:rPr>
                <w:rFonts w:ascii="Garamond" w:hAnsi="Garamond"/>
                <w:sz w:val="22"/>
                <w:szCs w:val="22"/>
              </w:rPr>
              <w:t xml:space="preserve">agout of </w:t>
            </w:r>
            <w:r w:rsidR="003A6CFA">
              <w:rPr>
                <w:rFonts w:ascii="Garamond" w:hAnsi="Garamond"/>
                <w:sz w:val="22"/>
                <w:szCs w:val="22"/>
              </w:rPr>
              <w:t>p</w:t>
            </w:r>
            <w:r w:rsidR="0009237D" w:rsidRPr="003A6CFA">
              <w:rPr>
                <w:rFonts w:ascii="Garamond" w:hAnsi="Garamond"/>
                <w:sz w:val="22"/>
                <w:szCs w:val="22"/>
              </w:rPr>
              <w:t xml:space="preserve">otato, peppers, tomato and chorizo accompanied with caper, olive </w:t>
            </w:r>
            <w:r w:rsidR="000E38F7">
              <w:rPr>
                <w:rFonts w:ascii="Garamond" w:hAnsi="Garamond"/>
                <w:sz w:val="22"/>
                <w:szCs w:val="22"/>
              </w:rPr>
              <w:t>&amp;</w:t>
            </w:r>
            <w:r w:rsidR="0009237D" w:rsidRPr="003A6CFA">
              <w:rPr>
                <w:rFonts w:ascii="Garamond" w:hAnsi="Garamond"/>
                <w:sz w:val="22"/>
                <w:szCs w:val="22"/>
              </w:rPr>
              <w:t xml:space="preserve"> gherkin vinaigrette</w:t>
            </w:r>
          </w:p>
          <w:p w14:paraId="01639966" w14:textId="6DFE76B0" w:rsidR="005F6F00" w:rsidRPr="005F6F00" w:rsidRDefault="0009237D" w:rsidP="00C733B0">
            <w:pPr>
              <w:rPr>
                <w:rFonts w:ascii="Garamond" w:hAnsi="Garamond"/>
                <w:sz w:val="22"/>
                <w:szCs w:val="22"/>
              </w:rPr>
            </w:pPr>
            <w:r w:rsidRPr="003A6CFA">
              <w:rPr>
                <w:rFonts w:ascii="Garamond" w:hAnsi="Garamond"/>
                <w:sz w:val="22"/>
                <w:szCs w:val="22"/>
              </w:rPr>
              <w:t>(1.4.9)</w:t>
            </w:r>
            <w:bookmarkEnd w:id="1"/>
          </w:p>
        </w:tc>
        <w:tc>
          <w:tcPr>
            <w:tcW w:w="744" w:type="dxa"/>
          </w:tcPr>
          <w:p w14:paraId="65007DD3" w14:textId="336779F3" w:rsidR="005F6F00" w:rsidRDefault="003A6CFA" w:rsidP="00C733B0">
            <w:pPr>
              <w:rPr>
                <w:rFonts w:ascii="Garamond" w:hAnsi="Garamond"/>
                <w:color w:val="806000"/>
                <w:sz w:val="28"/>
                <w:szCs w:val="28"/>
              </w:rPr>
            </w:pPr>
            <w:r w:rsidRPr="0009237D">
              <w:rPr>
                <w:rFonts w:ascii="Garamond" w:hAnsi="Garamond"/>
                <w:b/>
                <w:bCs/>
                <w:sz w:val="22"/>
                <w:szCs w:val="22"/>
              </w:rPr>
              <w:t>25.50</w:t>
            </w:r>
          </w:p>
        </w:tc>
      </w:tr>
      <w:tr w:rsidR="005F6F00" w14:paraId="00504983" w14:textId="77777777" w:rsidTr="00C860BB">
        <w:trPr>
          <w:trHeight w:val="522"/>
        </w:trPr>
        <w:tc>
          <w:tcPr>
            <w:tcW w:w="2977" w:type="dxa"/>
          </w:tcPr>
          <w:p w14:paraId="790D3683" w14:textId="77777777" w:rsidR="003A6CFA" w:rsidRPr="006D0911" w:rsidRDefault="003A6CFA" w:rsidP="00C733B0">
            <w:pPr>
              <w:rPr>
                <w:color w:val="171717" w:themeColor="background2" w:themeShade="1A"/>
                <w:sz w:val="22"/>
                <w:szCs w:val="22"/>
              </w:rPr>
            </w:pPr>
            <w:r w:rsidRPr="006D0911">
              <w:rPr>
                <w:rFonts w:ascii="Garamond" w:hAnsi="Garamond" w:cs="Arial"/>
                <w:b/>
                <w:color w:val="171717" w:themeColor="background2" w:themeShade="1A"/>
                <w:sz w:val="22"/>
                <w:szCs w:val="22"/>
              </w:rPr>
              <w:t xml:space="preserve">Spinach and Ricotta Raviloi </w:t>
            </w:r>
            <w:r w:rsidRPr="006D0911">
              <w:rPr>
                <w:color w:val="171717" w:themeColor="background2" w:themeShade="1A"/>
                <w:sz w:val="22"/>
                <w:szCs w:val="22"/>
              </w:rPr>
              <w:t xml:space="preserve"> </w:t>
            </w:r>
          </w:p>
          <w:p w14:paraId="386E57CD" w14:textId="40DCFC26" w:rsidR="003A6CFA" w:rsidRPr="003A6CFA" w:rsidRDefault="00451D7E" w:rsidP="00C73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G</w:t>
            </w:r>
            <w:r w:rsidR="003A6CFA" w:rsidRPr="003A6CFA">
              <w:rPr>
                <w:rFonts w:ascii="Garamond" w:hAnsi="Garamond"/>
                <w:sz w:val="22"/>
                <w:szCs w:val="22"/>
              </w:rPr>
              <w:t xml:space="preserve">arlic and </w:t>
            </w:r>
            <w:r w:rsidR="003A6CFA">
              <w:rPr>
                <w:rFonts w:ascii="Garamond" w:hAnsi="Garamond"/>
                <w:sz w:val="22"/>
                <w:szCs w:val="22"/>
              </w:rPr>
              <w:t>h</w:t>
            </w:r>
            <w:r w:rsidR="003A6CFA" w:rsidRPr="003A6CFA">
              <w:rPr>
                <w:rFonts w:ascii="Garamond" w:hAnsi="Garamond"/>
                <w:sz w:val="22"/>
                <w:szCs w:val="22"/>
              </w:rPr>
              <w:t xml:space="preserve">erb cream sauce, </w:t>
            </w:r>
            <w:r w:rsidR="003A6CFA">
              <w:rPr>
                <w:rFonts w:ascii="Garamond" w:hAnsi="Garamond"/>
                <w:sz w:val="22"/>
                <w:szCs w:val="22"/>
              </w:rPr>
              <w:t>p</w:t>
            </w:r>
            <w:r w:rsidR="003A6CFA" w:rsidRPr="003A6CFA">
              <w:rPr>
                <w:rFonts w:ascii="Garamond" w:hAnsi="Garamond"/>
                <w:sz w:val="22"/>
                <w:szCs w:val="22"/>
              </w:rPr>
              <w:t>armesan shavings, roasted butternut, pesto</w:t>
            </w:r>
          </w:p>
          <w:p w14:paraId="1E30DDF5" w14:textId="561C257D" w:rsidR="005F6F00" w:rsidRDefault="003A6CFA" w:rsidP="00C733B0">
            <w:pPr>
              <w:spacing w:before="20" w:after="20"/>
              <w:rPr>
                <w:rFonts w:ascii="Garamond" w:hAnsi="Garamond"/>
                <w:color w:val="806000"/>
                <w:sz w:val="28"/>
                <w:szCs w:val="28"/>
              </w:rPr>
            </w:pPr>
            <w:r w:rsidRPr="003A6CFA">
              <w:rPr>
                <w:rFonts w:ascii="Garamond" w:hAnsi="Garamond"/>
                <w:sz w:val="22"/>
                <w:szCs w:val="22"/>
              </w:rPr>
              <w:t>(1.3.7.9)</w:t>
            </w:r>
          </w:p>
        </w:tc>
        <w:tc>
          <w:tcPr>
            <w:tcW w:w="744" w:type="dxa"/>
          </w:tcPr>
          <w:p w14:paraId="53BFCE0A" w14:textId="6C70ACAF" w:rsidR="005F6F00" w:rsidRDefault="003A6CFA" w:rsidP="00C733B0">
            <w:pPr>
              <w:rPr>
                <w:rFonts w:ascii="Garamond" w:hAnsi="Garamond"/>
                <w:color w:val="806000"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color w:val="262626" w:themeColor="text1" w:themeTint="D9"/>
              </w:rPr>
              <w:t>23.50</w:t>
            </w:r>
          </w:p>
        </w:tc>
      </w:tr>
    </w:tbl>
    <w:p w14:paraId="3050B09E" w14:textId="22946C4D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330B83B7" w14:textId="16C490D8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0DF5640C" w14:textId="77777777" w:rsidR="006D0911" w:rsidRDefault="006D0911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41FC7A30" w14:textId="0DE85EA1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2682FC24" w14:textId="548E7F59" w:rsidR="00720A4D" w:rsidRDefault="00720A4D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666D280D" w14:textId="54DC9912" w:rsidR="00720A4D" w:rsidRDefault="00720A4D" w:rsidP="00FA0E5B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2099DAD2" w14:textId="77777777" w:rsidR="00E15875" w:rsidRDefault="00E15875" w:rsidP="00830ABA">
      <w:pPr>
        <w:spacing w:before="20" w:after="20"/>
        <w:jc w:val="center"/>
        <w:rPr>
          <w:rFonts w:ascii="Garamond" w:hAnsi="Garamond"/>
          <w:color w:val="806000"/>
          <w:sz w:val="28"/>
          <w:szCs w:val="28"/>
        </w:rPr>
      </w:pPr>
    </w:p>
    <w:p w14:paraId="0552B86E" w14:textId="49206464" w:rsidR="00E15875" w:rsidRDefault="00E15875" w:rsidP="00E15875">
      <w:pPr>
        <w:spacing w:after="20"/>
        <w:jc w:val="center"/>
        <w:rPr>
          <w:rFonts w:ascii="Garamond" w:hAnsi="Garamond"/>
          <w:color w:val="806000"/>
          <w:sz w:val="32"/>
          <w:szCs w:val="32"/>
        </w:rPr>
      </w:pPr>
      <w:bookmarkStart w:id="2" w:name="_Hlk114759649"/>
      <w:r>
        <w:rPr>
          <w:rFonts w:ascii="Garamond" w:hAnsi="Garamond"/>
          <w:color w:val="806000"/>
          <w:sz w:val="32"/>
          <w:szCs w:val="32"/>
        </w:rPr>
        <w:t>Chef’s Delight</w:t>
      </w:r>
    </w:p>
    <w:bookmarkEnd w:id="2"/>
    <w:p w14:paraId="1C486EDE" w14:textId="77777777" w:rsidR="006B7BE1" w:rsidRDefault="006B7BE1" w:rsidP="00E15875">
      <w:pPr>
        <w:spacing w:after="20"/>
        <w:rPr>
          <w:rFonts w:ascii="Garamond" w:hAnsi="Garamond"/>
          <w:color w:val="806000"/>
          <w:sz w:val="32"/>
          <w:szCs w:val="32"/>
        </w:rPr>
      </w:pPr>
    </w:p>
    <w:p w14:paraId="626545E7" w14:textId="2C4BCF25" w:rsidR="00E15875" w:rsidRPr="00E817F3" w:rsidRDefault="00E15875" w:rsidP="00E15875">
      <w:pPr>
        <w:spacing w:after="20"/>
        <w:jc w:val="center"/>
        <w:rPr>
          <w:rFonts w:ascii="Garamond" w:hAnsi="Garamond"/>
          <w:b/>
          <w:bCs/>
          <w:color w:val="171717" w:themeColor="background2" w:themeShade="1A"/>
          <w:sz w:val="20"/>
          <w:szCs w:val="20"/>
        </w:rPr>
      </w:pP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 xml:space="preserve">Open Irish </w:t>
      </w:r>
      <w:r w:rsidR="00657C82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S</w:t>
      </w: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 xml:space="preserve">moked </w:t>
      </w:r>
      <w:r w:rsidR="00657C82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S</w:t>
      </w: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almon 1</w:t>
      </w:r>
      <w:r w:rsidR="006D0911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5</w:t>
      </w: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.50</w:t>
      </w:r>
    </w:p>
    <w:p w14:paraId="623797AA" w14:textId="39929618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 xml:space="preserve"> </w:t>
      </w:r>
      <w:r w:rsidR="00451D7E">
        <w:rPr>
          <w:rFonts w:ascii="Garamond" w:hAnsi="Garamond"/>
          <w:sz w:val="20"/>
          <w:szCs w:val="20"/>
        </w:rPr>
        <w:t>H</w:t>
      </w:r>
      <w:r w:rsidRPr="00E15875">
        <w:rPr>
          <w:rFonts w:ascii="Garamond" w:hAnsi="Garamond"/>
          <w:sz w:val="20"/>
          <w:szCs w:val="20"/>
        </w:rPr>
        <w:t>omemade soda bread and dill crème fraiche</w:t>
      </w:r>
    </w:p>
    <w:p w14:paraId="09C2526B" w14:textId="123B61B8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>(1.4.7)</w:t>
      </w:r>
    </w:p>
    <w:p w14:paraId="7EE0776F" w14:textId="77777777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</w:p>
    <w:p w14:paraId="0452CFBE" w14:textId="5B64DC1B" w:rsidR="00E15875" w:rsidRPr="00E817F3" w:rsidRDefault="00E15875" w:rsidP="00E15875">
      <w:pPr>
        <w:spacing w:after="20"/>
        <w:jc w:val="center"/>
        <w:rPr>
          <w:rFonts w:ascii="Garamond" w:hAnsi="Garamond"/>
          <w:b/>
          <w:bCs/>
          <w:color w:val="171717" w:themeColor="background2" w:themeShade="1A"/>
          <w:sz w:val="20"/>
          <w:szCs w:val="20"/>
        </w:rPr>
      </w:pP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 xml:space="preserve">Chefs` Pizza </w:t>
      </w:r>
      <w:r w:rsidR="00657C82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S</w:t>
      </w: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election 1</w:t>
      </w:r>
      <w:r w:rsidR="006D0911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5</w:t>
      </w: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.50</w:t>
      </w:r>
    </w:p>
    <w:p w14:paraId="77F86D95" w14:textId="17C6A10F" w:rsidR="00E15875" w:rsidRPr="00E15875" w:rsidRDefault="00451D7E" w:rsidP="00E15875">
      <w:pPr>
        <w:spacing w:after="2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E15875" w:rsidRPr="00E15875">
        <w:rPr>
          <w:rFonts w:ascii="Garamond" w:hAnsi="Garamond"/>
          <w:sz w:val="20"/>
          <w:szCs w:val="20"/>
        </w:rPr>
        <w:t>argherita</w:t>
      </w:r>
      <w:r w:rsidR="00E15875">
        <w:rPr>
          <w:rFonts w:ascii="Garamond" w:hAnsi="Garamond"/>
          <w:sz w:val="20"/>
          <w:szCs w:val="20"/>
        </w:rPr>
        <w:t xml:space="preserve"> or</w:t>
      </w:r>
      <w:r w:rsidR="00E15875" w:rsidRPr="00E15875">
        <w:rPr>
          <w:rFonts w:ascii="Garamond" w:hAnsi="Garamond"/>
          <w:sz w:val="20"/>
          <w:szCs w:val="20"/>
        </w:rPr>
        <w:t xml:space="preserve"> </w:t>
      </w:r>
      <w:r w:rsidR="00E15875">
        <w:rPr>
          <w:rFonts w:ascii="Garamond" w:hAnsi="Garamond"/>
          <w:sz w:val="20"/>
          <w:szCs w:val="20"/>
        </w:rPr>
        <w:t>h</w:t>
      </w:r>
      <w:r w:rsidR="00E15875" w:rsidRPr="00E15875">
        <w:rPr>
          <w:rFonts w:ascii="Garamond" w:hAnsi="Garamond"/>
          <w:sz w:val="20"/>
          <w:szCs w:val="20"/>
        </w:rPr>
        <w:t xml:space="preserve">am &amp; </w:t>
      </w:r>
      <w:r w:rsidR="00E15875">
        <w:rPr>
          <w:rFonts w:ascii="Garamond" w:hAnsi="Garamond"/>
          <w:sz w:val="20"/>
          <w:szCs w:val="20"/>
        </w:rPr>
        <w:t>p</w:t>
      </w:r>
      <w:r w:rsidR="00E15875" w:rsidRPr="00E15875">
        <w:rPr>
          <w:rFonts w:ascii="Garamond" w:hAnsi="Garamond"/>
          <w:sz w:val="20"/>
          <w:szCs w:val="20"/>
        </w:rPr>
        <w:t>ineapple</w:t>
      </w:r>
    </w:p>
    <w:p w14:paraId="1090EADD" w14:textId="0B2077C9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>(1</w:t>
      </w:r>
      <w:r w:rsidR="00502B33"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7)</w:t>
      </w:r>
    </w:p>
    <w:p w14:paraId="228ECBF8" w14:textId="77777777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</w:p>
    <w:p w14:paraId="5B33BEF6" w14:textId="50F1B90B" w:rsidR="00E15875" w:rsidRPr="00E817F3" w:rsidRDefault="00E15875" w:rsidP="00E15875">
      <w:pPr>
        <w:spacing w:after="20"/>
        <w:jc w:val="center"/>
        <w:rPr>
          <w:rFonts w:ascii="Garamond" w:hAnsi="Garamond"/>
          <w:b/>
          <w:bCs/>
          <w:color w:val="171717" w:themeColor="background2" w:themeShade="1A"/>
          <w:sz w:val="20"/>
          <w:szCs w:val="20"/>
        </w:rPr>
      </w:pP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Aghadoe Seafood Pizza  1</w:t>
      </w:r>
      <w:r w:rsidR="006D0911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8</w:t>
      </w: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.50</w:t>
      </w:r>
    </w:p>
    <w:p w14:paraId="6B31C359" w14:textId="429B2703" w:rsidR="00E15875" w:rsidRPr="00E15875" w:rsidRDefault="00451D7E" w:rsidP="00E15875">
      <w:pPr>
        <w:spacing w:after="2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</w:t>
      </w:r>
      <w:r w:rsidR="00E15875" w:rsidRPr="00E15875">
        <w:rPr>
          <w:rFonts w:ascii="Garamond" w:hAnsi="Garamond"/>
          <w:sz w:val="20"/>
          <w:szCs w:val="20"/>
        </w:rPr>
        <w:t>ussels, prawns, calamari, salmon</w:t>
      </w:r>
    </w:p>
    <w:p w14:paraId="6F202152" w14:textId="77A00660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>(1</w:t>
      </w:r>
      <w:r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4</w:t>
      </w:r>
      <w:r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7)</w:t>
      </w:r>
    </w:p>
    <w:p w14:paraId="3EAB2786" w14:textId="77777777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</w:p>
    <w:p w14:paraId="47180656" w14:textId="4A624F94" w:rsidR="00E15875" w:rsidRPr="00E817F3" w:rsidRDefault="00E15875" w:rsidP="00E15875">
      <w:pPr>
        <w:spacing w:after="20"/>
        <w:jc w:val="center"/>
        <w:rPr>
          <w:rFonts w:ascii="Garamond" w:hAnsi="Garamond"/>
          <w:b/>
          <w:bCs/>
          <w:color w:val="171717" w:themeColor="background2" w:themeShade="1A"/>
          <w:sz w:val="20"/>
          <w:szCs w:val="20"/>
        </w:rPr>
      </w:pPr>
      <w:r w:rsidRPr="00E817F3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 xml:space="preserve">Mezze Platter  </w:t>
      </w:r>
      <w:r w:rsidR="004265B4">
        <w:rPr>
          <w:rFonts w:ascii="Garamond" w:hAnsi="Garamond"/>
          <w:b/>
          <w:bCs/>
          <w:color w:val="171717" w:themeColor="background2" w:themeShade="1A"/>
          <w:sz w:val="20"/>
          <w:szCs w:val="20"/>
        </w:rPr>
        <w:t>21.50</w:t>
      </w:r>
    </w:p>
    <w:p w14:paraId="0AD3921C" w14:textId="5AE9601D" w:rsidR="00502B33" w:rsidRDefault="00451D7E" w:rsidP="00E15875">
      <w:pPr>
        <w:spacing w:after="2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</w:t>
      </w:r>
      <w:r w:rsidR="00E15875" w:rsidRPr="00E15875">
        <w:rPr>
          <w:rFonts w:ascii="Garamond" w:hAnsi="Garamond"/>
          <w:sz w:val="20"/>
          <w:szCs w:val="20"/>
        </w:rPr>
        <w:t xml:space="preserve">arlic toasted pitta bread, marinated olives, hummus, pesto, prosciutto , </w:t>
      </w:r>
    </w:p>
    <w:p w14:paraId="7FB7F618" w14:textId="5BCE0CF2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>salami, brie cheese and pickles</w:t>
      </w:r>
    </w:p>
    <w:p w14:paraId="0DE297FC" w14:textId="51217F18" w:rsidR="00E15875" w:rsidRPr="00E15875" w:rsidRDefault="00E15875" w:rsidP="00E15875">
      <w:pPr>
        <w:spacing w:after="20"/>
        <w:jc w:val="center"/>
        <w:rPr>
          <w:rFonts w:ascii="Garamond" w:hAnsi="Garamond"/>
          <w:sz w:val="20"/>
          <w:szCs w:val="20"/>
        </w:rPr>
      </w:pPr>
      <w:r w:rsidRPr="00E15875">
        <w:rPr>
          <w:rFonts w:ascii="Garamond" w:hAnsi="Garamond"/>
          <w:sz w:val="20"/>
          <w:szCs w:val="20"/>
        </w:rPr>
        <w:t>(1</w:t>
      </w:r>
      <w:r w:rsidR="00502B33">
        <w:rPr>
          <w:rFonts w:ascii="Garamond" w:hAnsi="Garamond"/>
          <w:sz w:val="20"/>
          <w:szCs w:val="20"/>
        </w:rPr>
        <w:t>.</w:t>
      </w:r>
      <w:r w:rsidRPr="00E15875">
        <w:rPr>
          <w:rFonts w:ascii="Garamond" w:hAnsi="Garamond"/>
          <w:sz w:val="20"/>
          <w:szCs w:val="20"/>
        </w:rPr>
        <w:t>7)</w:t>
      </w:r>
    </w:p>
    <w:p w14:paraId="0FCD3536" w14:textId="77777777" w:rsidR="00E15875" w:rsidRDefault="00E15875" w:rsidP="00477716">
      <w:pPr>
        <w:spacing w:after="20"/>
        <w:rPr>
          <w:rFonts w:ascii="Garamond" w:hAnsi="Garamond"/>
          <w:color w:val="806000"/>
          <w:sz w:val="32"/>
          <w:szCs w:val="32"/>
        </w:rPr>
      </w:pPr>
    </w:p>
    <w:p w14:paraId="26DADE9C" w14:textId="77777777" w:rsidR="0067607B" w:rsidRDefault="0067607B" w:rsidP="00477716">
      <w:pPr>
        <w:spacing w:after="20"/>
        <w:rPr>
          <w:rFonts w:ascii="Garamond" w:hAnsi="Garamond"/>
          <w:color w:val="806000"/>
          <w:sz w:val="32"/>
          <w:szCs w:val="32"/>
        </w:rPr>
      </w:pPr>
    </w:p>
    <w:p w14:paraId="339F6023" w14:textId="7BE4B3A8" w:rsidR="00DD76C6" w:rsidRDefault="00DD76C6" w:rsidP="00DA4250">
      <w:pPr>
        <w:spacing w:after="20"/>
        <w:jc w:val="center"/>
        <w:rPr>
          <w:rFonts w:ascii="Garamond" w:hAnsi="Garamond"/>
          <w:color w:val="806000"/>
          <w:sz w:val="32"/>
          <w:szCs w:val="32"/>
        </w:rPr>
      </w:pPr>
      <w:r>
        <w:rPr>
          <w:rFonts w:ascii="Garamond" w:hAnsi="Garamond"/>
          <w:color w:val="806000"/>
          <w:sz w:val="32"/>
          <w:szCs w:val="32"/>
        </w:rPr>
        <w:t>S</w:t>
      </w:r>
      <w:r w:rsidRPr="00B86E64">
        <w:rPr>
          <w:rFonts w:ascii="Garamond" w:hAnsi="Garamond"/>
          <w:color w:val="806000"/>
          <w:sz w:val="32"/>
          <w:szCs w:val="32"/>
        </w:rPr>
        <w:t xml:space="preserve">ide </w:t>
      </w:r>
      <w:r>
        <w:rPr>
          <w:rFonts w:ascii="Garamond" w:hAnsi="Garamond"/>
          <w:color w:val="806000"/>
          <w:sz w:val="32"/>
          <w:szCs w:val="32"/>
        </w:rPr>
        <w:t>D</w:t>
      </w:r>
      <w:r w:rsidRPr="00B86E64">
        <w:rPr>
          <w:rFonts w:ascii="Garamond" w:hAnsi="Garamond"/>
          <w:color w:val="806000"/>
          <w:sz w:val="32"/>
          <w:szCs w:val="32"/>
        </w:rPr>
        <w:t xml:space="preserve">ishes </w:t>
      </w:r>
      <w:r w:rsidR="009520C7">
        <w:rPr>
          <w:rFonts w:ascii="Garamond" w:hAnsi="Garamond"/>
          <w:color w:val="806000"/>
          <w:sz w:val="32"/>
          <w:szCs w:val="32"/>
        </w:rPr>
        <w:t>6</w:t>
      </w:r>
      <w:r w:rsidRPr="00B86E64">
        <w:rPr>
          <w:rFonts w:ascii="Garamond" w:hAnsi="Garamond"/>
          <w:color w:val="806000"/>
          <w:sz w:val="32"/>
          <w:szCs w:val="32"/>
        </w:rPr>
        <w:t>.50</w:t>
      </w:r>
    </w:p>
    <w:p w14:paraId="0437F7F5" w14:textId="77777777" w:rsidR="00DD76C6" w:rsidRPr="00D113B8" w:rsidRDefault="00DD76C6" w:rsidP="00DD76C6">
      <w:pPr>
        <w:spacing w:after="20"/>
        <w:jc w:val="center"/>
        <w:rPr>
          <w:rFonts w:ascii="Garamond" w:hAnsi="Garamond" w:cs="Arial"/>
          <w:bCs/>
          <w:sz w:val="16"/>
          <w:szCs w:val="16"/>
        </w:rPr>
        <w:sectPr w:rsidR="00DD76C6" w:rsidRPr="00D113B8" w:rsidSect="00DA4250">
          <w:type w:val="continuous"/>
          <w:pgSz w:w="7938" w:h="16783" w:code="7"/>
          <w:pgMar w:top="720" w:right="720" w:bottom="720" w:left="720" w:header="709" w:footer="709" w:gutter="0"/>
          <w:cols w:space="566"/>
          <w:docGrid w:linePitch="360"/>
        </w:sectPr>
      </w:pPr>
    </w:p>
    <w:p w14:paraId="7230324A" w14:textId="77777777" w:rsidR="00DD76C6" w:rsidRPr="00D113B8" w:rsidRDefault="00DD76C6" w:rsidP="00DD76C6">
      <w:pPr>
        <w:spacing w:after="20"/>
        <w:jc w:val="center"/>
        <w:rPr>
          <w:rFonts w:ascii="Garamond" w:hAnsi="Garamond" w:cs="Arial"/>
          <w:b/>
          <w:sz w:val="20"/>
          <w:szCs w:val="20"/>
        </w:rPr>
        <w:sectPr w:rsidR="00DD76C6" w:rsidRPr="00D113B8" w:rsidSect="00DA425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5BAAA501" w14:textId="77777777" w:rsidR="00DD76C6" w:rsidRDefault="00DD76C6" w:rsidP="003A1F51">
      <w:pPr>
        <w:spacing w:after="20"/>
        <w:ind w:right="-225"/>
        <w:jc w:val="center"/>
        <w:rPr>
          <w:rFonts w:ascii="Garamond" w:hAnsi="Garamond" w:cs="Arial"/>
          <w:b/>
          <w:sz w:val="22"/>
          <w:szCs w:val="22"/>
          <w:lang w:val="en-IE"/>
        </w:rPr>
        <w:sectPr w:rsidR="00DD76C6" w:rsidSect="00DA425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949"/>
      </w:tblGrid>
      <w:tr w:rsidR="00502B33" w14:paraId="7D0BE514" w14:textId="77777777" w:rsidTr="00C860BB">
        <w:trPr>
          <w:trHeight w:val="753"/>
        </w:trPr>
        <w:tc>
          <w:tcPr>
            <w:tcW w:w="3256" w:type="dxa"/>
          </w:tcPr>
          <w:p w14:paraId="3812267E" w14:textId="3702FD4C" w:rsidR="00502B33" w:rsidRPr="00E817F3" w:rsidRDefault="00502B33" w:rsidP="00502B33">
            <w:pPr>
              <w:spacing w:after="20"/>
              <w:jc w:val="center"/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</w:pP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Triple </w:t>
            </w:r>
            <w:r w:rsidR="00451D7E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C</w:t>
            </w: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ooked </w:t>
            </w:r>
            <w:r w:rsidR="00451D7E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C</w:t>
            </w: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hunky </w:t>
            </w:r>
            <w:r w:rsidR="00451D7E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C</w:t>
            </w: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hips</w:t>
            </w:r>
          </w:p>
          <w:p w14:paraId="6492D2E4" w14:textId="5671125F" w:rsidR="00502B33" w:rsidRPr="00502B33" w:rsidRDefault="00502B33" w:rsidP="00502B33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  <w:r w:rsidRPr="00502B33">
              <w:rPr>
                <w:rFonts w:ascii="Garamond" w:hAnsi="Garamond" w:cs="Arial"/>
                <w:bCs/>
                <w:sz w:val="22"/>
                <w:szCs w:val="22"/>
                <w:lang w:val="en-IE"/>
              </w:rPr>
              <w:t>(6)</w:t>
            </w:r>
          </w:p>
        </w:tc>
        <w:tc>
          <w:tcPr>
            <w:tcW w:w="283" w:type="dxa"/>
          </w:tcPr>
          <w:p w14:paraId="6FB1655E" w14:textId="77777777" w:rsidR="00502B33" w:rsidRPr="00502B33" w:rsidRDefault="00502B33" w:rsidP="00502B33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</w:p>
        </w:tc>
        <w:tc>
          <w:tcPr>
            <w:tcW w:w="2949" w:type="dxa"/>
          </w:tcPr>
          <w:p w14:paraId="038AC09C" w14:textId="3E1426F6" w:rsidR="00502B33" w:rsidRPr="00502B33" w:rsidRDefault="00502B33" w:rsidP="00502B33">
            <w:pPr>
              <w:spacing w:after="20"/>
              <w:jc w:val="center"/>
              <w:rPr>
                <w:rFonts w:ascii="Garamond" w:hAnsi="Garamond" w:cs="Arial"/>
                <w:b/>
                <w:lang w:val="en-IE"/>
              </w:rPr>
            </w:pP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Selection of </w:t>
            </w:r>
            <w:r w:rsidR="00451D7E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H</w:t>
            </w: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ot </w:t>
            </w:r>
            <w:r w:rsidR="00451D7E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M</w:t>
            </w: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ixed v</w:t>
            </w:r>
            <w:r w:rsidR="00451D7E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v</w:t>
            </w: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getables</w:t>
            </w:r>
          </w:p>
        </w:tc>
      </w:tr>
      <w:tr w:rsidR="00502B33" w14:paraId="7B15ED1C" w14:textId="77777777" w:rsidTr="00C860BB">
        <w:tc>
          <w:tcPr>
            <w:tcW w:w="3256" w:type="dxa"/>
          </w:tcPr>
          <w:p w14:paraId="4467DDBC" w14:textId="0FE049B1" w:rsidR="00502B33" w:rsidRPr="00E817F3" w:rsidRDefault="00502B33" w:rsidP="00502B33">
            <w:pPr>
              <w:spacing w:after="20"/>
              <w:jc w:val="center"/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</w:pP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Sweet </w:t>
            </w:r>
            <w:r w:rsidR="00451D7E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>P</w:t>
            </w:r>
            <w:r w:rsidRPr="00E817F3">
              <w:rPr>
                <w:rFonts w:ascii="Garamond" w:hAnsi="Garamond" w:cs="Arial"/>
                <w:b/>
                <w:color w:val="171717" w:themeColor="background2" w:themeShade="1A"/>
                <w:lang w:val="en-IE"/>
              </w:rPr>
              <w:t xml:space="preserve">otato fries </w:t>
            </w:r>
          </w:p>
          <w:p w14:paraId="4C602A40" w14:textId="21CD2780" w:rsidR="00502B33" w:rsidRPr="00502B33" w:rsidRDefault="00502B33" w:rsidP="00502B33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  <w:r w:rsidRPr="00502B33">
              <w:rPr>
                <w:rFonts w:ascii="Garamond" w:hAnsi="Garamond" w:cs="Arial"/>
                <w:bCs/>
                <w:sz w:val="22"/>
                <w:szCs w:val="22"/>
                <w:lang w:val="en-IE"/>
              </w:rPr>
              <w:t>(6)</w:t>
            </w:r>
          </w:p>
        </w:tc>
        <w:tc>
          <w:tcPr>
            <w:tcW w:w="283" w:type="dxa"/>
          </w:tcPr>
          <w:p w14:paraId="2041A800" w14:textId="77777777" w:rsidR="00502B33" w:rsidRPr="00502B33" w:rsidRDefault="00502B33" w:rsidP="00502B33">
            <w:pPr>
              <w:spacing w:after="20"/>
              <w:jc w:val="center"/>
              <w:rPr>
                <w:rFonts w:ascii="Garamond" w:hAnsi="Garamond" w:cs="Arial"/>
                <w:bCs/>
                <w:lang w:val="en-IE"/>
              </w:rPr>
            </w:pPr>
          </w:p>
        </w:tc>
        <w:tc>
          <w:tcPr>
            <w:tcW w:w="2949" w:type="dxa"/>
          </w:tcPr>
          <w:p w14:paraId="11D6DE2C" w14:textId="41B8DF68" w:rsidR="00502B33" w:rsidRPr="00502B33" w:rsidRDefault="00502B33" w:rsidP="00502B33">
            <w:pPr>
              <w:jc w:val="center"/>
              <w:rPr>
                <w:rFonts w:ascii="Garamond" w:hAnsi="Garamond" w:cs="Arial"/>
                <w:b/>
                <w:bCs/>
                <w:lang w:val="en-IE"/>
              </w:rPr>
            </w:pPr>
            <w:r w:rsidRPr="00E817F3">
              <w:rPr>
                <w:rFonts w:ascii="Garamond" w:hAnsi="Garamond" w:cs="Arial"/>
                <w:b/>
                <w:bCs/>
                <w:color w:val="171717" w:themeColor="background2" w:themeShade="1A"/>
                <w:lang w:val="en-IE"/>
              </w:rPr>
              <w:t>House Mixed Leaf Salad</w:t>
            </w:r>
          </w:p>
        </w:tc>
      </w:tr>
    </w:tbl>
    <w:p w14:paraId="5EECD83B" w14:textId="3F3034BD" w:rsidR="00415E33" w:rsidRDefault="00415E33" w:rsidP="00477716">
      <w:pPr>
        <w:spacing w:after="20"/>
        <w:rPr>
          <w:rFonts w:ascii="Garamond" w:hAnsi="Garamond" w:cs="Arial"/>
          <w:bCs/>
          <w:color w:val="806000"/>
          <w:sz w:val="32"/>
          <w:szCs w:val="32"/>
          <w:lang w:val="en-IE"/>
        </w:rPr>
      </w:pPr>
    </w:p>
    <w:p w14:paraId="110E59FD" w14:textId="77777777" w:rsidR="0067607B" w:rsidRDefault="0067607B" w:rsidP="00477716">
      <w:pPr>
        <w:spacing w:after="20"/>
        <w:rPr>
          <w:rFonts w:ascii="Garamond" w:hAnsi="Garamond" w:cs="Arial"/>
          <w:bCs/>
          <w:color w:val="806000"/>
          <w:sz w:val="32"/>
          <w:szCs w:val="32"/>
          <w:lang w:val="en-IE"/>
        </w:rPr>
      </w:pPr>
    </w:p>
    <w:p w14:paraId="6612AB9D" w14:textId="77777777" w:rsidR="0067607B" w:rsidRDefault="0067607B" w:rsidP="00477716">
      <w:pPr>
        <w:spacing w:after="20"/>
        <w:rPr>
          <w:rFonts w:ascii="Garamond" w:hAnsi="Garamond" w:cs="Arial"/>
          <w:bCs/>
          <w:color w:val="806000"/>
          <w:sz w:val="32"/>
          <w:szCs w:val="32"/>
          <w:lang w:val="en-IE"/>
        </w:rPr>
      </w:pPr>
    </w:p>
    <w:p w14:paraId="4D51A233" w14:textId="77777777" w:rsidR="00D3510E" w:rsidRDefault="00D3510E" w:rsidP="00477716">
      <w:pPr>
        <w:spacing w:after="20"/>
        <w:rPr>
          <w:rFonts w:ascii="Garamond" w:hAnsi="Garamond" w:cs="Arial"/>
          <w:bCs/>
          <w:color w:val="806000"/>
          <w:sz w:val="32"/>
          <w:szCs w:val="32"/>
          <w:lang w:val="en-IE"/>
        </w:rPr>
      </w:pPr>
    </w:p>
    <w:p w14:paraId="302E4754" w14:textId="77777777" w:rsidR="00DD76C6" w:rsidRPr="000B655E" w:rsidRDefault="00DD76C6" w:rsidP="00CE1980">
      <w:pPr>
        <w:spacing w:after="20"/>
        <w:jc w:val="center"/>
        <w:rPr>
          <w:rFonts w:ascii="Garamond" w:hAnsi="Garamond" w:cs="Arial"/>
          <w:bCs/>
          <w:color w:val="806000"/>
          <w:sz w:val="32"/>
          <w:szCs w:val="32"/>
          <w:lang w:val="en-IE"/>
        </w:rPr>
      </w:pPr>
      <w:r w:rsidRPr="000B655E">
        <w:rPr>
          <w:rFonts w:ascii="Garamond" w:hAnsi="Garamond" w:cs="Arial"/>
          <w:bCs/>
          <w:color w:val="806000"/>
          <w:sz w:val="32"/>
          <w:szCs w:val="32"/>
          <w:lang w:val="en-IE"/>
        </w:rPr>
        <w:t>Allergens</w:t>
      </w:r>
    </w:p>
    <w:p w14:paraId="7A73331C" w14:textId="77777777" w:rsidR="00DD76C6" w:rsidRDefault="00DD76C6" w:rsidP="00B86E64">
      <w:pPr>
        <w:spacing w:after="20"/>
        <w:rPr>
          <w:rFonts w:ascii="Garamond" w:hAnsi="Garamond" w:cs="Arial"/>
          <w:bCs/>
          <w:lang w:val="en-IE"/>
        </w:rPr>
        <w:sectPr w:rsidR="00DD76C6" w:rsidSect="00977656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307CB1F5" w14:textId="77777777" w:rsidR="00DD76C6" w:rsidRDefault="00DD76C6" w:rsidP="00B86E64">
      <w:pPr>
        <w:spacing w:after="20"/>
        <w:rPr>
          <w:rFonts w:ascii="Garamond" w:hAnsi="Garamond" w:cs="Arial"/>
          <w:bCs/>
          <w:lang w:val="en-IE"/>
        </w:rPr>
      </w:pPr>
    </w:p>
    <w:p w14:paraId="3AC3D65A" w14:textId="77777777" w:rsidR="00BA3FCD" w:rsidRDefault="00BA3FCD" w:rsidP="00DD76C6">
      <w:pPr>
        <w:jc w:val="both"/>
        <w:rPr>
          <w:rFonts w:ascii="Garamond" w:hAnsi="Garamond"/>
          <w:b/>
          <w:bCs/>
          <w:sz w:val="22"/>
          <w:szCs w:val="22"/>
        </w:rPr>
        <w:sectPr w:rsidR="00BA3FCD" w:rsidSect="00BA3FCD">
          <w:type w:val="continuous"/>
          <w:pgSz w:w="7938" w:h="16783" w:code="7"/>
          <w:pgMar w:top="720" w:right="720" w:bottom="720" w:left="720" w:header="709" w:footer="709" w:gutter="0"/>
          <w:cols w:space="488"/>
          <w:docGrid w:linePitch="360"/>
        </w:sectPr>
      </w:pPr>
    </w:p>
    <w:p w14:paraId="06030614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 xml:space="preserve"> Wheat </w:t>
      </w:r>
    </w:p>
    <w:p w14:paraId="3D0CD667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b</w:t>
      </w:r>
      <w:r>
        <w:rPr>
          <w:rFonts w:ascii="Garamond" w:hAnsi="Garamond"/>
          <w:sz w:val="22"/>
          <w:szCs w:val="22"/>
        </w:rPr>
        <w:t xml:space="preserve"> Barley</w:t>
      </w:r>
    </w:p>
    <w:p w14:paraId="3089FC8B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c</w:t>
      </w:r>
      <w:r>
        <w:rPr>
          <w:rFonts w:ascii="Garamond" w:hAnsi="Garamond"/>
          <w:sz w:val="22"/>
          <w:szCs w:val="22"/>
        </w:rPr>
        <w:t xml:space="preserve"> Oats</w:t>
      </w:r>
    </w:p>
    <w:p w14:paraId="38AA3325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r</w:t>
      </w:r>
      <w:r>
        <w:rPr>
          <w:rFonts w:ascii="Garamond" w:hAnsi="Garamond"/>
          <w:sz w:val="22"/>
          <w:szCs w:val="22"/>
        </w:rPr>
        <w:t xml:space="preserve"> Rye</w:t>
      </w:r>
    </w:p>
    <w:p w14:paraId="7478D354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 Crustaceans </w:t>
      </w:r>
    </w:p>
    <w:p w14:paraId="5A5022E4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 Eggs</w:t>
      </w:r>
    </w:p>
    <w:p w14:paraId="4F577BE3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 Fish</w:t>
      </w:r>
    </w:p>
    <w:p w14:paraId="6A38A55B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5 </w:t>
      </w:r>
      <w:r>
        <w:rPr>
          <w:rFonts w:ascii="Garamond" w:hAnsi="Garamond"/>
          <w:sz w:val="22"/>
          <w:szCs w:val="22"/>
        </w:rPr>
        <w:t xml:space="preserve">Peanuts </w:t>
      </w:r>
    </w:p>
    <w:p w14:paraId="1A2C717F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6 </w:t>
      </w:r>
      <w:r>
        <w:rPr>
          <w:rFonts w:ascii="Garamond" w:hAnsi="Garamond"/>
          <w:sz w:val="22"/>
          <w:szCs w:val="22"/>
        </w:rPr>
        <w:t>Soybeans</w:t>
      </w:r>
    </w:p>
    <w:p w14:paraId="360ADC05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7 </w:t>
      </w:r>
      <w:r>
        <w:rPr>
          <w:rFonts w:ascii="Garamond" w:hAnsi="Garamond"/>
          <w:sz w:val="22"/>
          <w:szCs w:val="22"/>
        </w:rPr>
        <w:t xml:space="preserve">Diary </w:t>
      </w:r>
    </w:p>
    <w:p w14:paraId="59A77F36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7a</w:t>
      </w:r>
      <w:r>
        <w:rPr>
          <w:rFonts w:ascii="Garamond" w:hAnsi="Garamond"/>
          <w:sz w:val="22"/>
          <w:szCs w:val="22"/>
        </w:rPr>
        <w:t xml:space="preserve"> Almond</w:t>
      </w:r>
    </w:p>
    <w:p w14:paraId="09C81AD4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 xml:space="preserve">8 </w:t>
      </w:r>
      <w:r>
        <w:rPr>
          <w:rFonts w:ascii="Garamond" w:hAnsi="Garamond"/>
          <w:sz w:val="22"/>
          <w:szCs w:val="22"/>
        </w:rPr>
        <w:t xml:space="preserve">Nuts </w:t>
      </w:r>
    </w:p>
    <w:p w14:paraId="5CB9F32E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a</w:t>
      </w:r>
      <w:r>
        <w:rPr>
          <w:rFonts w:ascii="Garamond" w:hAnsi="Garamond"/>
          <w:sz w:val="22"/>
          <w:szCs w:val="22"/>
        </w:rPr>
        <w:t xml:space="preserve"> Brazil</w:t>
      </w:r>
    </w:p>
    <w:p w14:paraId="64B32671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b</w:t>
      </w:r>
      <w:r>
        <w:rPr>
          <w:rFonts w:ascii="Garamond" w:hAnsi="Garamond"/>
          <w:sz w:val="22"/>
          <w:szCs w:val="22"/>
        </w:rPr>
        <w:t xml:space="preserve"> Cashew </w:t>
      </w:r>
    </w:p>
    <w:p w14:paraId="47D6AB1F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c</w:t>
      </w:r>
      <w:r>
        <w:rPr>
          <w:rFonts w:ascii="Garamond" w:hAnsi="Garamond"/>
          <w:sz w:val="22"/>
          <w:szCs w:val="22"/>
        </w:rPr>
        <w:t xml:space="preserve"> Hazelnut </w:t>
      </w:r>
    </w:p>
    <w:p w14:paraId="116F9796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d</w:t>
      </w:r>
      <w:r>
        <w:rPr>
          <w:rFonts w:ascii="Garamond" w:hAnsi="Garamond"/>
          <w:sz w:val="22"/>
          <w:szCs w:val="22"/>
        </w:rPr>
        <w:t xml:space="preserve"> Macadamia </w:t>
      </w:r>
    </w:p>
    <w:p w14:paraId="0117085F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e</w:t>
      </w:r>
      <w:r>
        <w:rPr>
          <w:rFonts w:ascii="Garamond" w:hAnsi="Garamond"/>
          <w:sz w:val="22"/>
          <w:szCs w:val="22"/>
        </w:rPr>
        <w:t xml:space="preserve"> Pecans </w:t>
      </w:r>
    </w:p>
    <w:p w14:paraId="6BA8E4CC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f</w:t>
      </w:r>
      <w:r>
        <w:rPr>
          <w:rFonts w:ascii="Garamond" w:hAnsi="Garamond"/>
          <w:sz w:val="22"/>
          <w:szCs w:val="22"/>
        </w:rPr>
        <w:t xml:space="preserve"> Pistachio</w:t>
      </w:r>
    </w:p>
    <w:p w14:paraId="495E6078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8g</w:t>
      </w:r>
      <w:r>
        <w:rPr>
          <w:rFonts w:ascii="Garamond" w:hAnsi="Garamond"/>
          <w:sz w:val="22"/>
          <w:szCs w:val="22"/>
        </w:rPr>
        <w:t xml:space="preserve"> Walnuts </w:t>
      </w:r>
    </w:p>
    <w:p w14:paraId="44A7B270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9</w:t>
      </w:r>
      <w:r>
        <w:rPr>
          <w:rFonts w:ascii="Garamond" w:hAnsi="Garamond"/>
          <w:sz w:val="22"/>
          <w:szCs w:val="22"/>
        </w:rPr>
        <w:t xml:space="preserve"> Celery </w:t>
      </w:r>
    </w:p>
    <w:p w14:paraId="70753A2B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0</w:t>
      </w:r>
      <w:r>
        <w:rPr>
          <w:rFonts w:ascii="Garamond" w:hAnsi="Garamond"/>
          <w:sz w:val="22"/>
          <w:szCs w:val="22"/>
        </w:rPr>
        <w:t xml:space="preserve"> Mustard </w:t>
      </w:r>
    </w:p>
    <w:p w14:paraId="5C456866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1</w:t>
      </w:r>
      <w:r>
        <w:rPr>
          <w:rFonts w:ascii="Garamond" w:hAnsi="Garamond"/>
          <w:sz w:val="22"/>
          <w:szCs w:val="22"/>
        </w:rPr>
        <w:t xml:space="preserve"> Sesame </w:t>
      </w:r>
    </w:p>
    <w:p w14:paraId="6DC2F6BB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2</w:t>
      </w:r>
      <w:r>
        <w:rPr>
          <w:rFonts w:ascii="Garamond" w:hAnsi="Garamond"/>
          <w:sz w:val="22"/>
          <w:szCs w:val="22"/>
        </w:rPr>
        <w:t xml:space="preserve"> Sulphite </w:t>
      </w:r>
    </w:p>
    <w:p w14:paraId="6B80506D" w14:textId="77777777" w:rsidR="00DD76C6" w:rsidRDefault="00DD76C6" w:rsidP="00DD76C6">
      <w:pPr>
        <w:jc w:val="both"/>
        <w:rPr>
          <w:rFonts w:ascii="Garamond" w:hAnsi="Garamond"/>
          <w:sz w:val="22"/>
          <w:szCs w:val="22"/>
        </w:rPr>
      </w:pPr>
      <w:r w:rsidRPr="00915796">
        <w:rPr>
          <w:rFonts w:ascii="Garamond" w:hAnsi="Garamond"/>
          <w:b/>
          <w:bCs/>
          <w:sz w:val="22"/>
          <w:szCs w:val="22"/>
        </w:rPr>
        <w:t>13</w:t>
      </w:r>
      <w:r>
        <w:rPr>
          <w:rFonts w:ascii="Garamond" w:hAnsi="Garamond"/>
          <w:sz w:val="22"/>
          <w:szCs w:val="22"/>
        </w:rPr>
        <w:t xml:space="preserve"> Lupin </w:t>
      </w:r>
    </w:p>
    <w:p w14:paraId="349A6667" w14:textId="77777777" w:rsidR="00DD76C6" w:rsidRDefault="00DD76C6" w:rsidP="00DD76C6">
      <w:pPr>
        <w:jc w:val="both"/>
        <w:rPr>
          <w:rFonts w:ascii="Garamond" w:hAnsi="Garamond"/>
          <w:sz w:val="20"/>
          <w:szCs w:val="20"/>
        </w:rPr>
      </w:pPr>
      <w:r w:rsidRPr="00915796">
        <w:rPr>
          <w:rFonts w:ascii="Garamond" w:hAnsi="Garamond"/>
          <w:b/>
          <w:bCs/>
          <w:sz w:val="22"/>
          <w:szCs w:val="22"/>
        </w:rPr>
        <w:t>14</w:t>
      </w:r>
      <w:r>
        <w:rPr>
          <w:rFonts w:ascii="Garamond" w:hAnsi="Garamond"/>
          <w:sz w:val="22"/>
          <w:szCs w:val="22"/>
        </w:rPr>
        <w:t xml:space="preserve"> Molluscs</w:t>
      </w:r>
    </w:p>
    <w:p w14:paraId="22573A30" w14:textId="77777777" w:rsidR="00BA3FCD" w:rsidRDefault="00BA3FCD" w:rsidP="00DD76C6">
      <w:pPr>
        <w:jc w:val="both"/>
        <w:rPr>
          <w:rFonts w:ascii="Garamond" w:hAnsi="Garamond"/>
          <w:sz w:val="20"/>
          <w:szCs w:val="20"/>
        </w:rPr>
        <w:sectPr w:rsidR="00BA3FCD" w:rsidSect="00BA3FCD">
          <w:type w:val="continuous"/>
          <w:pgSz w:w="7938" w:h="16783" w:code="7"/>
          <w:pgMar w:top="720" w:right="720" w:bottom="720" w:left="720" w:header="709" w:footer="709" w:gutter="0"/>
          <w:cols w:num="3" w:space="488"/>
          <w:docGrid w:linePitch="360"/>
        </w:sectPr>
      </w:pPr>
    </w:p>
    <w:p w14:paraId="621B4A9F" w14:textId="1E5EBA30" w:rsidR="00477716" w:rsidRPr="00D113B8" w:rsidRDefault="00D3510E" w:rsidP="008D486A">
      <w:pPr>
        <w:rPr>
          <w:rFonts w:ascii="Garamond" w:hAnsi="Garamond"/>
          <w:color w:val="806000"/>
          <w:sz w:val="36"/>
          <w:szCs w:val="36"/>
        </w:rPr>
      </w:pPr>
      <w:r>
        <w:rPr>
          <w:rFonts w:ascii="Garamond" w:hAnsi="Garamond"/>
          <w:color w:val="806000"/>
          <w:sz w:val="36"/>
          <w:szCs w:val="36"/>
        </w:rPr>
        <w:t>W</w:t>
      </w:r>
      <w:r w:rsidR="00477716" w:rsidRPr="00D113B8">
        <w:rPr>
          <w:rFonts w:ascii="Garamond" w:hAnsi="Garamond"/>
          <w:color w:val="806000"/>
          <w:sz w:val="36"/>
          <w:szCs w:val="36"/>
        </w:rPr>
        <w:t xml:space="preserve">hite </w:t>
      </w:r>
      <w:r>
        <w:rPr>
          <w:rFonts w:ascii="Garamond" w:hAnsi="Garamond"/>
          <w:color w:val="806000"/>
          <w:sz w:val="36"/>
          <w:szCs w:val="36"/>
        </w:rPr>
        <w:t>W</w:t>
      </w:r>
      <w:r w:rsidR="00477716" w:rsidRPr="00D113B8">
        <w:rPr>
          <w:rFonts w:ascii="Garamond" w:hAnsi="Garamond"/>
          <w:color w:val="806000"/>
          <w:sz w:val="36"/>
          <w:szCs w:val="36"/>
        </w:rPr>
        <w:t xml:space="preserve">ine </w:t>
      </w:r>
      <w:r>
        <w:rPr>
          <w:rFonts w:ascii="Garamond" w:hAnsi="Garamond"/>
          <w:color w:val="806000"/>
          <w:sz w:val="36"/>
          <w:szCs w:val="36"/>
        </w:rPr>
        <w:t>V</w:t>
      </w:r>
      <w:r w:rsidR="00477716" w:rsidRPr="00D113B8">
        <w:rPr>
          <w:rFonts w:ascii="Garamond" w:hAnsi="Garamond"/>
          <w:color w:val="806000"/>
          <w:sz w:val="36"/>
          <w:szCs w:val="36"/>
        </w:rPr>
        <w:t>arieties</w:t>
      </w:r>
    </w:p>
    <w:p w14:paraId="4C0AA3FB" w14:textId="77777777" w:rsidR="00477716" w:rsidRPr="00D113B8" w:rsidRDefault="00477716" w:rsidP="00477716">
      <w:pPr>
        <w:ind w:left="-567"/>
        <w:rPr>
          <w:rFonts w:ascii="Garamond" w:hAnsi="Garamond"/>
          <w:b/>
          <w:bCs/>
          <w:i/>
          <w:iCs/>
          <w:sz w:val="32"/>
          <w:szCs w:val="32"/>
        </w:rPr>
      </w:pP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  <w:t xml:space="preserve">   gl</w:t>
      </w:r>
      <w:r w:rsidRPr="00D113B8">
        <w:rPr>
          <w:rFonts w:ascii="Garamond" w:hAnsi="Garamond"/>
        </w:rPr>
        <w:tab/>
        <w:t xml:space="preserve">   btl</w:t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  <w:t xml:space="preserve"> gl</w:t>
      </w:r>
      <w:r w:rsidRPr="00D113B8">
        <w:rPr>
          <w:rFonts w:ascii="Garamond" w:hAnsi="Garamond"/>
        </w:rPr>
        <w:tab/>
        <w:t xml:space="preserve">    btl</w:t>
      </w:r>
    </w:p>
    <w:p w14:paraId="4F41B571" w14:textId="77777777" w:rsidR="00477716" w:rsidRPr="00D113B8" w:rsidRDefault="00477716" w:rsidP="00477716">
      <w:pPr>
        <w:ind w:left="-567"/>
        <w:jc w:val="center"/>
        <w:rPr>
          <w:rFonts w:ascii="Garamond" w:hAnsi="Garamond"/>
          <w:b/>
          <w:bCs/>
          <w:sz w:val="20"/>
          <w:szCs w:val="20"/>
        </w:rPr>
      </w:pPr>
    </w:p>
    <w:p w14:paraId="26DA810D" w14:textId="77777777" w:rsidR="00477716" w:rsidRPr="00D113B8" w:rsidRDefault="00477716" w:rsidP="00477716">
      <w:pPr>
        <w:ind w:left="-567"/>
        <w:jc w:val="center"/>
        <w:rPr>
          <w:rFonts w:ascii="Garamond" w:hAnsi="Garamond"/>
          <w:b/>
          <w:bCs/>
          <w:i/>
          <w:iCs/>
          <w:sz w:val="16"/>
          <w:szCs w:val="16"/>
        </w:rPr>
        <w:sectPr w:rsidR="00477716" w:rsidRPr="00D113B8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279590C3" w14:textId="77777777" w:rsidR="00477716" w:rsidRPr="00D113B8" w:rsidRDefault="00477716" w:rsidP="00477716">
      <w:pPr>
        <w:tabs>
          <w:tab w:val="left" w:pos="2410"/>
          <w:tab w:val="left" w:pos="4536"/>
        </w:tabs>
        <w:autoSpaceDE w:val="0"/>
        <w:autoSpaceDN w:val="0"/>
        <w:adjustRightInd w:val="0"/>
        <w:ind w:left="-426" w:right="-366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Central Valley</w:t>
      </w:r>
      <w:r w:rsidRPr="00D113B8">
        <w:rPr>
          <w:rFonts w:ascii="Garamond" w:hAnsi="Garamond"/>
          <w:b/>
          <w:lang w:val="it-IT"/>
        </w:rPr>
        <w:t xml:space="preserve">          </w:t>
      </w:r>
      <w:r>
        <w:rPr>
          <w:rFonts w:ascii="Garamond" w:hAnsi="Garamond"/>
          <w:b/>
          <w:lang w:val="fr-FR"/>
        </w:rPr>
        <w:t>9</w:t>
      </w:r>
      <w:r w:rsidRPr="00D113B8">
        <w:rPr>
          <w:rFonts w:ascii="Garamond" w:hAnsi="Garamond"/>
          <w:b/>
          <w:lang w:val="fr-FR"/>
        </w:rPr>
        <w:t xml:space="preserve">.50    </w:t>
      </w:r>
      <w:r>
        <w:rPr>
          <w:rFonts w:ascii="Garamond" w:hAnsi="Garamond"/>
          <w:b/>
          <w:lang w:val="it-IT"/>
        </w:rPr>
        <w:t>38</w:t>
      </w:r>
      <w:r w:rsidRPr="00D113B8">
        <w:rPr>
          <w:rFonts w:ascii="Garamond" w:hAnsi="Garamond"/>
          <w:b/>
          <w:lang w:val="it-IT"/>
        </w:rPr>
        <w:t>.00</w:t>
      </w:r>
    </w:p>
    <w:p w14:paraId="2FDF55CB" w14:textId="77777777" w:rsidR="00477716" w:rsidRPr="0062371C" w:rsidRDefault="00477716" w:rsidP="00477716">
      <w:pPr>
        <w:tabs>
          <w:tab w:val="left" w:pos="4536"/>
        </w:tabs>
        <w:autoSpaceDE w:val="0"/>
        <w:autoSpaceDN w:val="0"/>
        <w:adjustRightInd w:val="0"/>
        <w:ind w:left="-426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154 – El Caminador Sav. Blanc (12)</w:t>
      </w:r>
      <w:r w:rsidRPr="00D113B8">
        <w:rPr>
          <w:rFonts w:ascii="Garamond" w:hAnsi="Garamond"/>
          <w:b/>
          <w:lang w:val="it-IT"/>
        </w:rPr>
        <w:tab/>
      </w:r>
    </w:p>
    <w:p w14:paraId="25EB1521" w14:textId="0E286B92" w:rsidR="00477716" w:rsidRPr="006205AE" w:rsidRDefault="00FA0E5B" w:rsidP="00477716">
      <w:pPr>
        <w:tabs>
          <w:tab w:val="left" w:pos="1701"/>
          <w:tab w:val="left" w:pos="2410"/>
        </w:tabs>
        <w:autoSpaceDE w:val="0"/>
        <w:autoSpaceDN w:val="0"/>
        <w:adjustRightInd w:val="0"/>
        <w:ind w:left="-426" w:right="-224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bCs/>
        </w:rPr>
        <w:t>Nelson</w:t>
      </w:r>
      <w:r w:rsidR="00477716">
        <w:rPr>
          <w:rFonts w:ascii="Garamond" w:hAnsi="Garamond"/>
          <w:b/>
          <w:bCs/>
          <w:lang w:val="en-US"/>
        </w:rPr>
        <w:t xml:space="preserve">            </w:t>
      </w:r>
      <w:r w:rsidR="00477716">
        <w:rPr>
          <w:rFonts w:ascii="Garamond" w:hAnsi="Garamond"/>
          <w:b/>
          <w:lang w:val="it-IT"/>
        </w:rPr>
        <w:t xml:space="preserve">    10.50  </w:t>
      </w:r>
      <w:r w:rsidR="00477716" w:rsidRPr="006205AE">
        <w:rPr>
          <w:rFonts w:ascii="Garamond" w:hAnsi="Garamond"/>
          <w:b/>
          <w:lang w:val="it-IT"/>
        </w:rPr>
        <w:t xml:space="preserve">  </w:t>
      </w:r>
      <w:r w:rsidR="00477716">
        <w:rPr>
          <w:rFonts w:ascii="Garamond" w:hAnsi="Garamond"/>
          <w:b/>
          <w:lang w:val="it-IT"/>
        </w:rPr>
        <w:t xml:space="preserve"> 45.00</w:t>
      </w:r>
    </w:p>
    <w:p w14:paraId="14B78F42" w14:textId="77777777" w:rsidR="00FA0E5B" w:rsidRDefault="00477716" w:rsidP="00477716">
      <w:pPr>
        <w:tabs>
          <w:tab w:val="left" w:pos="1560"/>
        </w:tabs>
        <w:autoSpaceDE w:val="0"/>
        <w:autoSpaceDN w:val="0"/>
        <w:adjustRightInd w:val="0"/>
        <w:ind w:left="-426" w:right="-224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20</w:t>
      </w:r>
      <w:r w:rsidR="00FA0E5B">
        <w:rPr>
          <w:rFonts w:ascii="Garamond" w:hAnsi="Garamond"/>
          <w:b/>
          <w:lang w:val="it-IT"/>
        </w:rPr>
        <w:t>3</w:t>
      </w:r>
      <w:r>
        <w:rPr>
          <w:rFonts w:ascii="Garamond" w:hAnsi="Garamond"/>
          <w:b/>
          <w:lang w:val="it-IT"/>
        </w:rPr>
        <w:t xml:space="preserve"> – </w:t>
      </w:r>
      <w:r w:rsidR="00FA0E5B">
        <w:rPr>
          <w:rFonts w:ascii="Garamond" w:hAnsi="Garamond"/>
          <w:b/>
          <w:lang w:val="it-IT"/>
        </w:rPr>
        <w:t>Old Coach Riesling</w:t>
      </w:r>
      <w:r>
        <w:rPr>
          <w:rFonts w:ascii="Garamond" w:hAnsi="Garamond"/>
          <w:b/>
          <w:lang w:val="it-IT"/>
        </w:rPr>
        <w:t xml:space="preserve"> (12)</w:t>
      </w:r>
    </w:p>
    <w:p w14:paraId="4696584C" w14:textId="7080B548" w:rsidR="00477716" w:rsidRPr="00D113B8" w:rsidRDefault="00477716" w:rsidP="00477716">
      <w:pPr>
        <w:tabs>
          <w:tab w:val="left" w:pos="1560"/>
        </w:tabs>
        <w:autoSpaceDE w:val="0"/>
        <w:autoSpaceDN w:val="0"/>
        <w:adjustRightInd w:val="0"/>
        <w:ind w:left="-426" w:right="-224"/>
        <w:rPr>
          <w:rFonts w:ascii="Garamond" w:hAnsi="Garamond"/>
          <w:b/>
          <w:lang w:val="it-IT"/>
        </w:rPr>
      </w:pPr>
      <w:r w:rsidRPr="00D113B8">
        <w:rPr>
          <w:rFonts w:ascii="Garamond" w:hAnsi="Garamond"/>
          <w:b/>
          <w:lang w:val="it-IT"/>
        </w:rPr>
        <w:tab/>
        <w:t xml:space="preserve">    </w:t>
      </w:r>
    </w:p>
    <w:p w14:paraId="10C63620" w14:textId="77777777" w:rsidR="00477716" w:rsidRPr="00BC4DA0" w:rsidRDefault="00477716" w:rsidP="00477716">
      <w:pPr>
        <w:autoSpaceDE w:val="0"/>
        <w:autoSpaceDN w:val="0"/>
        <w:adjustRightInd w:val="0"/>
        <w:ind w:left="-360"/>
        <w:rPr>
          <w:rFonts w:ascii="Garamond" w:hAnsi="Garamond"/>
          <w:b/>
          <w:sz w:val="4"/>
          <w:szCs w:val="4"/>
          <w:lang w:val="it-IT"/>
        </w:rPr>
      </w:pPr>
      <w:r>
        <w:rPr>
          <w:rFonts w:ascii="Garamond" w:hAnsi="Garamond"/>
          <w:b/>
          <w:lang w:val="en-US"/>
        </w:rPr>
        <w:t>Burgundy</w:t>
      </w:r>
      <w:r w:rsidRPr="00D113B8">
        <w:rPr>
          <w:rFonts w:ascii="Garamond" w:hAnsi="Garamond"/>
          <w:b/>
          <w:lang w:val="en-US"/>
        </w:rPr>
        <w:t xml:space="preserve">  </w:t>
      </w:r>
      <w:r>
        <w:rPr>
          <w:rFonts w:ascii="Garamond" w:hAnsi="Garamond"/>
          <w:b/>
          <w:lang w:val="en-US"/>
        </w:rPr>
        <w:t xml:space="preserve">          </w:t>
      </w:r>
      <w:r w:rsidRPr="00D113B8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lang w:val="it-IT"/>
        </w:rPr>
        <w:t xml:space="preserve">10.50  </w:t>
      </w:r>
      <w:r w:rsidRPr="00D113B8">
        <w:rPr>
          <w:rFonts w:ascii="Garamond" w:hAnsi="Garamond"/>
          <w:b/>
          <w:lang w:val="en-US"/>
        </w:rPr>
        <w:t xml:space="preserve">     </w:t>
      </w:r>
      <w:r>
        <w:rPr>
          <w:rFonts w:ascii="Garamond" w:hAnsi="Garamond"/>
          <w:b/>
          <w:lang w:val="en-US"/>
        </w:rPr>
        <w:t>40.00</w:t>
      </w:r>
      <w:r w:rsidRPr="00D113B8">
        <w:rPr>
          <w:rFonts w:ascii="Garamond" w:hAnsi="Garamond"/>
          <w:b/>
          <w:lang w:val="en-US"/>
        </w:rPr>
        <w:t xml:space="preserve"> </w:t>
      </w:r>
    </w:p>
    <w:p w14:paraId="1F172D4A" w14:textId="77777777" w:rsidR="00477716" w:rsidRPr="00164502" w:rsidRDefault="00477716" w:rsidP="00477716">
      <w:pPr>
        <w:tabs>
          <w:tab w:val="left" w:pos="1418"/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-360" w:right="-224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lang w:val="en-US"/>
        </w:rPr>
        <w:t>143 – J Moreau Chardonnay (12)</w:t>
      </w:r>
    </w:p>
    <w:p w14:paraId="5731242F" w14:textId="77777777" w:rsidR="00477716" w:rsidRPr="00D113B8" w:rsidRDefault="00477716" w:rsidP="00477716">
      <w:pPr>
        <w:tabs>
          <w:tab w:val="left" w:pos="1418"/>
          <w:tab w:val="left" w:pos="1701"/>
          <w:tab w:val="left" w:pos="2410"/>
          <w:tab w:val="left" w:pos="2552"/>
        </w:tabs>
        <w:autoSpaceDE w:val="0"/>
        <w:autoSpaceDN w:val="0"/>
        <w:adjustRightInd w:val="0"/>
        <w:ind w:left="-360" w:right="-224"/>
        <w:rPr>
          <w:rFonts w:ascii="Garamond" w:hAnsi="Garamond"/>
          <w:b/>
          <w:lang w:val="en-US"/>
        </w:rPr>
      </w:pPr>
    </w:p>
    <w:p w14:paraId="1345F0AD" w14:textId="77777777" w:rsidR="00477716" w:rsidRDefault="00477716" w:rsidP="0047771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bCs/>
          <w:lang w:val="fr-FR" w:eastAsia="en-IE"/>
        </w:rPr>
      </w:pPr>
    </w:p>
    <w:p w14:paraId="7D2EC8E7" w14:textId="77777777" w:rsidR="00477716" w:rsidRDefault="00477716" w:rsidP="0047771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bCs/>
          <w:lang w:val="fr-FR" w:eastAsia="en-IE"/>
        </w:rPr>
      </w:pPr>
      <w:r>
        <w:rPr>
          <w:rFonts w:ascii="Garamond" w:hAnsi="Garamond"/>
          <w:b/>
          <w:bCs/>
          <w:lang w:val="fr-FR" w:eastAsia="en-IE"/>
        </w:rPr>
        <w:t>Sicily</w:t>
      </w:r>
      <w:r>
        <w:rPr>
          <w:rFonts w:ascii="Garamond" w:hAnsi="Garamond"/>
          <w:b/>
          <w:bCs/>
          <w:lang w:val="fr-FR" w:eastAsia="en-IE"/>
        </w:rPr>
        <w:tab/>
      </w:r>
      <w:r w:rsidRPr="00D113B8">
        <w:rPr>
          <w:rFonts w:ascii="Garamond" w:hAnsi="Garamond"/>
          <w:b/>
          <w:lang w:val="en-US"/>
        </w:rPr>
        <w:t>9.50</w:t>
      </w:r>
      <w:r w:rsidRPr="00D113B8">
        <w:rPr>
          <w:rFonts w:ascii="Garamond" w:hAnsi="Garamond"/>
          <w:b/>
          <w:lang w:val="en-US"/>
        </w:rPr>
        <w:tab/>
        <w:t xml:space="preserve">   </w:t>
      </w:r>
      <w:r>
        <w:rPr>
          <w:rFonts w:ascii="Garamond" w:hAnsi="Garamond"/>
          <w:b/>
          <w:lang w:val="en-US"/>
        </w:rPr>
        <w:t>37.50</w:t>
      </w:r>
      <w:r w:rsidRPr="00D113B8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/>
          <w:bCs/>
          <w:lang w:val="fr-FR" w:eastAsia="en-IE"/>
        </w:rPr>
        <w:t xml:space="preserve"> </w:t>
      </w:r>
    </w:p>
    <w:p w14:paraId="06DE3EA2" w14:textId="77777777" w:rsidR="00477716" w:rsidRDefault="00477716" w:rsidP="0047771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bCs/>
          <w:lang w:val="fr-FR" w:eastAsia="en-IE"/>
        </w:rPr>
      </w:pPr>
      <w:r>
        <w:rPr>
          <w:rFonts w:ascii="Garamond" w:hAnsi="Garamond"/>
          <w:b/>
          <w:bCs/>
          <w:lang w:val="fr-FR" w:eastAsia="en-IE"/>
        </w:rPr>
        <w:t>148 – Isoletta P. Grigio (12) (V)</w:t>
      </w:r>
    </w:p>
    <w:p w14:paraId="171571F2" w14:textId="77777777" w:rsidR="00477716" w:rsidRDefault="00477716" w:rsidP="00477716">
      <w:pPr>
        <w:tabs>
          <w:tab w:val="left" w:pos="-284"/>
          <w:tab w:val="left" w:pos="1560"/>
        </w:tabs>
        <w:autoSpaceDE w:val="0"/>
        <w:autoSpaceDN w:val="0"/>
        <w:adjustRightInd w:val="0"/>
        <w:ind w:left="-284" w:right="-225"/>
        <w:rPr>
          <w:rFonts w:ascii="Garamond" w:hAnsi="Garamond"/>
          <w:b/>
          <w:lang w:val="en-US"/>
        </w:rPr>
      </w:pPr>
    </w:p>
    <w:p w14:paraId="2CC10105" w14:textId="77777777" w:rsidR="00477716" w:rsidRPr="00D113B8" w:rsidRDefault="00477716" w:rsidP="00477716">
      <w:pPr>
        <w:tabs>
          <w:tab w:val="left" w:pos="-284"/>
          <w:tab w:val="left" w:pos="1560"/>
        </w:tabs>
        <w:autoSpaceDE w:val="0"/>
        <w:autoSpaceDN w:val="0"/>
        <w:adjustRightInd w:val="0"/>
        <w:ind w:right="-225"/>
        <w:rPr>
          <w:rFonts w:ascii="Garamond" w:hAnsi="Garamond"/>
          <w:b/>
          <w:lang w:val="en-US"/>
        </w:rPr>
        <w:sectPr w:rsidR="00477716" w:rsidRPr="00D113B8" w:rsidSect="008D1A76">
          <w:type w:val="continuous"/>
          <w:pgSz w:w="7938" w:h="16783" w:code="7"/>
          <w:pgMar w:top="720" w:right="720" w:bottom="720" w:left="720" w:header="709" w:footer="709" w:gutter="0"/>
          <w:cols w:num="2" w:space="709"/>
          <w:docGrid w:linePitch="360"/>
        </w:sectPr>
      </w:pPr>
    </w:p>
    <w:p w14:paraId="0350E7D3" w14:textId="77777777" w:rsidR="00477716" w:rsidRPr="00D113B8" w:rsidRDefault="00477716" w:rsidP="00477716">
      <w:pPr>
        <w:autoSpaceDE w:val="0"/>
        <w:autoSpaceDN w:val="0"/>
        <w:adjustRightInd w:val="0"/>
        <w:rPr>
          <w:rFonts w:ascii="Garamond" w:hAnsi="Garamond"/>
          <w:b/>
          <w:sz w:val="16"/>
          <w:szCs w:val="16"/>
          <w:lang w:val="en-US"/>
        </w:rPr>
        <w:sectPr w:rsidR="00477716" w:rsidRPr="00D113B8" w:rsidSect="008D1A76">
          <w:type w:val="continuous"/>
          <w:pgSz w:w="7938" w:h="16783" w:code="7"/>
          <w:pgMar w:top="720" w:right="720" w:bottom="720" w:left="720" w:header="709" w:footer="709" w:gutter="0"/>
          <w:cols w:space="709"/>
          <w:docGrid w:linePitch="360"/>
        </w:sectPr>
      </w:pPr>
    </w:p>
    <w:p w14:paraId="51DA364F" w14:textId="7375A207" w:rsidR="00477716" w:rsidRPr="00972352" w:rsidRDefault="006A7F39" w:rsidP="00477716">
      <w:pPr>
        <w:jc w:val="center"/>
        <w:rPr>
          <w:rFonts w:ascii="Garamond" w:hAnsi="Garamond"/>
          <w:color w:val="806000"/>
          <w:sz w:val="36"/>
          <w:szCs w:val="36"/>
        </w:rPr>
        <w:sectPr w:rsidR="00477716" w:rsidRPr="00972352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aramond" w:hAnsi="Garamond"/>
          <w:color w:val="806000"/>
          <w:sz w:val="36"/>
          <w:szCs w:val="36"/>
        </w:rPr>
        <w:lastRenderedPageBreak/>
        <w:t>R</w:t>
      </w:r>
      <w:r w:rsidR="00477716" w:rsidRPr="00D113B8">
        <w:rPr>
          <w:rFonts w:ascii="Garamond" w:hAnsi="Garamond"/>
          <w:color w:val="806000"/>
          <w:sz w:val="36"/>
          <w:szCs w:val="36"/>
        </w:rPr>
        <w:t>os</w:t>
      </w:r>
      <w:r w:rsidR="00477716" w:rsidRPr="00E87717">
        <w:rPr>
          <w:rFonts w:ascii="Garamond" w:hAnsi="Garamond"/>
          <w:color w:val="806000"/>
          <w:sz w:val="36"/>
          <w:szCs w:val="36"/>
        </w:rPr>
        <w:t>é</w:t>
      </w:r>
      <w:r w:rsidR="00477716" w:rsidRPr="00D113B8">
        <w:rPr>
          <w:rFonts w:ascii="Garamond" w:hAnsi="Garamond"/>
          <w:color w:val="806000"/>
          <w:sz w:val="36"/>
          <w:szCs w:val="36"/>
        </w:rPr>
        <w:t xml:space="preserve"> </w:t>
      </w:r>
      <w:r>
        <w:rPr>
          <w:rFonts w:ascii="Garamond" w:hAnsi="Garamond"/>
          <w:color w:val="806000"/>
          <w:sz w:val="36"/>
          <w:szCs w:val="36"/>
        </w:rPr>
        <w:t>W</w:t>
      </w:r>
      <w:r w:rsidR="00477716" w:rsidRPr="00D113B8">
        <w:rPr>
          <w:rFonts w:ascii="Garamond" w:hAnsi="Garamond"/>
          <w:color w:val="806000"/>
          <w:sz w:val="36"/>
          <w:szCs w:val="36"/>
        </w:rPr>
        <w:t>ine</w:t>
      </w:r>
    </w:p>
    <w:p w14:paraId="41C9F137" w14:textId="79ED53C3" w:rsidR="005F69CD" w:rsidRPr="00477716" w:rsidRDefault="00477716" w:rsidP="00477716">
      <w:pPr>
        <w:autoSpaceDE w:val="0"/>
        <w:autoSpaceDN w:val="0"/>
        <w:adjustRightInd w:val="0"/>
        <w:ind w:right="-342"/>
        <w:rPr>
          <w:rFonts w:ascii="Garamond" w:hAnsi="Garamond"/>
          <w:b/>
          <w:bCs/>
          <w:noProof/>
          <w:color w:val="171717"/>
          <w:lang w:val="fr-FR"/>
        </w:rPr>
        <w:sectPr w:rsidR="005F69CD" w:rsidRPr="00477716" w:rsidSect="0073672A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aramond" w:hAnsi="Garamond"/>
          <w:b/>
          <w:bCs/>
          <w:noProof/>
          <w:color w:val="171717"/>
          <w:lang w:val="fr-FR"/>
        </w:rPr>
        <w:t xml:space="preserve">170. 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 xml:space="preserve">Bellafontaine </w:t>
      </w:r>
      <w:r w:rsidRPr="00FE6ED6">
        <w:rPr>
          <w:rFonts w:ascii="Garamond" w:hAnsi="Garamond"/>
          <w:b/>
          <w:bCs/>
          <w:noProof/>
          <w:color w:val="171717"/>
          <w:lang w:val="en-IE"/>
        </w:rPr>
        <w:t xml:space="preserve">Rosé 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>Grenache</w:t>
      </w:r>
      <w:r>
        <w:rPr>
          <w:rFonts w:ascii="Garamond" w:hAnsi="Garamond"/>
          <w:b/>
          <w:bCs/>
          <w:noProof/>
          <w:color w:val="171717"/>
          <w:lang w:val="fr-FR"/>
        </w:rPr>
        <w:t xml:space="preserve"> (12)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 xml:space="preserve">                   €</w:t>
      </w:r>
      <w:r>
        <w:rPr>
          <w:rFonts w:ascii="Garamond" w:hAnsi="Garamond"/>
          <w:b/>
          <w:bCs/>
          <w:noProof/>
          <w:color w:val="171717"/>
          <w:lang w:val="fr-FR"/>
        </w:rPr>
        <w:t>9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>.50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ab/>
        <w:t>€</w:t>
      </w:r>
      <w:r>
        <w:rPr>
          <w:rFonts w:ascii="Garamond" w:hAnsi="Garamond"/>
          <w:b/>
          <w:bCs/>
          <w:noProof/>
          <w:color w:val="171717"/>
          <w:lang w:val="fr-FR"/>
        </w:rPr>
        <w:t>37</w:t>
      </w:r>
      <w:r w:rsidRPr="00FE6ED6">
        <w:rPr>
          <w:rFonts w:ascii="Garamond" w:hAnsi="Garamond"/>
          <w:b/>
          <w:bCs/>
          <w:noProof/>
          <w:color w:val="171717"/>
          <w:lang w:val="fr-FR"/>
        </w:rPr>
        <w:t>.</w:t>
      </w:r>
      <w:r>
        <w:rPr>
          <w:rFonts w:ascii="Garamond" w:hAnsi="Garamond"/>
          <w:b/>
          <w:bCs/>
          <w:noProof/>
          <w:color w:val="171717"/>
          <w:lang w:val="fr-FR"/>
        </w:rPr>
        <w:t>0</w:t>
      </w:r>
      <w:r w:rsidR="00550B9E">
        <w:rPr>
          <w:rFonts w:ascii="Garamond" w:hAnsi="Garamond"/>
          <w:b/>
          <w:bCs/>
          <w:noProof/>
          <w:color w:val="171717"/>
          <w:lang w:val="fr-FR"/>
        </w:rPr>
        <w:t>0</w:t>
      </w:r>
    </w:p>
    <w:p w14:paraId="20B35F5F" w14:textId="659C2903" w:rsidR="00550B9E" w:rsidRPr="00D113B8" w:rsidRDefault="004E1991" w:rsidP="00550B9E">
      <w:pPr>
        <w:tabs>
          <w:tab w:val="left" w:pos="5103"/>
          <w:tab w:val="left" w:pos="5245"/>
          <w:tab w:val="left" w:pos="5954"/>
        </w:tabs>
        <w:spacing w:before="100" w:beforeAutospacing="1"/>
        <w:ind w:right="-11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color w:val="806000"/>
          <w:sz w:val="36"/>
          <w:szCs w:val="36"/>
        </w:rPr>
        <w:t>R</w:t>
      </w:r>
      <w:r w:rsidR="00550B9E" w:rsidRPr="00D113B8">
        <w:rPr>
          <w:rFonts w:ascii="Garamond" w:hAnsi="Garamond"/>
          <w:color w:val="806000"/>
          <w:sz w:val="36"/>
          <w:szCs w:val="36"/>
        </w:rPr>
        <w:t xml:space="preserve">ed </w:t>
      </w:r>
      <w:r>
        <w:rPr>
          <w:rFonts w:ascii="Garamond" w:hAnsi="Garamond"/>
          <w:color w:val="806000"/>
          <w:sz w:val="36"/>
          <w:szCs w:val="36"/>
        </w:rPr>
        <w:t>W</w:t>
      </w:r>
      <w:r w:rsidR="00550B9E" w:rsidRPr="00D113B8">
        <w:rPr>
          <w:rFonts w:ascii="Garamond" w:hAnsi="Garamond"/>
          <w:color w:val="806000"/>
          <w:sz w:val="36"/>
          <w:szCs w:val="36"/>
        </w:rPr>
        <w:t xml:space="preserve">ine </w:t>
      </w:r>
      <w:r>
        <w:rPr>
          <w:rFonts w:ascii="Garamond" w:hAnsi="Garamond"/>
          <w:color w:val="806000"/>
          <w:sz w:val="36"/>
          <w:szCs w:val="36"/>
        </w:rPr>
        <w:t>V</w:t>
      </w:r>
      <w:r w:rsidR="00550B9E" w:rsidRPr="00D113B8">
        <w:rPr>
          <w:rFonts w:ascii="Garamond" w:hAnsi="Garamond"/>
          <w:color w:val="806000"/>
          <w:sz w:val="36"/>
          <w:szCs w:val="36"/>
        </w:rPr>
        <w:t>arieties</w:t>
      </w:r>
    </w:p>
    <w:p w14:paraId="1C5E78FC" w14:textId="77777777" w:rsidR="00550B9E" w:rsidRPr="00D113B8" w:rsidRDefault="00550B9E" w:rsidP="00550B9E">
      <w:pPr>
        <w:tabs>
          <w:tab w:val="left" w:pos="1560"/>
          <w:tab w:val="left" w:pos="2268"/>
          <w:tab w:val="left" w:pos="2410"/>
        </w:tabs>
        <w:ind w:left="-567"/>
        <w:rPr>
          <w:rFonts w:ascii="Garamond" w:hAnsi="Garamond"/>
          <w:b/>
          <w:bCs/>
          <w:i/>
          <w:iCs/>
          <w:sz w:val="32"/>
          <w:szCs w:val="32"/>
        </w:rPr>
      </w:pPr>
      <w:r w:rsidRPr="00D113B8">
        <w:rPr>
          <w:rFonts w:ascii="Garamond" w:hAnsi="Garamond"/>
        </w:rPr>
        <w:t xml:space="preserve">  </w:t>
      </w:r>
      <w:r w:rsidRPr="00D113B8">
        <w:rPr>
          <w:rFonts w:ascii="Garamond" w:hAnsi="Garamond"/>
        </w:rPr>
        <w:tab/>
        <w:t xml:space="preserve"> gl</w:t>
      </w:r>
      <w:r w:rsidRPr="00D113B8">
        <w:rPr>
          <w:rFonts w:ascii="Garamond" w:hAnsi="Garamond"/>
        </w:rPr>
        <w:tab/>
        <w:t xml:space="preserve"> btl</w:t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</w:r>
      <w:r w:rsidRPr="00D113B8">
        <w:rPr>
          <w:rFonts w:ascii="Garamond" w:hAnsi="Garamond"/>
        </w:rPr>
        <w:tab/>
        <w:t xml:space="preserve"> gl</w:t>
      </w:r>
      <w:r w:rsidRPr="00D113B8">
        <w:rPr>
          <w:rFonts w:ascii="Garamond" w:hAnsi="Garamond"/>
        </w:rPr>
        <w:tab/>
        <w:t xml:space="preserve">   btl</w:t>
      </w:r>
      <w:r w:rsidRPr="00D113B8">
        <w:rPr>
          <w:rFonts w:ascii="Garamond" w:hAnsi="Garamond"/>
          <w:b/>
          <w:bCs/>
          <w:i/>
          <w:iCs/>
          <w:sz w:val="32"/>
          <w:szCs w:val="32"/>
        </w:rPr>
        <w:t xml:space="preserve"> </w:t>
      </w:r>
    </w:p>
    <w:p w14:paraId="6F541B3C" w14:textId="77777777" w:rsidR="00550B9E" w:rsidRPr="00D113B8" w:rsidRDefault="00550B9E" w:rsidP="00550B9E">
      <w:pPr>
        <w:autoSpaceDE w:val="0"/>
        <w:autoSpaceDN w:val="0"/>
        <w:adjustRightInd w:val="0"/>
        <w:ind w:left="-426"/>
        <w:jc w:val="both"/>
        <w:rPr>
          <w:rFonts w:ascii="Garamond" w:hAnsi="Garamond"/>
          <w:b/>
          <w:lang w:val="it-IT"/>
        </w:rPr>
        <w:sectPr w:rsidR="00550B9E" w:rsidRPr="00D113B8" w:rsidSect="00FA7DE0">
          <w:type w:val="continuous"/>
          <w:pgSz w:w="7938" w:h="16783" w:code="7"/>
          <w:pgMar w:top="720" w:right="708" w:bottom="720" w:left="720" w:header="709" w:footer="709" w:gutter="0"/>
          <w:cols w:space="708"/>
          <w:docGrid w:linePitch="360"/>
        </w:sectPr>
      </w:pPr>
    </w:p>
    <w:p w14:paraId="08A5B5C6" w14:textId="77777777" w:rsidR="00550B9E" w:rsidRPr="00D113B8" w:rsidRDefault="00550B9E" w:rsidP="00550B9E">
      <w:pPr>
        <w:autoSpaceDE w:val="0"/>
        <w:autoSpaceDN w:val="0"/>
        <w:adjustRightInd w:val="0"/>
        <w:ind w:left="-426" w:right="-225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La Mancha</w:t>
      </w:r>
      <w:r w:rsidRPr="00D113B8">
        <w:rPr>
          <w:rFonts w:ascii="Garamond" w:hAnsi="Garamond"/>
          <w:b/>
          <w:lang w:val="it-IT"/>
        </w:rPr>
        <w:tab/>
        <w:t xml:space="preserve"> </w:t>
      </w:r>
      <w:r>
        <w:rPr>
          <w:rFonts w:ascii="Garamond" w:hAnsi="Garamond"/>
          <w:b/>
          <w:lang w:val="en-US"/>
        </w:rPr>
        <w:t>9</w:t>
      </w:r>
      <w:r w:rsidRPr="00D113B8">
        <w:rPr>
          <w:rFonts w:ascii="Garamond" w:hAnsi="Garamond"/>
          <w:b/>
          <w:lang w:val="en-US"/>
        </w:rPr>
        <w:t>.50</w:t>
      </w:r>
      <w:r w:rsidRPr="00D113B8">
        <w:rPr>
          <w:rFonts w:ascii="Garamond" w:hAnsi="Garamond"/>
          <w:b/>
          <w:lang w:val="it-IT"/>
        </w:rPr>
        <w:tab/>
        <w:t xml:space="preserve">   </w:t>
      </w:r>
      <w:r>
        <w:rPr>
          <w:rFonts w:ascii="Garamond" w:hAnsi="Garamond"/>
          <w:b/>
          <w:lang w:val="it-IT"/>
        </w:rPr>
        <w:t>38</w:t>
      </w:r>
      <w:r w:rsidRPr="00D113B8">
        <w:rPr>
          <w:rFonts w:ascii="Garamond" w:hAnsi="Garamond"/>
          <w:b/>
          <w:lang w:val="it-IT"/>
        </w:rPr>
        <w:t>.</w:t>
      </w:r>
      <w:r>
        <w:rPr>
          <w:rFonts w:ascii="Garamond" w:hAnsi="Garamond"/>
          <w:b/>
          <w:lang w:val="it-IT"/>
        </w:rPr>
        <w:t>5</w:t>
      </w:r>
      <w:r w:rsidRPr="00D113B8">
        <w:rPr>
          <w:rFonts w:ascii="Garamond" w:hAnsi="Garamond"/>
          <w:b/>
          <w:lang w:val="it-IT"/>
        </w:rPr>
        <w:t xml:space="preserve">0   </w:t>
      </w:r>
    </w:p>
    <w:p w14:paraId="583B32D6" w14:textId="77777777" w:rsidR="00550B9E" w:rsidRPr="00D113B8" w:rsidRDefault="00550B9E" w:rsidP="00550B9E">
      <w:pPr>
        <w:autoSpaceDE w:val="0"/>
        <w:autoSpaceDN w:val="0"/>
        <w:adjustRightInd w:val="0"/>
        <w:ind w:left="-426" w:right="-225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it-IT"/>
        </w:rPr>
        <w:t>110- Fuego Tempranillo</w:t>
      </w:r>
      <w:r w:rsidRPr="00D113B8">
        <w:rPr>
          <w:rFonts w:ascii="Garamond" w:hAnsi="Garamond"/>
          <w:b/>
          <w:lang w:val="it-IT"/>
        </w:rPr>
        <w:t xml:space="preserve"> </w:t>
      </w:r>
      <w:r>
        <w:rPr>
          <w:rFonts w:ascii="Garamond" w:hAnsi="Garamond"/>
          <w:b/>
          <w:lang w:val="it-IT"/>
        </w:rPr>
        <w:t>(12)</w:t>
      </w:r>
    </w:p>
    <w:p w14:paraId="721A27A3" w14:textId="77777777" w:rsidR="00550B9E" w:rsidRPr="00D113B8" w:rsidRDefault="00550B9E" w:rsidP="00550B9E">
      <w:pPr>
        <w:autoSpaceDE w:val="0"/>
        <w:autoSpaceDN w:val="0"/>
        <w:adjustRightInd w:val="0"/>
        <w:ind w:left="-426" w:right="-225"/>
        <w:jc w:val="both"/>
        <w:rPr>
          <w:rFonts w:ascii="Garamond" w:hAnsi="Garamond"/>
          <w:b/>
          <w:sz w:val="20"/>
          <w:szCs w:val="20"/>
          <w:lang w:val="it-IT"/>
        </w:rPr>
      </w:pPr>
    </w:p>
    <w:p w14:paraId="706F87A1" w14:textId="77777777" w:rsidR="00550B9E" w:rsidRPr="00D113B8" w:rsidRDefault="00550B9E" w:rsidP="00550B9E">
      <w:pPr>
        <w:autoSpaceDE w:val="0"/>
        <w:autoSpaceDN w:val="0"/>
        <w:adjustRightInd w:val="0"/>
        <w:ind w:left="-426" w:right="-153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en-US"/>
        </w:rPr>
        <w:t>IGP D’OC</w:t>
      </w:r>
      <w:r w:rsidRPr="00D113B8">
        <w:rPr>
          <w:rFonts w:ascii="Garamond" w:hAnsi="Garamond"/>
          <w:b/>
          <w:lang w:val="en-US"/>
        </w:rPr>
        <w:t xml:space="preserve"> </w:t>
      </w:r>
      <w:r w:rsidRPr="00D113B8">
        <w:rPr>
          <w:rFonts w:ascii="Garamond" w:hAnsi="Garamond"/>
          <w:b/>
          <w:lang w:val="en-US"/>
        </w:rPr>
        <w:tab/>
      </w:r>
      <w:r w:rsidRPr="00D113B8">
        <w:rPr>
          <w:rFonts w:ascii="Garamond" w:hAnsi="Garamond"/>
          <w:b/>
          <w:lang w:val="en-US"/>
        </w:rPr>
        <w:tab/>
        <w:t xml:space="preserve"> </w:t>
      </w:r>
      <w:r>
        <w:rPr>
          <w:rFonts w:ascii="Garamond" w:hAnsi="Garamond"/>
          <w:b/>
          <w:lang w:val="en-US"/>
        </w:rPr>
        <w:t>9.50</w:t>
      </w:r>
      <w:r w:rsidRPr="00D113B8">
        <w:rPr>
          <w:rFonts w:ascii="Garamond" w:hAnsi="Garamond"/>
          <w:b/>
          <w:lang w:val="en-US"/>
        </w:rPr>
        <w:t xml:space="preserve">    </w:t>
      </w:r>
      <w:r>
        <w:rPr>
          <w:rFonts w:ascii="Garamond" w:hAnsi="Garamond"/>
          <w:b/>
          <w:lang w:val="en-US"/>
        </w:rPr>
        <w:t xml:space="preserve">   36</w:t>
      </w:r>
      <w:r w:rsidRPr="00D113B8">
        <w:rPr>
          <w:rFonts w:ascii="Garamond" w:hAnsi="Garamond"/>
          <w:b/>
          <w:lang w:val="en-US"/>
        </w:rPr>
        <w:t>.00</w:t>
      </w:r>
    </w:p>
    <w:p w14:paraId="01B32F97" w14:textId="77777777" w:rsidR="00550B9E" w:rsidRPr="00D113B8" w:rsidRDefault="00550B9E" w:rsidP="00550B9E">
      <w:pPr>
        <w:autoSpaceDE w:val="0"/>
        <w:autoSpaceDN w:val="0"/>
        <w:adjustRightInd w:val="0"/>
        <w:ind w:left="-426"/>
        <w:jc w:val="both"/>
        <w:rPr>
          <w:rFonts w:ascii="Garamond" w:hAnsi="Garamond"/>
          <w:b/>
          <w:lang w:val="it-IT"/>
        </w:rPr>
      </w:pPr>
      <w:r>
        <w:rPr>
          <w:rFonts w:ascii="Garamond" w:hAnsi="Garamond"/>
          <w:b/>
          <w:lang w:val="en-US"/>
        </w:rPr>
        <w:t>116 –L’Auratae Nero D’Avola (12)</w:t>
      </w:r>
    </w:p>
    <w:p w14:paraId="52357052" w14:textId="77777777" w:rsidR="00550B9E" w:rsidRPr="00763E1E" w:rsidRDefault="00550B9E" w:rsidP="00550B9E">
      <w:pPr>
        <w:autoSpaceDE w:val="0"/>
        <w:autoSpaceDN w:val="0"/>
        <w:adjustRightInd w:val="0"/>
        <w:ind w:left="-284" w:right="-153"/>
        <w:rPr>
          <w:rFonts w:ascii="Garamond" w:hAnsi="Garamond"/>
          <w:b/>
          <w:i/>
          <w:iCs/>
          <w:lang w:val="en-US"/>
        </w:rPr>
      </w:pPr>
      <w:r>
        <w:rPr>
          <w:rFonts w:ascii="Garamond" w:hAnsi="Garamond"/>
          <w:b/>
          <w:bCs/>
          <w:lang w:val="fr-FR" w:eastAsia="en-IE"/>
        </w:rPr>
        <w:t>Languedoc</w:t>
      </w:r>
      <w:r w:rsidRPr="00D113B8">
        <w:rPr>
          <w:rFonts w:ascii="Garamond" w:hAnsi="Garamond"/>
          <w:b/>
          <w:lang w:val="en-US"/>
        </w:rPr>
        <w:tab/>
        <w:t xml:space="preserve">  </w:t>
      </w:r>
      <w:r>
        <w:rPr>
          <w:rFonts w:ascii="Garamond" w:hAnsi="Garamond"/>
          <w:b/>
          <w:lang w:val="en-US"/>
        </w:rPr>
        <w:t>10.00</w:t>
      </w:r>
      <w:r w:rsidRPr="00D113B8">
        <w:rPr>
          <w:rFonts w:ascii="Garamond" w:hAnsi="Garamond"/>
          <w:b/>
          <w:lang w:val="en-US"/>
        </w:rPr>
        <w:t xml:space="preserve">    </w:t>
      </w:r>
      <w:r>
        <w:rPr>
          <w:rFonts w:ascii="Garamond" w:hAnsi="Garamond"/>
          <w:b/>
          <w:lang w:val="en-US"/>
        </w:rPr>
        <w:t xml:space="preserve"> 39</w:t>
      </w:r>
      <w:r w:rsidRPr="00D113B8">
        <w:rPr>
          <w:rFonts w:ascii="Garamond" w:hAnsi="Garamond"/>
          <w:b/>
          <w:lang w:val="en-US"/>
        </w:rPr>
        <w:t>.</w:t>
      </w:r>
      <w:r>
        <w:rPr>
          <w:rFonts w:ascii="Garamond" w:hAnsi="Garamond"/>
          <w:b/>
          <w:lang w:val="en-US"/>
        </w:rPr>
        <w:t>5</w:t>
      </w:r>
      <w:r w:rsidRPr="00D113B8">
        <w:rPr>
          <w:rFonts w:ascii="Garamond" w:hAnsi="Garamond"/>
          <w:b/>
          <w:lang w:val="en-US"/>
        </w:rPr>
        <w:t xml:space="preserve">0 </w:t>
      </w:r>
      <w:r>
        <w:rPr>
          <w:rFonts w:ascii="Garamond" w:hAnsi="Garamond"/>
          <w:b/>
          <w:lang w:val="en-US"/>
        </w:rPr>
        <w:t>112-</w:t>
      </w:r>
      <w:r>
        <w:rPr>
          <w:rFonts w:ascii="Garamond" w:hAnsi="Garamond"/>
          <w:b/>
          <w:i/>
          <w:iCs/>
          <w:lang w:val="en-US"/>
        </w:rPr>
        <w:t xml:space="preserve"> </w:t>
      </w:r>
      <w:r>
        <w:rPr>
          <w:rFonts w:ascii="Garamond" w:hAnsi="Garamond"/>
          <w:b/>
          <w:lang w:val="en-US"/>
        </w:rPr>
        <w:t>Montgravet Merlot</w:t>
      </w:r>
      <w:r w:rsidRPr="00763E1E">
        <w:rPr>
          <w:rFonts w:ascii="Garamond" w:hAnsi="Garamond"/>
          <w:b/>
          <w:i/>
          <w:iCs/>
          <w:lang w:val="en-US"/>
        </w:rPr>
        <w:t xml:space="preserve"> </w:t>
      </w:r>
      <w:r w:rsidRPr="00BC4DA0">
        <w:rPr>
          <w:rFonts w:ascii="Garamond" w:hAnsi="Garamond"/>
          <w:b/>
          <w:lang w:val="en-US"/>
        </w:rPr>
        <w:t>(12)</w:t>
      </w:r>
    </w:p>
    <w:p w14:paraId="6722EA08" w14:textId="77777777" w:rsidR="00550B9E" w:rsidRPr="00D113B8" w:rsidRDefault="00550B9E" w:rsidP="00550B9E">
      <w:pPr>
        <w:autoSpaceDE w:val="0"/>
        <w:autoSpaceDN w:val="0"/>
        <w:adjustRightInd w:val="0"/>
        <w:rPr>
          <w:rFonts w:ascii="Garamond" w:hAnsi="Garamond"/>
          <w:b/>
          <w:lang w:val="en-US"/>
        </w:rPr>
      </w:pPr>
    </w:p>
    <w:p w14:paraId="4179297F" w14:textId="77777777" w:rsidR="00550B9E" w:rsidRPr="00227295" w:rsidRDefault="00550B9E" w:rsidP="00550B9E">
      <w:pPr>
        <w:tabs>
          <w:tab w:val="left" w:pos="1418"/>
          <w:tab w:val="left" w:pos="1560"/>
        </w:tabs>
        <w:autoSpaceDE w:val="0"/>
        <w:autoSpaceDN w:val="0"/>
        <w:adjustRightInd w:val="0"/>
        <w:ind w:left="-284" w:right="-153"/>
        <w:rPr>
          <w:rFonts w:ascii="Garamond" w:hAnsi="Garamond"/>
          <w:b/>
          <w:bCs/>
        </w:rPr>
      </w:pPr>
      <w:r>
        <w:rPr>
          <w:rFonts w:ascii="Garamond" w:hAnsi="Garamond"/>
          <w:b/>
          <w:lang w:val="it-IT"/>
        </w:rPr>
        <w:t>Bordeaux</w:t>
      </w:r>
      <w:r w:rsidRPr="00D113B8">
        <w:rPr>
          <w:rFonts w:ascii="Garamond" w:hAnsi="Garamond"/>
          <w:b/>
          <w:lang w:val="it-IT"/>
        </w:rPr>
        <w:tab/>
        <w:t xml:space="preserve"> </w:t>
      </w:r>
      <w:r>
        <w:rPr>
          <w:rFonts w:ascii="Garamond" w:hAnsi="Garamond"/>
          <w:b/>
          <w:lang w:val="it-IT"/>
        </w:rPr>
        <w:t>13.50</w:t>
      </w:r>
      <w:r w:rsidRPr="00D113B8">
        <w:rPr>
          <w:rFonts w:ascii="Garamond" w:hAnsi="Garamond"/>
          <w:b/>
          <w:lang w:val="it-IT"/>
        </w:rPr>
        <w:tab/>
        <w:t xml:space="preserve">    </w:t>
      </w:r>
      <w:r>
        <w:rPr>
          <w:rFonts w:ascii="Garamond" w:hAnsi="Garamond"/>
          <w:b/>
          <w:lang w:val="it-IT"/>
        </w:rPr>
        <w:t>5</w:t>
      </w:r>
      <w:r w:rsidRPr="00D113B8">
        <w:rPr>
          <w:rFonts w:ascii="Garamond" w:hAnsi="Garamond"/>
          <w:b/>
          <w:lang w:val="it-IT"/>
        </w:rPr>
        <w:t>5.</w:t>
      </w:r>
      <w:r>
        <w:rPr>
          <w:rFonts w:ascii="Garamond" w:hAnsi="Garamond"/>
          <w:b/>
          <w:lang w:val="it-IT"/>
        </w:rPr>
        <w:t>0</w:t>
      </w:r>
      <w:r w:rsidRPr="00D113B8">
        <w:rPr>
          <w:rFonts w:ascii="Garamond" w:hAnsi="Garamond"/>
          <w:b/>
          <w:lang w:val="it-IT"/>
        </w:rPr>
        <w:t xml:space="preserve">0 </w:t>
      </w:r>
      <w:r>
        <w:rPr>
          <w:rFonts w:ascii="Garamond" w:hAnsi="Garamond"/>
          <w:b/>
          <w:lang w:val="it-IT"/>
        </w:rPr>
        <w:t xml:space="preserve">113- </w:t>
      </w:r>
      <w:r>
        <w:rPr>
          <w:rFonts w:ascii="Garamond" w:hAnsi="Garamond"/>
          <w:b/>
          <w:bCs/>
        </w:rPr>
        <w:t>Chateau Lagrange (12)</w:t>
      </w:r>
    </w:p>
    <w:p w14:paraId="6039B8E3" w14:textId="77777777" w:rsidR="00550B9E" w:rsidRPr="00D113B8" w:rsidRDefault="00550B9E" w:rsidP="00550B9E">
      <w:pPr>
        <w:autoSpaceDE w:val="0"/>
        <w:autoSpaceDN w:val="0"/>
        <w:adjustRightInd w:val="0"/>
        <w:ind w:left="-270" w:right="-342"/>
        <w:rPr>
          <w:rFonts w:ascii="Garamond" w:hAnsi="Garamond"/>
          <w:color w:val="806000"/>
          <w:sz w:val="48"/>
          <w:szCs w:val="48"/>
        </w:rPr>
        <w:sectPr w:rsidR="00550B9E" w:rsidRPr="00D113B8" w:rsidSect="00FA7DE0">
          <w:type w:val="continuous"/>
          <w:pgSz w:w="7938" w:h="16783" w:code="7"/>
          <w:pgMar w:top="720" w:right="720" w:bottom="720" w:left="720" w:header="709" w:footer="709" w:gutter="0"/>
          <w:cols w:num="2" w:space="566"/>
          <w:docGrid w:linePitch="360"/>
        </w:sectPr>
      </w:pPr>
    </w:p>
    <w:p w14:paraId="2176CECF" w14:textId="77777777" w:rsidR="00550B9E" w:rsidRDefault="00550B9E" w:rsidP="00550B9E">
      <w:pPr>
        <w:autoSpaceDE w:val="0"/>
        <w:autoSpaceDN w:val="0"/>
        <w:adjustRightInd w:val="0"/>
        <w:ind w:left="-270" w:right="-342"/>
        <w:jc w:val="center"/>
        <w:rPr>
          <w:rFonts w:ascii="Garamond" w:hAnsi="Garamond"/>
          <w:b/>
          <w:bCs/>
          <w:sz w:val="20"/>
          <w:szCs w:val="20"/>
        </w:rPr>
      </w:pPr>
    </w:p>
    <w:p w14:paraId="65E895B7" w14:textId="77777777" w:rsidR="00550B9E" w:rsidRDefault="00550B9E" w:rsidP="00550B9E">
      <w:pPr>
        <w:autoSpaceDE w:val="0"/>
        <w:autoSpaceDN w:val="0"/>
        <w:adjustRightInd w:val="0"/>
        <w:ind w:left="-270" w:right="-342"/>
        <w:jc w:val="center"/>
        <w:rPr>
          <w:rFonts w:ascii="Garamond" w:hAnsi="Garamond"/>
          <w:b/>
          <w:bCs/>
          <w:sz w:val="20"/>
          <w:szCs w:val="20"/>
        </w:rPr>
      </w:pPr>
    </w:p>
    <w:p w14:paraId="26C4885D" w14:textId="62B9BDA4" w:rsidR="00550B9E" w:rsidRPr="00E87717" w:rsidRDefault="00550B9E" w:rsidP="00550B9E">
      <w:pPr>
        <w:autoSpaceDE w:val="0"/>
        <w:autoSpaceDN w:val="0"/>
        <w:adjustRightInd w:val="0"/>
        <w:ind w:left="-270" w:right="-342"/>
        <w:jc w:val="center"/>
        <w:rPr>
          <w:rFonts w:ascii="Garamond" w:hAnsi="Garamond"/>
          <w:b/>
          <w:bCs/>
          <w:sz w:val="20"/>
          <w:szCs w:val="20"/>
        </w:rPr>
        <w:sectPr w:rsidR="00550B9E" w:rsidRPr="00E87717" w:rsidSect="0073672A">
          <w:type w:val="continuous"/>
          <w:pgSz w:w="7938" w:h="16783" w:code="7"/>
          <w:pgMar w:top="720" w:right="720" w:bottom="720" w:left="720" w:header="709" w:footer="709" w:gutter="0"/>
          <w:cols w:space="709"/>
          <w:docGrid w:linePitch="360"/>
        </w:sectPr>
      </w:pPr>
      <w:r w:rsidRPr="00D113B8">
        <w:rPr>
          <w:rFonts w:ascii="Garamond" w:hAnsi="Garamond"/>
          <w:b/>
          <w:bCs/>
          <w:sz w:val="20"/>
          <w:szCs w:val="20"/>
        </w:rPr>
        <w:t>*</w:t>
      </w:r>
      <w:r w:rsidR="005F229E">
        <w:rPr>
          <w:rFonts w:ascii="Garamond" w:hAnsi="Garamond"/>
          <w:b/>
          <w:bCs/>
          <w:sz w:val="20"/>
          <w:szCs w:val="20"/>
        </w:rPr>
        <w:t>E</w:t>
      </w:r>
      <w:r w:rsidRPr="00D113B8">
        <w:rPr>
          <w:rFonts w:ascii="Garamond" w:hAnsi="Garamond"/>
          <w:b/>
          <w:bCs/>
          <w:sz w:val="20"/>
          <w:szCs w:val="20"/>
        </w:rPr>
        <w:t>xtensive wine list available at your requ</w:t>
      </w:r>
      <w:r>
        <w:rPr>
          <w:rFonts w:ascii="Garamond" w:hAnsi="Garamond"/>
          <w:b/>
          <w:bCs/>
          <w:sz w:val="20"/>
          <w:szCs w:val="20"/>
        </w:rPr>
        <w:t>e</w:t>
      </w:r>
      <w:r w:rsidR="005F229E">
        <w:rPr>
          <w:rFonts w:ascii="Garamond" w:hAnsi="Garamond"/>
          <w:b/>
          <w:bCs/>
          <w:sz w:val="20"/>
          <w:szCs w:val="20"/>
        </w:rPr>
        <w:t>t</w:t>
      </w:r>
    </w:p>
    <w:p w14:paraId="5CB02D6D" w14:textId="77777777" w:rsidR="00550B9E" w:rsidRDefault="00550B9E" w:rsidP="00550B9E">
      <w:pPr>
        <w:rPr>
          <w:rFonts w:ascii="Garamond" w:hAnsi="Garamond"/>
          <w:sz w:val="20"/>
          <w:szCs w:val="20"/>
        </w:rPr>
        <w:sectPr w:rsidR="00550B9E" w:rsidSect="00BA3FCD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</w:p>
    <w:p w14:paraId="6DCBA009" w14:textId="77777777" w:rsidR="00550B9E" w:rsidRDefault="00550B9E" w:rsidP="00550B9E">
      <w:pPr>
        <w:autoSpaceDE w:val="0"/>
        <w:autoSpaceDN w:val="0"/>
        <w:adjustRightInd w:val="0"/>
        <w:ind w:right="-342"/>
        <w:rPr>
          <w:rFonts w:ascii="Garamond" w:hAnsi="Garamond"/>
          <w:color w:val="806000"/>
          <w:sz w:val="36"/>
          <w:szCs w:val="36"/>
        </w:rPr>
      </w:pPr>
      <w:bookmarkStart w:id="3" w:name="_Hlk106983577"/>
    </w:p>
    <w:p w14:paraId="47C8464B" w14:textId="77777777" w:rsidR="00FA0E5B" w:rsidRDefault="00FA0E5B" w:rsidP="00550B9E">
      <w:pPr>
        <w:autoSpaceDE w:val="0"/>
        <w:autoSpaceDN w:val="0"/>
        <w:adjustRightInd w:val="0"/>
        <w:ind w:right="-342"/>
        <w:jc w:val="center"/>
        <w:rPr>
          <w:rFonts w:ascii="Garamond" w:hAnsi="Garamond"/>
          <w:color w:val="806000"/>
          <w:sz w:val="28"/>
          <w:szCs w:val="28"/>
        </w:rPr>
      </w:pPr>
    </w:p>
    <w:p w14:paraId="37C7799F" w14:textId="18D976CA" w:rsidR="00550B9E" w:rsidRPr="00F3701F" w:rsidRDefault="004E1991" w:rsidP="00171694">
      <w:pPr>
        <w:autoSpaceDE w:val="0"/>
        <w:autoSpaceDN w:val="0"/>
        <w:adjustRightInd w:val="0"/>
        <w:ind w:left="720" w:right="-342" w:firstLine="720"/>
        <w:rPr>
          <w:rFonts w:ascii="Garamond" w:hAnsi="Garamond"/>
          <w:color w:val="806000"/>
          <w:sz w:val="10"/>
          <w:szCs w:val="10"/>
        </w:rPr>
      </w:pPr>
      <w:r>
        <w:rPr>
          <w:rFonts w:ascii="Garamond" w:hAnsi="Garamond"/>
          <w:color w:val="806000"/>
          <w:sz w:val="28"/>
          <w:szCs w:val="28"/>
        </w:rPr>
        <w:t>A</w:t>
      </w:r>
      <w:r w:rsidR="00550B9E" w:rsidRPr="00F3701F">
        <w:rPr>
          <w:rFonts w:ascii="Garamond" w:hAnsi="Garamond"/>
          <w:color w:val="806000"/>
          <w:sz w:val="28"/>
          <w:szCs w:val="28"/>
        </w:rPr>
        <w:t xml:space="preserve">ghadoe </w:t>
      </w:r>
      <w:r>
        <w:rPr>
          <w:rFonts w:ascii="Garamond" w:hAnsi="Garamond"/>
          <w:color w:val="806000"/>
          <w:sz w:val="28"/>
          <w:szCs w:val="28"/>
        </w:rPr>
        <w:t>H</w:t>
      </w:r>
      <w:r w:rsidR="00550B9E" w:rsidRPr="00F3701F">
        <w:rPr>
          <w:rFonts w:ascii="Garamond" w:hAnsi="Garamond"/>
          <w:color w:val="806000"/>
          <w:sz w:val="28"/>
          <w:szCs w:val="28"/>
        </w:rPr>
        <w:t xml:space="preserve">eights </w:t>
      </w:r>
      <w:r>
        <w:rPr>
          <w:rFonts w:ascii="Garamond" w:hAnsi="Garamond"/>
          <w:color w:val="806000"/>
          <w:sz w:val="28"/>
          <w:szCs w:val="28"/>
        </w:rPr>
        <w:t>C</w:t>
      </w:r>
      <w:r w:rsidR="00550B9E" w:rsidRPr="00F3701F">
        <w:rPr>
          <w:rFonts w:ascii="Garamond" w:hAnsi="Garamond"/>
          <w:color w:val="806000"/>
          <w:sz w:val="28"/>
          <w:szCs w:val="28"/>
        </w:rPr>
        <w:t xml:space="preserve">lassic </w:t>
      </w:r>
      <w:r>
        <w:rPr>
          <w:rFonts w:ascii="Garamond" w:hAnsi="Garamond"/>
          <w:color w:val="806000"/>
          <w:sz w:val="28"/>
          <w:szCs w:val="28"/>
        </w:rPr>
        <w:t>C</w:t>
      </w:r>
      <w:r w:rsidR="00550B9E" w:rsidRPr="00F3701F">
        <w:rPr>
          <w:rFonts w:ascii="Garamond" w:hAnsi="Garamond"/>
          <w:color w:val="806000"/>
          <w:sz w:val="28"/>
          <w:szCs w:val="28"/>
        </w:rPr>
        <w:t>ocktails</w:t>
      </w:r>
    </w:p>
    <w:p w14:paraId="7A91A871" w14:textId="77777777" w:rsidR="00550B9E" w:rsidRPr="00F3701F" w:rsidRDefault="00550B9E" w:rsidP="00550B9E">
      <w:pPr>
        <w:autoSpaceDE w:val="0"/>
        <w:autoSpaceDN w:val="0"/>
        <w:adjustRightInd w:val="0"/>
        <w:ind w:right="-342"/>
        <w:rPr>
          <w:rFonts w:ascii="Garamond" w:hAnsi="Garamond"/>
          <w:color w:val="806000"/>
          <w:sz w:val="10"/>
          <w:szCs w:val="10"/>
        </w:rPr>
      </w:pPr>
    </w:p>
    <w:p w14:paraId="40F7F588" w14:textId="77777777" w:rsidR="00550B9E" w:rsidRPr="00F3701F" w:rsidRDefault="00550B9E" w:rsidP="00550B9E">
      <w:pPr>
        <w:autoSpaceDE w:val="0"/>
        <w:autoSpaceDN w:val="0"/>
        <w:adjustRightInd w:val="0"/>
        <w:spacing w:before="20" w:after="20"/>
        <w:rPr>
          <w:rFonts w:ascii="Garamond" w:hAnsi="Garamond"/>
          <w:color w:val="806000"/>
          <w:sz w:val="10"/>
          <w:szCs w:val="10"/>
        </w:rPr>
      </w:pPr>
    </w:p>
    <w:p w14:paraId="03932D43" w14:textId="77777777" w:rsidR="00550B9E" w:rsidRPr="00F3701F" w:rsidRDefault="00550B9E" w:rsidP="00550B9E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10"/>
          <w:szCs w:val="10"/>
          <w:lang w:val="en-IE"/>
        </w:rPr>
        <w:sectPr w:rsidR="00550B9E" w:rsidRPr="00F3701F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403C286D" w14:textId="77777777" w:rsidR="00550B9E" w:rsidRPr="00550B9E" w:rsidRDefault="00550B9E" w:rsidP="00550B9E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12"/>
          <w:szCs w:val="12"/>
        </w:rPr>
      </w:pPr>
    </w:p>
    <w:p w14:paraId="5EE7A334" w14:textId="4C38DF4B" w:rsidR="00550B9E" w:rsidRPr="00550B9E" w:rsidRDefault="0071371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W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hiskey </w:t>
      </w:r>
      <w:r>
        <w:rPr>
          <w:rFonts w:ascii="Garamond" w:hAnsi="Garamond"/>
          <w:b/>
          <w:bCs/>
          <w:sz w:val="22"/>
          <w:szCs w:val="22"/>
        </w:rPr>
        <w:t>S</w:t>
      </w:r>
      <w:r w:rsidR="00550B9E" w:rsidRPr="00550B9E">
        <w:rPr>
          <w:rFonts w:ascii="Garamond" w:hAnsi="Garamond"/>
          <w:b/>
          <w:bCs/>
          <w:sz w:val="22"/>
          <w:szCs w:val="22"/>
        </w:rPr>
        <w:t>our                  16.50</w:t>
      </w:r>
    </w:p>
    <w:p w14:paraId="776CF846" w14:textId="53B93FD8" w:rsidR="00550B9E" w:rsidRPr="00550B9E" w:rsidRDefault="0071371E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550B9E" w:rsidRPr="00550B9E">
        <w:rPr>
          <w:rFonts w:ascii="Garamond" w:hAnsi="Garamond"/>
          <w:sz w:val="22"/>
          <w:szCs w:val="22"/>
        </w:rPr>
        <w:t xml:space="preserve">ourbon, rye or </w:t>
      </w:r>
      <w:r>
        <w:rPr>
          <w:rFonts w:ascii="Garamond" w:hAnsi="Garamond"/>
          <w:sz w:val="22"/>
          <w:szCs w:val="22"/>
        </w:rPr>
        <w:t>I</w:t>
      </w:r>
      <w:r w:rsidR="00550B9E" w:rsidRPr="00550B9E">
        <w:rPr>
          <w:rFonts w:ascii="Garamond" w:hAnsi="Garamond"/>
          <w:sz w:val="22"/>
          <w:szCs w:val="22"/>
        </w:rPr>
        <w:t xml:space="preserve">rish whiskey, lemon juice, sugar and egg white </w:t>
      </w:r>
      <w:r w:rsidR="00550B9E" w:rsidRPr="00550B9E">
        <w:rPr>
          <w:rFonts w:ascii="Garamond" w:hAnsi="Garamond"/>
          <w:sz w:val="18"/>
          <w:szCs w:val="18"/>
        </w:rPr>
        <w:t>(optional) (11)</w:t>
      </w:r>
    </w:p>
    <w:p w14:paraId="2A7D9555" w14:textId="77777777" w:rsidR="00550B9E" w:rsidRPr="00550B9E" w:rsidRDefault="00550B9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2ED6BA1E" w14:textId="77777777" w:rsidR="00550B9E" w:rsidRPr="00550B9E" w:rsidRDefault="00550B9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7EAEDB60" w14:textId="4F36CE7E" w:rsidR="00550B9E" w:rsidRPr="00550B9E" w:rsidRDefault="0071371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N</w:t>
      </w:r>
      <w:r w:rsidR="00550B9E" w:rsidRPr="00550B9E">
        <w:rPr>
          <w:rFonts w:ascii="Garamond" w:hAnsi="Garamond"/>
          <w:b/>
          <w:bCs/>
          <w:sz w:val="22"/>
          <w:szCs w:val="22"/>
        </w:rPr>
        <w:t>egroni                          16.50</w:t>
      </w:r>
    </w:p>
    <w:p w14:paraId="1522E0D9" w14:textId="1D41227E" w:rsidR="00550B9E" w:rsidRPr="00550B9E" w:rsidRDefault="0067771D" w:rsidP="00550B9E">
      <w:pPr>
        <w:spacing w:before="20" w:after="20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22"/>
          <w:szCs w:val="22"/>
        </w:rPr>
        <w:t>G</w:t>
      </w:r>
      <w:r w:rsidR="0069287A">
        <w:rPr>
          <w:rFonts w:ascii="Garamond" w:hAnsi="Garamond"/>
          <w:sz w:val="22"/>
          <w:szCs w:val="22"/>
        </w:rPr>
        <w:t>i</w:t>
      </w:r>
      <w:r w:rsidR="00550B9E" w:rsidRPr="00550B9E">
        <w:rPr>
          <w:rFonts w:ascii="Garamond" w:hAnsi="Garamond"/>
          <w:sz w:val="22"/>
          <w:szCs w:val="22"/>
        </w:rPr>
        <w:t>n, sweet vermouth and campari</w:t>
      </w:r>
    </w:p>
    <w:p w14:paraId="761898C1" w14:textId="77777777" w:rsidR="00550B9E" w:rsidRPr="00550B9E" w:rsidRDefault="00550B9E" w:rsidP="00550B9E">
      <w:pPr>
        <w:spacing w:before="20" w:after="20"/>
        <w:rPr>
          <w:rFonts w:ascii="Garamond" w:hAnsi="Garamond"/>
          <w:sz w:val="12"/>
          <w:szCs w:val="12"/>
        </w:rPr>
      </w:pPr>
    </w:p>
    <w:p w14:paraId="28A91F99" w14:textId="25BFEE55" w:rsidR="00550B9E" w:rsidRPr="00550B9E" w:rsidRDefault="0067771D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C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osmopolitan                </w:t>
      </w:r>
      <w:r w:rsidR="004E1991">
        <w:rPr>
          <w:rFonts w:ascii="Garamond" w:hAnsi="Garamond"/>
          <w:b/>
          <w:bCs/>
          <w:sz w:val="22"/>
          <w:szCs w:val="22"/>
        </w:rPr>
        <w:t xml:space="preserve"> </w:t>
      </w:r>
      <w:r w:rsidR="00550B9E" w:rsidRPr="00550B9E">
        <w:rPr>
          <w:rFonts w:ascii="Garamond" w:hAnsi="Garamond"/>
          <w:b/>
          <w:bCs/>
          <w:sz w:val="22"/>
          <w:szCs w:val="22"/>
        </w:rPr>
        <w:t>16.50</w:t>
      </w:r>
    </w:p>
    <w:p w14:paraId="7B2DF13E" w14:textId="5D4B2E03" w:rsidR="00550B9E" w:rsidRPr="00550B9E" w:rsidRDefault="0067771D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550B9E" w:rsidRPr="00550B9E">
        <w:rPr>
          <w:rFonts w:ascii="Garamond" w:hAnsi="Garamond"/>
          <w:sz w:val="22"/>
          <w:szCs w:val="22"/>
        </w:rPr>
        <w:t>odka, cranberry juice, orange liqueur and fresh lime juice</w:t>
      </w:r>
    </w:p>
    <w:p w14:paraId="2C8CCE5C" w14:textId="77777777" w:rsidR="00550B9E" w:rsidRPr="00550B9E" w:rsidRDefault="00550B9E" w:rsidP="00550B9E">
      <w:pPr>
        <w:spacing w:before="20" w:after="20"/>
        <w:rPr>
          <w:rFonts w:ascii="Garamond" w:hAnsi="Garamond"/>
          <w:sz w:val="22"/>
          <w:szCs w:val="22"/>
        </w:rPr>
        <w:sectPr w:rsidR="00550B9E" w:rsidRPr="00550B9E" w:rsidSect="004E7BB8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30D57C8F" w14:textId="77777777" w:rsidR="00550B9E" w:rsidRPr="00550B9E" w:rsidRDefault="00550B9E" w:rsidP="00550B9E">
      <w:pPr>
        <w:spacing w:before="20" w:after="20"/>
        <w:rPr>
          <w:rFonts w:ascii="Garamond" w:hAnsi="Garamond"/>
          <w:b/>
          <w:bCs/>
          <w:sz w:val="14"/>
          <w:szCs w:val="14"/>
        </w:rPr>
        <w:sectPr w:rsidR="00550B9E" w:rsidRPr="00550B9E" w:rsidSect="004E7BB8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09184B53" w14:textId="19988BD6" w:rsidR="00550B9E" w:rsidRPr="00550B9E" w:rsidRDefault="0071371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aquiri </w:t>
      </w:r>
      <w:r w:rsidR="00550B9E" w:rsidRPr="00550B9E">
        <w:rPr>
          <w:rFonts w:ascii="Garamond" w:hAnsi="Garamond"/>
          <w:b/>
          <w:sz w:val="22"/>
          <w:szCs w:val="22"/>
          <w:lang w:val="en-US"/>
        </w:rPr>
        <w:t xml:space="preserve">                           16.50</w:t>
      </w:r>
    </w:p>
    <w:p w14:paraId="040E6CAC" w14:textId="0C3D070B" w:rsidR="00550B9E" w:rsidRPr="00550B9E" w:rsidRDefault="0071371E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550B9E" w:rsidRPr="00550B9E">
        <w:rPr>
          <w:rFonts w:ascii="Garamond" w:hAnsi="Garamond"/>
          <w:sz w:val="22"/>
          <w:szCs w:val="22"/>
        </w:rPr>
        <w:t>um, fresh squeezed lime juice and sugar syrup</w:t>
      </w:r>
    </w:p>
    <w:p w14:paraId="386BBAD5" w14:textId="77777777" w:rsidR="00550B9E" w:rsidRPr="00550B9E" w:rsidRDefault="00550B9E" w:rsidP="00550B9E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rPr>
          <w:rFonts w:ascii="Garamond" w:hAnsi="Garamond"/>
          <w:sz w:val="20"/>
          <w:szCs w:val="20"/>
        </w:rPr>
      </w:pPr>
      <w:r w:rsidRPr="00550B9E">
        <w:rPr>
          <w:rFonts w:ascii="Garamond" w:hAnsi="Garamond"/>
          <w:sz w:val="20"/>
          <w:szCs w:val="20"/>
        </w:rPr>
        <w:t>(</w:t>
      </w:r>
      <w:r w:rsidRPr="00550B9E">
        <w:rPr>
          <w:rFonts w:ascii="Garamond" w:hAnsi="Garamond"/>
          <w:sz w:val="18"/>
          <w:szCs w:val="18"/>
        </w:rPr>
        <w:t>other flavours available on reques</w:t>
      </w:r>
      <w:r w:rsidRPr="00550B9E">
        <w:rPr>
          <w:rFonts w:ascii="Garamond" w:hAnsi="Garamond"/>
          <w:sz w:val="20"/>
          <w:szCs w:val="20"/>
        </w:rPr>
        <w:t>t)</w:t>
      </w:r>
    </w:p>
    <w:p w14:paraId="17EB47A3" w14:textId="77777777" w:rsidR="00550B9E" w:rsidRPr="00550B9E" w:rsidRDefault="00550B9E" w:rsidP="00550B9E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14"/>
          <w:szCs w:val="14"/>
        </w:rPr>
      </w:pPr>
    </w:p>
    <w:p w14:paraId="3827EBEB" w14:textId="77777777" w:rsidR="00550B9E" w:rsidRPr="00550B9E" w:rsidRDefault="00550B9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6E925695" w14:textId="1914DCE4" w:rsidR="00550B9E" w:rsidRPr="00550B9E" w:rsidRDefault="00D02AEC" w:rsidP="00550B9E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22"/>
          <w:szCs w:val="22"/>
          <w:lang w:val="en-IE"/>
        </w:rPr>
      </w:pPr>
      <w:r>
        <w:rPr>
          <w:rFonts w:ascii="Garamond" w:hAnsi="Garamond"/>
          <w:b/>
          <w:sz w:val="22"/>
          <w:szCs w:val="22"/>
          <w:lang w:val="en-IE"/>
        </w:rPr>
        <w:t>A</w:t>
      </w:r>
      <w:r w:rsidR="00550B9E" w:rsidRPr="00550B9E">
        <w:rPr>
          <w:rFonts w:ascii="Garamond" w:hAnsi="Garamond"/>
          <w:b/>
          <w:sz w:val="22"/>
          <w:szCs w:val="22"/>
          <w:lang w:val="en-IE"/>
        </w:rPr>
        <w:t xml:space="preserve">perol </w:t>
      </w:r>
      <w:r>
        <w:rPr>
          <w:rFonts w:ascii="Garamond" w:hAnsi="Garamond"/>
          <w:b/>
          <w:sz w:val="22"/>
          <w:szCs w:val="22"/>
          <w:lang w:val="en-IE"/>
        </w:rPr>
        <w:t>S</w:t>
      </w:r>
      <w:r w:rsidR="00550B9E" w:rsidRPr="00550B9E">
        <w:rPr>
          <w:rFonts w:ascii="Garamond" w:hAnsi="Garamond"/>
          <w:b/>
          <w:sz w:val="22"/>
          <w:szCs w:val="22"/>
          <w:lang w:val="en-IE"/>
        </w:rPr>
        <w:t xml:space="preserve">pritz                  </w:t>
      </w:r>
      <w:r w:rsidR="00550B9E" w:rsidRPr="00550B9E">
        <w:rPr>
          <w:rFonts w:ascii="Garamond" w:hAnsi="Garamond"/>
          <w:b/>
          <w:sz w:val="22"/>
          <w:szCs w:val="22"/>
          <w:lang w:val="en-US"/>
        </w:rPr>
        <w:t>16.50</w:t>
      </w:r>
    </w:p>
    <w:p w14:paraId="7F108584" w14:textId="75EBE1CF" w:rsidR="00550B9E" w:rsidRPr="00550B9E" w:rsidRDefault="00613E6D" w:rsidP="00550B9E">
      <w:pPr>
        <w:autoSpaceDE w:val="0"/>
        <w:autoSpaceDN w:val="0"/>
        <w:adjustRightInd w:val="0"/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="00550B9E" w:rsidRPr="00550B9E">
        <w:rPr>
          <w:rFonts w:ascii="Garamond" w:hAnsi="Garamond"/>
          <w:sz w:val="22"/>
          <w:szCs w:val="22"/>
        </w:rPr>
        <w:t>perol, prosecco and soda</w:t>
      </w:r>
    </w:p>
    <w:p w14:paraId="37DF0EAB" w14:textId="77777777" w:rsidR="00550B9E" w:rsidRPr="00550B9E" w:rsidRDefault="00550B9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03427763" w14:textId="77777777" w:rsidR="00550B9E" w:rsidRPr="00550B9E" w:rsidRDefault="00550B9E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</w:p>
    <w:p w14:paraId="27EACC76" w14:textId="4F26F0EB" w:rsidR="00550B9E" w:rsidRPr="00550B9E" w:rsidRDefault="0067771D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spresso </w:t>
      </w:r>
      <w:r>
        <w:rPr>
          <w:rFonts w:ascii="Garamond" w:hAnsi="Garamond"/>
          <w:b/>
          <w:bCs/>
          <w:sz w:val="22"/>
          <w:szCs w:val="22"/>
        </w:rPr>
        <w:t>M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artini </w:t>
      </w:r>
      <w:r w:rsidR="00550B9E" w:rsidRPr="00550B9E">
        <w:rPr>
          <w:rFonts w:ascii="Garamond" w:hAnsi="Garamond"/>
          <w:b/>
          <w:sz w:val="22"/>
          <w:szCs w:val="22"/>
          <w:lang w:val="en-US"/>
        </w:rPr>
        <w:t xml:space="preserve">         </w:t>
      </w:r>
      <w:r w:rsidR="004E1991"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550B9E" w:rsidRPr="00550B9E">
        <w:rPr>
          <w:rFonts w:ascii="Garamond" w:hAnsi="Garamond"/>
          <w:b/>
          <w:sz w:val="22"/>
          <w:szCs w:val="22"/>
          <w:lang w:val="en-US"/>
        </w:rPr>
        <w:t xml:space="preserve"> 16.50</w:t>
      </w:r>
    </w:p>
    <w:p w14:paraId="75B286E2" w14:textId="6B9CA768" w:rsidR="00550B9E" w:rsidRPr="00550B9E" w:rsidRDefault="0067771D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550B9E" w:rsidRPr="00550B9E">
        <w:rPr>
          <w:rFonts w:ascii="Garamond" w:hAnsi="Garamond"/>
          <w:sz w:val="22"/>
          <w:szCs w:val="22"/>
        </w:rPr>
        <w:t>odka, coffee liqueur, sugar syrup and fresh espresso</w:t>
      </w:r>
    </w:p>
    <w:p w14:paraId="20B657E1" w14:textId="77777777" w:rsidR="00550B9E" w:rsidRPr="00550B9E" w:rsidRDefault="00550B9E" w:rsidP="00550B9E">
      <w:pPr>
        <w:spacing w:before="20" w:after="20"/>
        <w:rPr>
          <w:rFonts w:ascii="Garamond" w:hAnsi="Garamond"/>
          <w:sz w:val="22"/>
          <w:szCs w:val="22"/>
        </w:rPr>
      </w:pPr>
    </w:p>
    <w:p w14:paraId="0E5606BE" w14:textId="151DEBE9" w:rsidR="00550B9E" w:rsidRPr="00550B9E" w:rsidRDefault="00D02AEC" w:rsidP="00550B9E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22"/>
          <w:szCs w:val="22"/>
          <w:lang w:val="en-IE"/>
        </w:rPr>
      </w:pPr>
      <w:r>
        <w:rPr>
          <w:rFonts w:ascii="Garamond" w:hAnsi="Garamond"/>
          <w:b/>
          <w:sz w:val="22"/>
          <w:szCs w:val="22"/>
          <w:lang w:val="en-IE"/>
        </w:rPr>
        <w:t>R</w:t>
      </w:r>
      <w:r w:rsidR="00550B9E" w:rsidRPr="00550B9E">
        <w:rPr>
          <w:rFonts w:ascii="Garamond" w:hAnsi="Garamond"/>
          <w:b/>
          <w:sz w:val="22"/>
          <w:szCs w:val="22"/>
          <w:lang w:val="en-IE"/>
        </w:rPr>
        <w:t xml:space="preserve">ossini                        </w:t>
      </w:r>
      <w:r w:rsidR="004E1991">
        <w:rPr>
          <w:rFonts w:ascii="Garamond" w:hAnsi="Garamond"/>
          <w:b/>
          <w:sz w:val="22"/>
          <w:szCs w:val="22"/>
          <w:lang w:val="en-IE"/>
        </w:rPr>
        <w:t xml:space="preserve">  </w:t>
      </w:r>
      <w:r w:rsidR="00550B9E" w:rsidRPr="00550B9E">
        <w:rPr>
          <w:rFonts w:ascii="Garamond" w:hAnsi="Garamond"/>
          <w:b/>
          <w:sz w:val="22"/>
          <w:szCs w:val="22"/>
          <w:lang w:val="en-IE"/>
        </w:rPr>
        <w:t xml:space="preserve"> 16.50</w:t>
      </w:r>
    </w:p>
    <w:p w14:paraId="154D5CC0" w14:textId="102AA295" w:rsidR="00550B9E" w:rsidRPr="00550B9E" w:rsidRDefault="00D02AEC" w:rsidP="00550B9E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</w:t>
      </w:r>
      <w:r w:rsidR="00550B9E" w:rsidRPr="00550B9E">
        <w:rPr>
          <w:rFonts w:ascii="Garamond" w:hAnsi="Garamond"/>
          <w:sz w:val="22"/>
          <w:szCs w:val="22"/>
        </w:rPr>
        <w:t>resh strawberry purée topped</w:t>
      </w:r>
      <w:r w:rsidR="00550B9E" w:rsidRPr="00550B9E">
        <w:rPr>
          <w:rFonts w:ascii="Garamond" w:hAnsi="Garamond"/>
          <w:b/>
          <w:sz w:val="22"/>
          <w:szCs w:val="22"/>
          <w:lang w:val="en-IE"/>
        </w:rPr>
        <w:t xml:space="preserve"> </w:t>
      </w:r>
      <w:r w:rsidR="00550B9E" w:rsidRPr="00550B9E">
        <w:rPr>
          <w:rFonts w:ascii="Garamond" w:hAnsi="Garamond"/>
          <w:sz w:val="22"/>
          <w:szCs w:val="22"/>
        </w:rPr>
        <w:t>with</w:t>
      </w:r>
    </w:p>
    <w:p w14:paraId="1D218419" w14:textId="573F1476" w:rsidR="00550B9E" w:rsidRPr="00550B9E" w:rsidRDefault="00550B9E" w:rsidP="00550B9E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22"/>
          <w:szCs w:val="22"/>
        </w:rPr>
        <w:sectPr w:rsidR="00550B9E" w:rsidRPr="00550B9E" w:rsidSect="004E7BB8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  <w:r w:rsidRPr="00550B9E">
        <w:rPr>
          <w:rFonts w:ascii="Garamond" w:hAnsi="Garamond"/>
          <w:sz w:val="22"/>
          <w:szCs w:val="22"/>
        </w:rPr>
        <w:t>prosecco</w:t>
      </w:r>
    </w:p>
    <w:p w14:paraId="29D5662F" w14:textId="77777777" w:rsidR="00550B9E" w:rsidRPr="00550B9E" w:rsidRDefault="00550B9E" w:rsidP="00550B9E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18"/>
          <w:szCs w:val="18"/>
        </w:rPr>
      </w:pPr>
    </w:p>
    <w:p w14:paraId="7ABDEE44" w14:textId="5FA68628" w:rsidR="00550B9E" w:rsidRPr="00550B9E" w:rsidRDefault="00D02AEC" w:rsidP="00550B9E">
      <w:pPr>
        <w:spacing w:before="20" w:after="2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assionfruit </w:t>
      </w:r>
      <w:r>
        <w:rPr>
          <w:rFonts w:ascii="Garamond" w:hAnsi="Garamond"/>
          <w:b/>
          <w:bCs/>
          <w:sz w:val="22"/>
          <w:szCs w:val="22"/>
        </w:rPr>
        <w:t>M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artini      </w:t>
      </w:r>
      <w:r w:rsidR="00550B9E" w:rsidRPr="00550B9E">
        <w:rPr>
          <w:rFonts w:ascii="Garamond" w:hAnsi="Garamond"/>
          <w:b/>
          <w:sz w:val="22"/>
          <w:szCs w:val="22"/>
          <w:lang w:val="en-US"/>
        </w:rPr>
        <w:t>16.50</w:t>
      </w:r>
    </w:p>
    <w:p w14:paraId="636A94B2" w14:textId="64566779" w:rsidR="00550B9E" w:rsidRPr="00550B9E" w:rsidRDefault="00D02AEC" w:rsidP="00550B9E">
      <w:pPr>
        <w:spacing w:before="20" w:after="20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22"/>
          <w:szCs w:val="22"/>
        </w:rPr>
        <w:t>P</w:t>
      </w:r>
      <w:r w:rsidR="00550B9E" w:rsidRPr="00550B9E">
        <w:rPr>
          <w:rFonts w:ascii="Garamond" w:hAnsi="Garamond"/>
          <w:sz w:val="22"/>
          <w:szCs w:val="22"/>
        </w:rPr>
        <w:t>assionfruit liqueur and purée, vanilla vodka and prosecco</w:t>
      </w:r>
    </w:p>
    <w:p w14:paraId="0AD76362" w14:textId="77777777" w:rsidR="00550B9E" w:rsidRPr="00550B9E" w:rsidRDefault="00550B9E" w:rsidP="00550B9E">
      <w:pPr>
        <w:spacing w:before="20" w:after="20"/>
        <w:rPr>
          <w:rFonts w:ascii="Garamond" w:hAnsi="Garamond"/>
          <w:sz w:val="18"/>
          <w:szCs w:val="18"/>
        </w:rPr>
      </w:pPr>
    </w:p>
    <w:p w14:paraId="040C5D9A" w14:textId="35E4CE02" w:rsidR="00550B9E" w:rsidRPr="00550B9E" w:rsidRDefault="00D02AEC" w:rsidP="00550B9E">
      <w:pPr>
        <w:autoSpaceDE w:val="0"/>
        <w:autoSpaceDN w:val="0"/>
        <w:adjustRightInd w:val="0"/>
        <w:spacing w:before="20" w:after="20"/>
        <w:ind w:right="-342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argarita                       </w:t>
      </w:r>
      <w:r w:rsidR="004E1991">
        <w:rPr>
          <w:rFonts w:ascii="Garamond" w:hAnsi="Garamond"/>
          <w:b/>
          <w:bCs/>
          <w:sz w:val="22"/>
          <w:szCs w:val="22"/>
        </w:rPr>
        <w:t xml:space="preserve"> </w:t>
      </w:r>
      <w:r w:rsidR="00550B9E" w:rsidRPr="00550B9E">
        <w:rPr>
          <w:rFonts w:ascii="Garamond" w:hAnsi="Garamond"/>
          <w:b/>
          <w:bCs/>
          <w:sz w:val="22"/>
          <w:szCs w:val="22"/>
        </w:rPr>
        <w:t>16.50</w:t>
      </w:r>
    </w:p>
    <w:p w14:paraId="696F9CDB" w14:textId="7A5C8899" w:rsidR="00550B9E" w:rsidRPr="00550B9E" w:rsidRDefault="00D02AEC" w:rsidP="00550B9E">
      <w:pPr>
        <w:autoSpaceDE w:val="0"/>
        <w:autoSpaceDN w:val="0"/>
        <w:adjustRightInd w:val="0"/>
        <w:spacing w:before="20" w:after="20"/>
        <w:ind w:right="-342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550B9E" w:rsidRPr="00550B9E">
        <w:rPr>
          <w:rFonts w:ascii="Garamond" w:hAnsi="Garamond"/>
          <w:sz w:val="22"/>
          <w:szCs w:val="22"/>
        </w:rPr>
        <w:t>equila, triple sec, fresh lime juice</w:t>
      </w:r>
    </w:p>
    <w:p w14:paraId="2BFDA9CD" w14:textId="77777777" w:rsidR="00550B9E" w:rsidRPr="00550B9E" w:rsidRDefault="00550B9E" w:rsidP="00550B9E">
      <w:pPr>
        <w:autoSpaceDE w:val="0"/>
        <w:autoSpaceDN w:val="0"/>
        <w:adjustRightInd w:val="0"/>
        <w:spacing w:before="20" w:after="20"/>
        <w:rPr>
          <w:rFonts w:ascii="Garamond" w:hAnsi="Garamond"/>
          <w:sz w:val="22"/>
          <w:szCs w:val="22"/>
        </w:rPr>
      </w:pPr>
    </w:p>
    <w:p w14:paraId="5A495785" w14:textId="74FE5ED3" w:rsidR="00550B9E" w:rsidRPr="00550B9E" w:rsidRDefault="00D02AEC" w:rsidP="00550B9E">
      <w:pPr>
        <w:autoSpaceDE w:val="0"/>
        <w:autoSpaceDN w:val="0"/>
        <w:adjustRightInd w:val="0"/>
        <w:spacing w:before="20" w:after="20"/>
        <w:rPr>
          <w:rFonts w:ascii="Garamond" w:hAnsi="Garamond"/>
          <w:b/>
          <w:sz w:val="22"/>
          <w:szCs w:val="22"/>
          <w:lang w:val="en-IE"/>
        </w:rPr>
      </w:pPr>
      <w:r>
        <w:rPr>
          <w:rFonts w:ascii="Garamond" w:hAnsi="Garamond"/>
          <w:b/>
          <w:sz w:val="22"/>
          <w:szCs w:val="22"/>
          <w:lang w:val="en-IE"/>
        </w:rPr>
        <w:t>B</w:t>
      </w:r>
      <w:r w:rsidR="00550B9E" w:rsidRPr="00550B9E">
        <w:rPr>
          <w:rFonts w:ascii="Garamond" w:hAnsi="Garamond"/>
          <w:b/>
          <w:sz w:val="22"/>
          <w:szCs w:val="22"/>
          <w:lang w:val="en-IE"/>
        </w:rPr>
        <w:t xml:space="preserve">ellini                             </w:t>
      </w:r>
      <w:r w:rsidR="00550B9E" w:rsidRPr="00550B9E">
        <w:rPr>
          <w:rFonts w:ascii="Garamond" w:hAnsi="Garamond"/>
          <w:b/>
          <w:sz w:val="22"/>
          <w:szCs w:val="22"/>
          <w:lang w:val="en-US"/>
        </w:rPr>
        <w:t>16.50</w:t>
      </w:r>
    </w:p>
    <w:p w14:paraId="475331FE" w14:textId="23C8DBFC" w:rsidR="00550B9E" w:rsidRPr="00550B9E" w:rsidRDefault="00D02AEC" w:rsidP="00550B9E">
      <w:pPr>
        <w:tabs>
          <w:tab w:val="left" w:pos="90"/>
          <w:tab w:val="left" w:pos="360"/>
          <w:tab w:val="left" w:pos="540"/>
        </w:tabs>
        <w:autoSpaceDE w:val="0"/>
        <w:autoSpaceDN w:val="0"/>
        <w:adjustRightInd w:val="0"/>
        <w:spacing w:before="20" w:after="20"/>
        <w:ind w:right="-34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</w:t>
      </w:r>
      <w:r w:rsidR="00550B9E" w:rsidRPr="00550B9E">
        <w:rPr>
          <w:rFonts w:ascii="Garamond" w:hAnsi="Garamond"/>
          <w:sz w:val="22"/>
          <w:szCs w:val="22"/>
        </w:rPr>
        <w:t>resh peach purée topped with prosecco</w:t>
      </w:r>
    </w:p>
    <w:p w14:paraId="7FE75D50" w14:textId="77777777" w:rsidR="00550B9E" w:rsidRPr="00550B9E" w:rsidRDefault="00550B9E" w:rsidP="00550B9E">
      <w:pPr>
        <w:spacing w:before="20" w:after="20"/>
        <w:rPr>
          <w:rFonts w:ascii="Garamond" w:hAnsi="Garamond"/>
          <w:sz w:val="22"/>
          <w:szCs w:val="22"/>
        </w:rPr>
      </w:pPr>
    </w:p>
    <w:p w14:paraId="115407A9" w14:textId="77777777" w:rsidR="00550B9E" w:rsidRPr="00550B9E" w:rsidRDefault="00550B9E" w:rsidP="00550B9E">
      <w:pPr>
        <w:spacing w:before="20" w:after="20"/>
        <w:rPr>
          <w:rFonts w:ascii="Garamond" w:hAnsi="Garamond"/>
          <w:sz w:val="22"/>
          <w:szCs w:val="22"/>
        </w:rPr>
      </w:pPr>
    </w:p>
    <w:p w14:paraId="227352DF" w14:textId="52EBA344" w:rsidR="00550B9E" w:rsidRPr="00550B9E" w:rsidRDefault="00D02AEC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M</w:t>
      </w:r>
      <w:r w:rsidR="00550B9E" w:rsidRPr="00550B9E">
        <w:rPr>
          <w:rFonts w:ascii="Garamond" w:hAnsi="Garamond"/>
          <w:b/>
          <w:bCs/>
          <w:sz w:val="22"/>
          <w:szCs w:val="22"/>
        </w:rPr>
        <w:t xml:space="preserve">artini   </w:t>
      </w:r>
      <w:r w:rsidR="00550B9E" w:rsidRPr="00550B9E">
        <w:rPr>
          <w:rFonts w:ascii="Garamond" w:hAnsi="Garamond"/>
          <w:sz w:val="22"/>
          <w:szCs w:val="22"/>
        </w:rPr>
        <w:t xml:space="preserve">                       </w:t>
      </w:r>
      <w:r w:rsidR="00550B9E" w:rsidRPr="00550B9E">
        <w:rPr>
          <w:rFonts w:ascii="Garamond" w:hAnsi="Garamond"/>
          <w:b/>
          <w:bCs/>
          <w:sz w:val="22"/>
          <w:szCs w:val="22"/>
        </w:rPr>
        <w:t>16.50</w:t>
      </w:r>
    </w:p>
    <w:p w14:paraId="3D3EFDB1" w14:textId="30FBAC3E" w:rsidR="00550B9E" w:rsidRPr="00550B9E" w:rsidRDefault="00D02AEC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550B9E" w:rsidRPr="00550B9E">
        <w:rPr>
          <w:rFonts w:ascii="Garamond" w:hAnsi="Garamond"/>
          <w:sz w:val="22"/>
          <w:szCs w:val="22"/>
        </w:rPr>
        <w:t>odka or gin, shaken or stirred with dry vermouth</w:t>
      </w:r>
    </w:p>
    <w:p w14:paraId="3497507C" w14:textId="77777777" w:rsidR="00550B9E" w:rsidRPr="00550B9E" w:rsidRDefault="00550B9E" w:rsidP="00550B9E">
      <w:pPr>
        <w:spacing w:before="20" w:after="20"/>
        <w:rPr>
          <w:rFonts w:ascii="Garamond" w:hAnsi="Garamond"/>
          <w:sz w:val="22"/>
          <w:szCs w:val="22"/>
        </w:rPr>
      </w:pPr>
    </w:p>
    <w:p w14:paraId="2BF76F14" w14:textId="226EA1C0" w:rsidR="00550B9E" w:rsidRPr="00550B9E" w:rsidRDefault="000E38F7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</w:t>
      </w:r>
      <w:r w:rsidR="00550B9E" w:rsidRPr="00550B9E">
        <w:rPr>
          <w:rFonts w:ascii="Garamond" w:hAnsi="Garamond"/>
          <w:b/>
          <w:bCs/>
          <w:sz w:val="22"/>
          <w:szCs w:val="22"/>
        </w:rPr>
        <w:t>ld fashioned                16.50</w:t>
      </w:r>
    </w:p>
    <w:p w14:paraId="4E6D176D" w14:textId="08FB908B" w:rsidR="00550B9E" w:rsidRPr="00550B9E" w:rsidRDefault="00D02AEC" w:rsidP="00550B9E">
      <w:pPr>
        <w:spacing w:before="20" w:after="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550B9E" w:rsidRPr="00550B9E">
        <w:rPr>
          <w:rFonts w:ascii="Garamond" w:hAnsi="Garamond"/>
          <w:sz w:val="22"/>
          <w:szCs w:val="22"/>
        </w:rPr>
        <w:t xml:space="preserve">ourbon or </w:t>
      </w:r>
      <w:r>
        <w:rPr>
          <w:rFonts w:ascii="Garamond" w:hAnsi="Garamond"/>
          <w:sz w:val="22"/>
          <w:szCs w:val="22"/>
        </w:rPr>
        <w:t>I</w:t>
      </w:r>
      <w:r w:rsidR="00550B9E" w:rsidRPr="00550B9E">
        <w:rPr>
          <w:rFonts w:ascii="Garamond" w:hAnsi="Garamond"/>
          <w:sz w:val="22"/>
          <w:szCs w:val="22"/>
        </w:rPr>
        <w:t>rish whisk</w:t>
      </w:r>
      <w:r w:rsidR="004E1991">
        <w:rPr>
          <w:rFonts w:ascii="Garamond" w:hAnsi="Garamond"/>
          <w:sz w:val="22"/>
          <w:szCs w:val="22"/>
        </w:rPr>
        <w:t>e</w:t>
      </w:r>
      <w:r w:rsidR="00550B9E" w:rsidRPr="00550B9E">
        <w:rPr>
          <w:rFonts w:ascii="Garamond" w:hAnsi="Garamond"/>
          <w:sz w:val="22"/>
          <w:szCs w:val="22"/>
        </w:rPr>
        <w:t xml:space="preserve">y with </w:t>
      </w:r>
    </w:p>
    <w:p w14:paraId="4A287D2D" w14:textId="11E8F265" w:rsidR="00550B9E" w:rsidRPr="00550B9E" w:rsidRDefault="00550B9E" w:rsidP="00550B9E">
      <w:pPr>
        <w:spacing w:before="20" w:after="20"/>
        <w:rPr>
          <w:rFonts w:ascii="Garamond" w:hAnsi="Garamond"/>
          <w:sz w:val="28"/>
          <w:szCs w:val="28"/>
        </w:rPr>
        <w:sectPr w:rsidR="00550B9E" w:rsidRPr="00550B9E" w:rsidSect="007A00CE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  <w:r w:rsidRPr="00550B9E">
        <w:rPr>
          <w:rFonts w:ascii="Garamond" w:hAnsi="Garamond"/>
          <w:sz w:val="22"/>
          <w:szCs w:val="22"/>
        </w:rPr>
        <w:t>sugar and bit</w:t>
      </w:r>
    </w:p>
    <w:bookmarkEnd w:id="3"/>
    <w:p w14:paraId="01F8F90B" w14:textId="0D1FD7AE" w:rsidR="00FA0E5B" w:rsidRPr="002558C0" w:rsidRDefault="000E38F7" w:rsidP="00171694">
      <w:pPr>
        <w:autoSpaceDE w:val="0"/>
        <w:autoSpaceDN w:val="0"/>
        <w:adjustRightInd w:val="0"/>
        <w:spacing w:before="20" w:after="20"/>
        <w:ind w:left="1440" w:right="-342" w:firstLine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color w:val="806000"/>
          <w:sz w:val="32"/>
          <w:szCs w:val="32"/>
        </w:rPr>
        <w:t>V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 xml:space="preserve">odka &amp; </w:t>
      </w:r>
      <w:r>
        <w:rPr>
          <w:rFonts w:ascii="Garamond" w:hAnsi="Garamond"/>
          <w:b/>
          <w:bCs/>
          <w:color w:val="806000"/>
          <w:sz w:val="32"/>
          <w:szCs w:val="32"/>
        </w:rPr>
        <w:t>G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>in</w:t>
      </w:r>
    </w:p>
    <w:p w14:paraId="4776D91D" w14:textId="77777777" w:rsidR="00FA0E5B" w:rsidRPr="00D113B8" w:rsidRDefault="00FA0E5B" w:rsidP="00FA0E5B">
      <w:pPr>
        <w:spacing w:before="20" w:after="20"/>
        <w:rPr>
          <w:rFonts w:ascii="Garamond" w:hAnsi="Garamond"/>
          <w:color w:val="806000"/>
          <w:sz w:val="16"/>
          <w:szCs w:val="16"/>
        </w:rPr>
      </w:pPr>
    </w:p>
    <w:p w14:paraId="3573F745" w14:textId="77777777" w:rsidR="00FA0E5B" w:rsidRPr="00D113B8" w:rsidRDefault="00FA0E5B" w:rsidP="00FA0E5B">
      <w:pPr>
        <w:autoSpaceDE w:val="0"/>
        <w:autoSpaceDN w:val="0"/>
        <w:adjustRightInd w:val="0"/>
        <w:spacing w:before="20"/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sectPr w:rsidR="00FA0E5B" w:rsidRPr="00D113B8" w:rsidSect="00FA0E5B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3CE1D25B" w14:textId="10FBC019" w:rsidR="00FA0E5B" w:rsidRPr="00D113B8" w:rsidRDefault="000E38F7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D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ingle </w:t>
      </w:r>
      <w:r w:rsidR="006A7F39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in, </w:t>
      </w:r>
      <w:r w:rsidR="006A7F39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I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reland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80</w:t>
      </w:r>
    </w:p>
    <w:p w14:paraId="3E4FC10E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14AE0151" w14:textId="1423CC98" w:rsidR="00FA0E5B" w:rsidRPr="00D113B8" w:rsidRDefault="000E38F7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unpowder,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Ireland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9.00</w:t>
      </w:r>
    </w:p>
    <w:p w14:paraId="727541FC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17715E48" w14:textId="56D2A2B1" w:rsidR="00FA0E5B" w:rsidRPr="00D113B8" w:rsidRDefault="000E38F7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T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nqueray, </w:t>
      </w:r>
      <w:r w:rsidR="006A7F39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E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ngland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7.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50</w:t>
      </w:r>
    </w:p>
    <w:p w14:paraId="733A9BD6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2A795CFA" w14:textId="5F5E3D6D" w:rsidR="00FA0E5B" w:rsidRDefault="000E38F7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B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mbay, </w:t>
      </w:r>
      <w:r w:rsidR="006A7F39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E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ngland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7.50</w:t>
      </w:r>
    </w:p>
    <w:p w14:paraId="0CF09C98" w14:textId="77777777" w:rsidR="00FA0E5B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428B1FF0" w14:textId="18A9463B" w:rsidR="00642453" w:rsidRDefault="000E38F7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B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efeater </w:t>
      </w:r>
      <w:r w:rsidR="00A719CF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P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ink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642453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80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</w:p>
    <w:p w14:paraId="6B7F695C" w14:textId="3A9720AE" w:rsidR="00FA0E5B" w:rsidRPr="00D113B8" w:rsidRDefault="00A719CF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H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ndricks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in,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S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cotland</w:t>
      </w:r>
      <w:r w:rsidR="00642453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642453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8.50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</w:p>
    <w:p w14:paraId="11F9DC1F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397E41BE" w14:textId="11F21244" w:rsidR="00FA0E5B" w:rsidRDefault="00DE5AAF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M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nkey 47,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rmany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12.50</w:t>
      </w:r>
    </w:p>
    <w:p w14:paraId="3BACDD81" w14:textId="77777777" w:rsidR="00FA0E5B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71BA82A4" w14:textId="26FFB388" w:rsidR="00FA0E5B" w:rsidRDefault="00DE5AAF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rey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ose,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F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rance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642453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9.50</w:t>
      </w:r>
    </w:p>
    <w:p w14:paraId="1B32B32F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0310D13E" w14:textId="760B3511" w:rsidR="00FA0E5B" w:rsidRPr="00D113B8" w:rsidRDefault="003030B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K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tel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O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ne,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Ne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therlands </w:t>
      </w:r>
      <w:r w:rsidR="00642453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642453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9.50</w:t>
      </w:r>
    </w:p>
    <w:p w14:paraId="3737EFB8" w14:textId="77777777" w:rsidR="00FA0E5B" w:rsidRDefault="00FA0E5B" w:rsidP="00FA0E5B">
      <w:pPr>
        <w:jc w:val="center"/>
        <w:rPr>
          <w:rFonts w:ascii="Garamond" w:hAnsi="Garamond"/>
          <w:sz w:val="20"/>
          <w:szCs w:val="20"/>
        </w:rPr>
        <w:sectPr w:rsidR="00FA0E5B" w:rsidSect="00B653E9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</w:p>
    <w:p w14:paraId="77F44886" w14:textId="77777777" w:rsidR="00FA0E5B" w:rsidRDefault="00FA0E5B" w:rsidP="00FA0E5B">
      <w:pPr>
        <w:jc w:val="center"/>
        <w:rPr>
          <w:rFonts w:ascii="Garamond" w:hAnsi="Garamond"/>
          <w:sz w:val="20"/>
          <w:szCs w:val="20"/>
        </w:rPr>
      </w:pPr>
    </w:p>
    <w:p w14:paraId="718F35FC" w14:textId="15D51FDE" w:rsidR="00FA0E5B" w:rsidRPr="002558C0" w:rsidRDefault="00CD1AA1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>
        <w:rPr>
          <w:rFonts w:ascii="Garamond" w:hAnsi="Garamond"/>
          <w:b/>
          <w:bCs/>
          <w:color w:val="806000"/>
          <w:sz w:val="32"/>
          <w:szCs w:val="32"/>
        </w:rPr>
        <w:lastRenderedPageBreak/>
        <w:t>R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>um</w:t>
      </w:r>
    </w:p>
    <w:p w14:paraId="1E1707C0" w14:textId="77777777" w:rsidR="00FA0E5B" w:rsidRPr="00AC2AFF" w:rsidRDefault="00FA0E5B" w:rsidP="00FA0E5B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74910652" w14:textId="6CA1DCEE" w:rsidR="00FA0E5B" w:rsidRPr="00D113B8" w:rsidRDefault="006B319E" w:rsidP="00FA0E5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FA0E5B" w:rsidRPr="00D113B8">
        <w:rPr>
          <w:rFonts w:ascii="Garamond" w:hAnsi="Garamond"/>
          <w:sz w:val="22"/>
          <w:szCs w:val="22"/>
        </w:rPr>
        <w:t>acardi</w:t>
      </w:r>
      <w:r w:rsidR="00FA0E5B">
        <w:rPr>
          <w:rFonts w:ascii="Garamond" w:hAnsi="Garamond"/>
          <w:sz w:val="22"/>
          <w:szCs w:val="22"/>
        </w:rPr>
        <w:t xml:space="preserve"> </w:t>
      </w:r>
      <w:r w:rsidR="00FA0E5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B</w:t>
      </w:r>
      <w:r w:rsidR="00FA0E5B">
        <w:rPr>
          <w:rFonts w:ascii="Garamond" w:hAnsi="Garamond"/>
          <w:sz w:val="22"/>
          <w:szCs w:val="22"/>
        </w:rPr>
        <w:t>lanco</w:t>
      </w:r>
      <w:r w:rsidR="00FA0E5B">
        <w:rPr>
          <w:rFonts w:ascii="Garamond" w:hAnsi="Garamond"/>
          <w:sz w:val="22"/>
          <w:szCs w:val="22"/>
        </w:rPr>
        <w:tab/>
      </w:r>
      <w:r w:rsidR="00FA0E5B">
        <w:rPr>
          <w:rFonts w:ascii="Garamond" w:hAnsi="Garamond"/>
          <w:sz w:val="22"/>
          <w:szCs w:val="22"/>
        </w:rPr>
        <w:tab/>
        <w:t>6.80</w:t>
      </w:r>
      <w:r w:rsidR="00FA0E5B" w:rsidRPr="00D113B8">
        <w:rPr>
          <w:rFonts w:ascii="Garamond" w:hAnsi="Garamond"/>
          <w:sz w:val="22"/>
          <w:szCs w:val="22"/>
        </w:rPr>
        <w:t xml:space="preserve">                   </w:t>
      </w:r>
      <w:r w:rsidR="00FA0E5B">
        <w:rPr>
          <w:rFonts w:ascii="Garamond" w:hAnsi="Garamond"/>
          <w:sz w:val="22"/>
          <w:szCs w:val="22"/>
        </w:rPr>
        <w:tab/>
      </w:r>
      <w:r w:rsidR="0069287A">
        <w:rPr>
          <w:rFonts w:ascii="Garamond" w:hAnsi="Garamond"/>
          <w:sz w:val="22"/>
          <w:szCs w:val="22"/>
        </w:rPr>
        <w:t>C</w:t>
      </w:r>
      <w:r w:rsidR="00FA0E5B" w:rsidRPr="00ED5AEC">
        <w:rPr>
          <w:rFonts w:ascii="Garamond" w:hAnsi="Garamond"/>
          <w:sz w:val="22"/>
          <w:szCs w:val="22"/>
        </w:rPr>
        <w:t xml:space="preserve">aptain </w:t>
      </w:r>
      <w:r w:rsidR="0069287A">
        <w:rPr>
          <w:rFonts w:ascii="Garamond" w:hAnsi="Garamond"/>
          <w:sz w:val="22"/>
          <w:szCs w:val="22"/>
        </w:rPr>
        <w:t>M</w:t>
      </w:r>
      <w:r w:rsidR="00FA0E5B" w:rsidRPr="00ED5AEC">
        <w:rPr>
          <w:rFonts w:ascii="Garamond" w:hAnsi="Garamond"/>
          <w:sz w:val="22"/>
          <w:szCs w:val="22"/>
        </w:rPr>
        <w:t xml:space="preserve">organ </w:t>
      </w:r>
      <w:r w:rsidR="0069287A">
        <w:rPr>
          <w:rFonts w:ascii="Garamond" w:hAnsi="Garamond"/>
          <w:sz w:val="22"/>
          <w:szCs w:val="22"/>
        </w:rPr>
        <w:t>S</w:t>
      </w:r>
      <w:r w:rsidR="00FA0E5B" w:rsidRPr="00ED5AEC">
        <w:rPr>
          <w:rFonts w:ascii="Garamond" w:hAnsi="Garamond"/>
          <w:sz w:val="22"/>
          <w:szCs w:val="22"/>
        </w:rPr>
        <w:t xml:space="preserve">piced </w:t>
      </w:r>
      <w:r w:rsidR="00FA0E5B" w:rsidRPr="00ED5AEC">
        <w:rPr>
          <w:rFonts w:ascii="Garamond" w:hAnsi="Garamond"/>
          <w:sz w:val="22"/>
          <w:szCs w:val="22"/>
        </w:rPr>
        <w:tab/>
        <w:t xml:space="preserve">6.80    </w:t>
      </w:r>
    </w:p>
    <w:p w14:paraId="7AAC731E" w14:textId="2D674959" w:rsidR="00FA0E5B" w:rsidRDefault="006B319E" w:rsidP="00FA0E5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="00FA0E5B" w:rsidRPr="00D113B8">
        <w:rPr>
          <w:rFonts w:ascii="Garamond" w:hAnsi="Garamond"/>
          <w:sz w:val="22"/>
          <w:szCs w:val="22"/>
        </w:rPr>
        <w:t>avana 7</w:t>
      </w:r>
      <w:r w:rsidR="00FA0E5B">
        <w:rPr>
          <w:rFonts w:ascii="Garamond" w:hAnsi="Garamond"/>
          <w:sz w:val="22"/>
          <w:szCs w:val="22"/>
        </w:rPr>
        <w:t xml:space="preserve"> </w:t>
      </w:r>
      <w:r w:rsidR="0069287A">
        <w:rPr>
          <w:rFonts w:ascii="Garamond" w:hAnsi="Garamond"/>
          <w:sz w:val="22"/>
          <w:szCs w:val="22"/>
        </w:rPr>
        <w:t>y.o.</w:t>
      </w:r>
      <w:r w:rsidR="00FA0E5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</w:t>
      </w:r>
      <w:r w:rsidR="00FA0E5B">
        <w:rPr>
          <w:rFonts w:ascii="Garamond" w:hAnsi="Garamond"/>
          <w:sz w:val="22"/>
          <w:szCs w:val="22"/>
        </w:rPr>
        <w:t>ark</w:t>
      </w:r>
      <w:r w:rsidR="00FA0E5B">
        <w:rPr>
          <w:rFonts w:ascii="Garamond" w:hAnsi="Garamond"/>
          <w:sz w:val="22"/>
          <w:szCs w:val="22"/>
        </w:rPr>
        <w:tab/>
        <w:t xml:space="preserve">8.00                  </w:t>
      </w:r>
      <w:r w:rsidR="00FA0E5B">
        <w:rPr>
          <w:rFonts w:ascii="Garamond" w:hAnsi="Garamond"/>
          <w:sz w:val="22"/>
          <w:szCs w:val="22"/>
        </w:rPr>
        <w:tab/>
      </w:r>
      <w:r w:rsidR="0069287A">
        <w:rPr>
          <w:rFonts w:ascii="Garamond" w:hAnsi="Garamond"/>
          <w:sz w:val="22"/>
          <w:szCs w:val="22"/>
        </w:rPr>
        <w:t>S</w:t>
      </w:r>
      <w:r w:rsidR="00FA0E5B">
        <w:rPr>
          <w:rFonts w:ascii="Garamond" w:hAnsi="Garamond"/>
          <w:sz w:val="22"/>
          <w:szCs w:val="22"/>
        </w:rPr>
        <w:t xml:space="preserve">eadog </w:t>
      </w:r>
      <w:r w:rsidR="0069287A">
        <w:rPr>
          <w:rFonts w:ascii="Garamond" w:hAnsi="Garamond"/>
          <w:sz w:val="22"/>
          <w:szCs w:val="22"/>
        </w:rPr>
        <w:t>D</w:t>
      </w:r>
      <w:r w:rsidR="00FA0E5B">
        <w:rPr>
          <w:rFonts w:ascii="Garamond" w:hAnsi="Garamond"/>
          <w:sz w:val="22"/>
          <w:szCs w:val="22"/>
        </w:rPr>
        <w:t xml:space="preserve">ark </w:t>
      </w:r>
      <w:r w:rsidR="00FA0E5B">
        <w:rPr>
          <w:rFonts w:ascii="Garamond" w:hAnsi="Garamond"/>
          <w:sz w:val="22"/>
          <w:szCs w:val="22"/>
        </w:rPr>
        <w:tab/>
      </w:r>
      <w:r w:rsidR="00FA0E5B">
        <w:rPr>
          <w:rFonts w:ascii="Garamond" w:hAnsi="Garamond"/>
          <w:sz w:val="22"/>
          <w:szCs w:val="22"/>
        </w:rPr>
        <w:tab/>
        <w:t>7.00</w:t>
      </w:r>
    </w:p>
    <w:p w14:paraId="44C94580" w14:textId="7B2CFF1D" w:rsidR="00FA0E5B" w:rsidRPr="00D113B8" w:rsidRDefault="0069287A" w:rsidP="00FA0E5B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="00FA0E5B">
        <w:rPr>
          <w:rFonts w:ascii="Garamond" w:hAnsi="Garamond"/>
          <w:sz w:val="22"/>
          <w:szCs w:val="22"/>
        </w:rPr>
        <w:t xml:space="preserve">avana 3 y. o. </w:t>
      </w:r>
      <w:r>
        <w:rPr>
          <w:rFonts w:ascii="Garamond" w:hAnsi="Garamond"/>
          <w:sz w:val="22"/>
          <w:szCs w:val="22"/>
        </w:rPr>
        <w:t>W</w:t>
      </w:r>
      <w:r w:rsidR="00FA0E5B">
        <w:rPr>
          <w:rFonts w:ascii="Garamond" w:hAnsi="Garamond"/>
          <w:sz w:val="22"/>
          <w:szCs w:val="22"/>
        </w:rPr>
        <w:t>hite</w:t>
      </w:r>
      <w:r w:rsidR="00FA0E5B">
        <w:rPr>
          <w:rFonts w:ascii="Garamond" w:hAnsi="Garamond"/>
          <w:sz w:val="22"/>
          <w:szCs w:val="22"/>
        </w:rPr>
        <w:tab/>
        <w:t>6.80</w:t>
      </w:r>
      <w:r w:rsidR="00FA0E5B">
        <w:rPr>
          <w:rFonts w:ascii="Garamond" w:hAnsi="Garamond"/>
          <w:sz w:val="22"/>
          <w:szCs w:val="22"/>
        </w:rPr>
        <w:tab/>
        <w:t xml:space="preserve">            </w:t>
      </w:r>
      <w:r w:rsidR="00FA0E5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K</w:t>
      </w:r>
      <w:r w:rsidR="00FA0E5B" w:rsidRPr="002558C0">
        <w:rPr>
          <w:rFonts w:ascii="Garamond" w:hAnsi="Garamond"/>
          <w:sz w:val="22"/>
          <w:szCs w:val="22"/>
        </w:rPr>
        <w:t xml:space="preserve">raken </w:t>
      </w:r>
      <w:r>
        <w:rPr>
          <w:rFonts w:ascii="Garamond" w:hAnsi="Garamond"/>
          <w:sz w:val="22"/>
          <w:szCs w:val="22"/>
        </w:rPr>
        <w:t>D</w:t>
      </w:r>
      <w:r w:rsidR="00FA0E5B">
        <w:rPr>
          <w:rFonts w:ascii="Garamond" w:hAnsi="Garamond"/>
          <w:sz w:val="22"/>
          <w:szCs w:val="22"/>
        </w:rPr>
        <w:t xml:space="preserve">ark, </w:t>
      </w:r>
      <w:r>
        <w:rPr>
          <w:rFonts w:ascii="Garamond" w:hAnsi="Garamond"/>
          <w:sz w:val="22"/>
          <w:szCs w:val="22"/>
        </w:rPr>
        <w:t>S</w:t>
      </w:r>
      <w:r w:rsidR="00FA0E5B">
        <w:rPr>
          <w:rFonts w:ascii="Garamond" w:hAnsi="Garamond"/>
          <w:sz w:val="22"/>
          <w:szCs w:val="22"/>
        </w:rPr>
        <w:t xml:space="preserve">piced </w:t>
      </w:r>
      <w:r w:rsidR="00FA0E5B" w:rsidRPr="002558C0">
        <w:rPr>
          <w:rFonts w:ascii="Garamond" w:hAnsi="Garamond"/>
          <w:sz w:val="22"/>
          <w:szCs w:val="22"/>
        </w:rPr>
        <w:tab/>
        <w:t>7.00</w:t>
      </w:r>
      <w:r w:rsidR="00FA0E5B" w:rsidRPr="00D113B8">
        <w:rPr>
          <w:rFonts w:ascii="Garamond" w:hAnsi="Garamond"/>
          <w:sz w:val="22"/>
          <w:szCs w:val="22"/>
        </w:rPr>
        <w:t xml:space="preserve">      </w:t>
      </w:r>
      <w:r w:rsidR="00FA0E5B">
        <w:rPr>
          <w:rFonts w:ascii="Garamond" w:hAnsi="Garamond"/>
          <w:sz w:val="22"/>
          <w:szCs w:val="22"/>
        </w:rPr>
        <w:br/>
      </w:r>
      <w:r w:rsidR="00FA0E5B" w:rsidRPr="00D113B8">
        <w:rPr>
          <w:rFonts w:ascii="Garamond" w:hAnsi="Garamond"/>
          <w:sz w:val="22"/>
          <w:szCs w:val="22"/>
        </w:rPr>
        <w:t xml:space="preserve">                                              </w:t>
      </w:r>
    </w:p>
    <w:p w14:paraId="787C2639" w14:textId="1CDD786D" w:rsidR="00FA0E5B" w:rsidRPr="002558C0" w:rsidRDefault="00CD1AA1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>
        <w:rPr>
          <w:rFonts w:ascii="Garamond" w:hAnsi="Garamond"/>
          <w:b/>
          <w:bCs/>
          <w:color w:val="806000"/>
          <w:sz w:val="32"/>
          <w:szCs w:val="32"/>
        </w:rPr>
        <w:t>I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 xml:space="preserve">rish </w:t>
      </w:r>
      <w:r>
        <w:rPr>
          <w:rFonts w:ascii="Garamond" w:hAnsi="Garamond"/>
          <w:b/>
          <w:bCs/>
          <w:color w:val="806000"/>
          <w:sz w:val="32"/>
          <w:szCs w:val="32"/>
        </w:rPr>
        <w:t>W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>hiskey</w:t>
      </w:r>
    </w:p>
    <w:p w14:paraId="4DD35A08" w14:textId="77777777" w:rsidR="00FA0E5B" w:rsidRPr="00AC2AFF" w:rsidRDefault="00FA0E5B" w:rsidP="00FA0E5B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4031D287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/>
          <w:color w:val="806000"/>
          <w:sz w:val="16"/>
          <w:szCs w:val="16"/>
        </w:rPr>
      </w:pPr>
    </w:p>
    <w:p w14:paraId="526654EA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16"/>
          <w:szCs w:val="16"/>
          <w:lang w:val="en-IE" w:eastAsia="en-IE"/>
        </w:rPr>
        <w:sectPr w:rsidR="00FA0E5B" w:rsidRPr="00D113B8" w:rsidSect="00A807B8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3AD486F9" w14:textId="772E893D" w:rsidR="00FA0E5B" w:rsidRPr="00D113B8" w:rsidRDefault="00CD1AA1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</w:t>
      </w:r>
      <w:r w:rsidR="00FA0E5B" w:rsidRPr="00D113B8">
        <w:rPr>
          <w:rFonts w:ascii="Garamond" w:hAnsi="Garamond"/>
          <w:sz w:val="22"/>
          <w:szCs w:val="22"/>
        </w:rPr>
        <w:t xml:space="preserve">ameson </w:t>
      </w:r>
      <w:r w:rsidR="00FA0E5B">
        <w:rPr>
          <w:rFonts w:ascii="Garamond" w:hAnsi="Garamond"/>
          <w:sz w:val="22"/>
          <w:szCs w:val="22"/>
        </w:rPr>
        <w:tab/>
      </w:r>
      <w:r w:rsidR="00FA0E5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="00FA0E5B" w:rsidRPr="00D113B8">
        <w:rPr>
          <w:rFonts w:ascii="Garamond" w:hAnsi="Garamond"/>
          <w:sz w:val="22"/>
          <w:szCs w:val="22"/>
        </w:rPr>
        <w:t>6.80</w:t>
      </w:r>
      <w:r w:rsidR="00FA0E5B">
        <w:rPr>
          <w:rFonts w:ascii="Garamond" w:hAnsi="Garamond"/>
          <w:sz w:val="22"/>
          <w:szCs w:val="22"/>
        </w:rPr>
        <w:br/>
      </w:r>
      <w:r w:rsidR="00FA0E5B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J</w:t>
      </w:r>
      <w:r w:rsidR="00FA0E5B">
        <w:rPr>
          <w:rFonts w:ascii="Garamond" w:hAnsi="Garamond"/>
          <w:sz w:val="22"/>
          <w:szCs w:val="22"/>
        </w:rPr>
        <w:t xml:space="preserve">ameson </w:t>
      </w:r>
      <w:r>
        <w:rPr>
          <w:rFonts w:ascii="Garamond" w:hAnsi="Garamond"/>
          <w:sz w:val="22"/>
          <w:szCs w:val="22"/>
        </w:rPr>
        <w:t>C</w:t>
      </w:r>
      <w:r w:rsidR="00FA0E5B">
        <w:rPr>
          <w:rFonts w:ascii="Garamond" w:hAnsi="Garamond"/>
          <w:sz w:val="22"/>
          <w:szCs w:val="22"/>
        </w:rPr>
        <w:t>rested</w:t>
      </w:r>
      <w:r w:rsidR="00FA0E5B">
        <w:rPr>
          <w:rFonts w:ascii="Garamond" w:hAnsi="Garamond"/>
          <w:sz w:val="22"/>
          <w:szCs w:val="22"/>
        </w:rPr>
        <w:tab/>
      </w:r>
      <w:r w:rsidR="00FA0E5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="00FA0E5B">
        <w:rPr>
          <w:rFonts w:ascii="Garamond" w:hAnsi="Garamond"/>
          <w:sz w:val="22"/>
          <w:szCs w:val="22"/>
        </w:rPr>
        <w:t>9.50</w:t>
      </w:r>
    </w:p>
    <w:p w14:paraId="064AE2DD" w14:textId="77777777" w:rsidR="00FA0E5B" w:rsidRPr="00D113B8" w:rsidRDefault="00FA0E5B" w:rsidP="00FA0E5B">
      <w:pPr>
        <w:rPr>
          <w:rFonts w:ascii="Garamond" w:hAnsi="Garamond"/>
          <w:sz w:val="20"/>
          <w:szCs w:val="20"/>
        </w:rPr>
      </w:pPr>
    </w:p>
    <w:p w14:paraId="01EDFB0D" w14:textId="716742C4" w:rsidR="00FA0E5B" w:rsidRPr="00D113B8" w:rsidRDefault="00CD1AA1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</w:t>
      </w:r>
      <w:r w:rsidR="00FA0E5B" w:rsidRPr="00D113B8">
        <w:rPr>
          <w:rFonts w:ascii="Garamond" w:hAnsi="Garamond"/>
          <w:sz w:val="22"/>
          <w:szCs w:val="22"/>
        </w:rPr>
        <w:t xml:space="preserve">ameson </w:t>
      </w:r>
      <w:r>
        <w:rPr>
          <w:rFonts w:ascii="Garamond" w:hAnsi="Garamond"/>
          <w:sz w:val="22"/>
          <w:szCs w:val="22"/>
        </w:rPr>
        <w:t>B</w:t>
      </w:r>
      <w:r w:rsidR="00FA0E5B" w:rsidRPr="00D113B8">
        <w:rPr>
          <w:rFonts w:ascii="Garamond" w:hAnsi="Garamond"/>
          <w:sz w:val="22"/>
          <w:szCs w:val="22"/>
        </w:rPr>
        <w:t xml:space="preserve">lack </w:t>
      </w:r>
      <w:r>
        <w:rPr>
          <w:rFonts w:ascii="Garamond" w:hAnsi="Garamond"/>
          <w:sz w:val="22"/>
          <w:szCs w:val="22"/>
        </w:rPr>
        <w:t>B</w:t>
      </w:r>
      <w:r w:rsidR="00FA0E5B" w:rsidRPr="00D113B8">
        <w:rPr>
          <w:rFonts w:ascii="Garamond" w:hAnsi="Garamond"/>
          <w:sz w:val="22"/>
          <w:szCs w:val="22"/>
        </w:rPr>
        <w:t>arrel</w:t>
      </w:r>
      <w:r w:rsidR="00FA0E5B">
        <w:rPr>
          <w:rFonts w:ascii="Garamond" w:hAnsi="Garamond"/>
          <w:sz w:val="22"/>
          <w:szCs w:val="22"/>
        </w:rPr>
        <w:t xml:space="preserve"> </w:t>
      </w:r>
      <w:r w:rsidR="00FA0E5B">
        <w:rPr>
          <w:rFonts w:ascii="Garamond" w:hAnsi="Garamond"/>
          <w:sz w:val="22"/>
          <w:szCs w:val="22"/>
        </w:rPr>
        <w:tab/>
        <w:t xml:space="preserve">10.00 </w:t>
      </w:r>
    </w:p>
    <w:p w14:paraId="21C4CF22" w14:textId="77777777" w:rsidR="00FA0E5B" w:rsidRPr="00D113B8" w:rsidRDefault="00FA0E5B" w:rsidP="00FA0E5B">
      <w:pPr>
        <w:rPr>
          <w:rFonts w:ascii="Garamond" w:hAnsi="Garamond"/>
          <w:sz w:val="20"/>
          <w:szCs w:val="20"/>
        </w:rPr>
      </w:pPr>
    </w:p>
    <w:p w14:paraId="164B01AE" w14:textId="0D5C2C41" w:rsidR="00FA0E5B" w:rsidRDefault="00CD1AA1" w:rsidP="00FA0E5B">
      <w:pPr>
        <w:rPr>
          <w:rFonts w:ascii="Garamond" w:hAnsi="Garamond"/>
        </w:rPr>
      </w:pPr>
      <w:r>
        <w:rPr>
          <w:rFonts w:ascii="Garamond" w:hAnsi="Garamond"/>
          <w:sz w:val="22"/>
          <w:szCs w:val="22"/>
        </w:rPr>
        <w:t>B</w:t>
      </w:r>
      <w:r w:rsidR="00FA0E5B" w:rsidRPr="00D113B8">
        <w:rPr>
          <w:rFonts w:ascii="Garamond" w:hAnsi="Garamond"/>
          <w:sz w:val="22"/>
          <w:szCs w:val="22"/>
        </w:rPr>
        <w:t xml:space="preserve">ushmills 10 </w:t>
      </w:r>
      <w:r>
        <w:rPr>
          <w:rFonts w:ascii="Garamond" w:hAnsi="Garamond"/>
          <w:sz w:val="22"/>
          <w:szCs w:val="22"/>
        </w:rPr>
        <w:t>S</w:t>
      </w:r>
      <w:r w:rsidR="00FA0E5B" w:rsidRPr="00D113B8">
        <w:rPr>
          <w:rFonts w:ascii="Garamond" w:hAnsi="Garamond"/>
          <w:sz w:val="22"/>
          <w:szCs w:val="22"/>
        </w:rPr>
        <w:t xml:space="preserve">ingle </w:t>
      </w:r>
      <w:r>
        <w:rPr>
          <w:rFonts w:ascii="Garamond" w:hAnsi="Garamond"/>
          <w:sz w:val="22"/>
          <w:szCs w:val="22"/>
        </w:rPr>
        <w:t>M</w:t>
      </w:r>
      <w:r w:rsidR="00FA0E5B" w:rsidRPr="00D113B8">
        <w:rPr>
          <w:rFonts w:ascii="Garamond" w:hAnsi="Garamond"/>
          <w:sz w:val="22"/>
          <w:szCs w:val="22"/>
        </w:rPr>
        <w:t>alt</w:t>
      </w:r>
      <w:r w:rsidR="00FA0E5B">
        <w:rPr>
          <w:rFonts w:ascii="Garamond" w:hAnsi="Garamond"/>
          <w:sz w:val="22"/>
          <w:szCs w:val="22"/>
        </w:rPr>
        <w:t xml:space="preserve"> </w:t>
      </w:r>
      <w:r w:rsidR="00FA0E5B">
        <w:rPr>
          <w:rFonts w:ascii="Garamond" w:hAnsi="Garamond"/>
          <w:sz w:val="22"/>
          <w:szCs w:val="22"/>
        </w:rPr>
        <w:tab/>
        <w:t>12.00</w:t>
      </w:r>
    </w:p>
    <w:p w14:paraId="568C2EC6" w14:textId="77777777" w:rsidR="00FA0E5B" w:rsidRDefault="00FA0E5B" w:rsidP="00FA0E5B">
      <w:pPr>
        <w:rPr>
          <w:rFonts w:ascii="Garamond" w:hAnsi="Garamond"/>
        </w:rPr>
      </w:pPr>
    </w:p>
    <w:p w14:paraId="5AEB5578" w14:textId="1B3DBEA2" w:rsidR="00FA0E5B" w:rsidRDefault="00CD1AA1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FA0E5B" w:rsidRPr="00D113B8">
        <w:rPr>
          <w:rFonts w:ascii="Garamond" w:hAnsi="Garamond"/>
          <w:sz w:val="22"/>
          <w:szCs w:val="22"/>
        </w:rPr>
        <w:t xml:space="preserve">ushmills </w:t>
      </w:r>
      <w:r>
        <w:rPr>
          <w:rFonts w:ascii="Garamond" w:hAnsi="Garamond"/>
          <w:sz w:val="22"/>
          <w:szCs w:val="22"/>
        </w:rPr>
        <w:t>O</w:t>
      </w:r>
      <w:r w:rsidR="00FA0E5B">
        <w:rPr>
          <w:rFonts w:ascii="Garamond" w:hAnsi="Garamond"/>
          <w:sz w:val="22"/>
          <w:szCs w:val="22"/>
        </w:rPr>
        <w:t>riginal</w:t>
      </w:r>
      <w:r w:rsidR="00FA0E5B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</w:t>
      </w:r>
      <w:r w:rsidR="00FA0E5B">
        <w:rPr>
          <w:rFonts w:ascii="Garamond" w:hAnsi="Garamond"/>
          <w:sz w:val="22"/>
          <w:szCs w:val="22"/>
        </w:rPr>
        <w:t>9.50</w:t>
      </w:r>
      <w:r w:rsidR="00FA0E5B">
        <w:rPr>
          <w:rFonts w:ascii="Garamond" w:hAnsi="Garamond"/>
          <w:sz w:val="22"/>
          <w:szCs w:val="22"/>
        </w:rPr>
        <w:br/>
      </w:r>
      <w:r w:rsidR="00FA0E5B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B</w:t>
      </w:r>
      <w:r w:rsidR="00FA0E5B" w:rsidRPr="001F7B69">
        <w:rPr>
          <w:rFonts w:ascii="Garamond" w:hAnsi="Garamond"/>
          <w:sz w:val="22"/>
          <w:szCs w:val="22"/>
        </w:rPr>
        <w:t xml:space="preserve">lack </w:t>
      </w:r>
      <w:r>
        <w:rPr>
          <w:rFonts w:ascii="Garamond" w:hAnsi="Garamond"/>
          <w:sz w:val="22"/>
          <w:szCs w:val="22"/>
        </w:rPr>
        <w:t>B</w:t>
      </w:r>
      <w:r w:rsidR="00FA0E5B" w:rsidRPr="001F7B69">
        <w:rPr>
          <w:rFonts w:ascii="Garamond" w:hAnsi="Garamond"/>
          <w:sz w:val="22"/>
          <w:szCs w:val="22"/>
        </w:rPr>
        <w:t xml:space="preserve">ush </w:t>
      </w:r>
      <w:r w:rsidR="00FA0E5B">
        <w:rPr>
          <w:rFonts w:ascii="Garamond" w:hAnsi="Garamond"/>
          <w:sz w:val="22"/>
          <w:szCs w:val="22"/>
        </w:rPr>
        <w:tab/>
      </w:r>
      <w:r w:rsidR="00FA0E5B">
        <w:rPr>
          <w:rFonts w:ascii="Garamond" w:hAnsi="Garamond"/>
          <w:sz w:val="22"/>
          <w:szCs w:val="22"/>
        </w:rPr>
        <w:tab/>
      </w:r>
      <w:r w:rsidR="00FA0E5B" w:rsidRPr="001F7B69">
        <w:rPr>
          <w:rFonts w:ascii="Garamond" w:hAnsi="Garamond"/>
          <w:sz w:val="22"/>
          <w:szCs w:val="22"/>
        </w:rPr>
        <w:t>10.00</w:t>
      </w:r>
      <w:r w:rsidR="00FA0E5B"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t>R</w:t>
      </w:r>
      <w:r w:rsidR="00FA0E5B" w:rsidRPr="0002158B">
        <w:rPr>
          <w:rFonts w:ascii="Garamond" w:hAnsi="Garamond"/>
          <w:sz w:val="22"/>
          <w:szCs w:val="22"/>
        </w:rPr>
        <w:t xml:space="preserve">ed </w:t>
      </w:r>
      <w:r w:rsidR="007A6658">
        <w:rPr>
          <w:rFonts w:ascii="Garamond" w:hAnsi="Garamond"/>
          <w:sz w:val="22"/>
          <w:szCs w:val="22"/>
        </w:rPr>
        <w:t>B</w:t>
      </w:r>
      <w:r w:rsidR="00FA0E5B" w:rsidRPr="0002158B">
        <w:rPr>
          <w:rFonts w:ascii="Garamond" w:hAnsi="Garamond"/>
          <w:sz w:val="22"/>
          <w:szCs w:val="22"/>
        </w:rPr>
        <w:t xml:space="preserve">reast 12 y.o. </w:t>
      </w:r>
      <w:r w:rsidR="00FA0E5B" w:rsidRPr="0002158B">
        <w:rPr>
          <w:rFonts w:ascii="Garamond" w:hAnsi="Garamond"/>
          <w:sz w:val="22"/>
          <w:szCs w:val="22"/>
        </w:rPr>
        <w:tab/>
      </w:r>
      <w:r w:rsidR="00905F99">
        <w:rPr>
          <w:rFonts w:ascii="Garamond" w:hAnsi="Garamond"/>
          <w:sz w:val="22"/>
          <w:szCs w:val="22"/>
        </w:rPr>
        <w:t xml:space="preserve"> </w:t>
      </w:r>
      <w:r w:rsidR="00FA0E5B" w:rsidRPr="0002158B">
        <w:rPr>
          <w:rFonts w:ascii="Garamond" w:hAnsi="Garamond"/>
          <w:sz w:val="22"/>
          <w:szCs w:val="22"/>
        </w:rPr>
        <w:t>14.00</w:t>
      </w:r>
      <w:r w:rsidR="00FA0E5B">
        <w:rPr>
          <w:rFonts w:ascii="Garamond" w:hAnsi="Garamond"/>
          <w:sz w:val="22"/>
          <w:szCs w:val="22"/>
        </w:rPr>
        <w:br/>
      </w:r>
    </w:p>
    <w:p w14:paraId="113AB9E2" w14:textId="4960A243" w:rsidR="00FA0E5B" w:rsidRPr="001F7B69" w:rsidRDefault="00CD1AA1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FA0E5B" w:rsidRPr="0002158B">
        <w:rPr>
          <w:rFonts w:ascii="Garamond" w:hAnsi="Garamond"/>
          <w:sz w:val="22"/>
          <w:szCs w:val="22"/>
        </w:rPr>
        <w:t xml:space="preserve">ed </w:t>
      </w:r>
      <w:r>
        <w:rPr>
          <w:rFonts w:ascii="Garamond" w:hAnsi="Garamond"/>
          <w:sz w:val="22"/>
          <w:szCs w:val="22"/>
        </w:rPr>
        <w:t>B</w:t>
      </w:r>
      <w:r w:rsidR="00FA0E5B" w:rsidRPr="0002158B">
        <w:rPr>
          <w:rFonts w:ascii="Garamond" w:hAnsi="Garamond"/>
          <w:sz w:val="22"/>
          <w:szCs w:val="22"/>
        </w:rPr>
        <w:t xml:space="preserve">reast </w:t>
      </w:r>
      <w:r w:rsidR="007A6658">
        <w:rPr>
          <w:rFonts w:ascii="Garamond" w:hAnsi="Garamond"/>
          <w:sz w:val="22"/>
          <w:szCs w:val="22"/>
        </w:rPr>
        <w:t>C</w:t>
      </w:r>
      <w:r w:rsidR="00FA0E5B" w:rsidRPr="0002158B">
        <w:rPr>
          <w:rFonts w:ascii="Garamond" w:hAnsi="Garamond"/>
          <w:sz w:val="22"/>
          <w:szCs w:val="22"/>
        </w:rPr>
        <w:t xml:space="preserve">ask </w:t>
      </w:r>
      <w:r w:rsidR="007A6658">
        <w:rPr>
          <w:rFonts w:ascii="Garamond" w:hAnsi="Garamond"/>
          <w:sz w:val="22"/>
          <w:szCs w:val="22"/>
        </w:rPr>
        <w:t>S</w:t>
      </w:r>
      <w:r w:rsidR="00FA0E5B" w:rsidRPr="0002158B">
        <w:rPr>
          <w:rFonts w:ascii="Garamond" w:hAnsi="Garamond"/>
          <w:sz w:val="22"/>
          <w:szCs w:val="22"/>
        </w:rPr>
        <w:t>trength</w:t>
      </w:r>
      <w:r w:rsidR="007A6658">
        <w:rPr>
          <w:rFonts w:ascii="Garamond" w:hAnsi="Garamond"/>
          <w:sz w:val="22"/>
          <w:szCs w:val="22"/>
        </w:rPr>
        <w:t xml:space="preserve"> </w:t>
      </w:r>
      <w:r w:rsidR="00FA0E5B" w:rsidRPr="0002158B">
        <w:rPr>
          <w:rFonts w:ascii="Garamond" w:hAnsi="Garamond"/>
          <w:sz w:val="22"/>
          <w:szCs w:val="22"/>
        </w:rPr>
        <w:t xml:space="preserve"> </w:t>
      </w:r>
      <w:r w:rsidR="00905F99">
        <w:rPr>
          <w:rFonts w:ascii="Garamond" w:hAnsi="Garamond"/>
          <w:sz w:val="22"/>
          <w:szCs w:val="22"/>
        </w:rPr>
        <w:t>14.50</w:t>
      </w:r>
      <w:r w:rsidR="00FA0E5B" w:rsidRPr="0002158B">
        <w:rPr>
          <w:rFonts w:ascii="Garamond" w:hAnsi="Garamond"/>
          <w:sz w:val="22"/>
          <w:szCs w:val="22"/>
        </w:rPr>
        <w:tab/>
      </w:r>
      <w:r w:rsidR="00FA0E5B">
        <w:rPr>
          <w:rFonts w:ascii="Garamond" w:hAnsi="Garamond"/>
          <w:sz w:val="22"/>
          <w:szCs w:val="22"/>
        </w:rPr>
        <w:br/>
      </w:r>
    </w:p>
    <w:p w14:paraId="14F9CC0D" w14:textId="61D6C1BA" w:rsidR="00FA0E5B" w:rsidRPr="001F7B69" w:rsidRDefault="00905F99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FA0E5B" w:rsidRPr="002558C0">
        <w:rPr>
          <w:rFonts w:ascii="Garamond" w:hAnsi="Garamond"/>
          <w:sz w:val="22"/>
          <w:szCs w:val="22"/>
        </w:rPr>
        <w:t xml:space="preserve">ed </w:t>
      </w:r>
      <w:r>
        <w:rPr>
          <w:rFonts w:ascii="Garamond" w:hAnsi="Garamond"/>
          <w:sz w:val="22"/>
          <w:szCs w:val="22"/>
        </w:rPr>
        <w:t>B</w:t>
      </w:r>
      <w:r w:rsidR="00FA0E5B" w:rsidRPr="002558C0">
        <w:rPr>
          <w:rFonts w:ascii="Garamond" w:hAnsi="Garamond"/>
          <w:sz w:val="22"/>
          <w:szCs w:val="22"/>
        </w:rPr>
        <w:t>reast 15 y.o.</w:t>
      </w:r>
      <w:r w:rsidR="00FA0E5B" w:rsidRPr="002558C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</w:t>
      </w:r>
      <w:r w:rsidR="00FA0E5B" w:rsidRPr="002558C0">
        <w:rPr>
          <w:rFonts w:ascii="Garamond" w:hAnsi="Garamond"/>
          <w:sz w:val="22"/>
          <w:szCs w:val="22"/>
        </w:rPr>
        <w:t>18.00</w:t>
      </w:r>
      <w:r w:rsidR="00FA0E5B" w:rsidRPr="001F7B69">
        <w:rPr>
          <w:rFonts w:ascii="Garamond" w:hAnsi="Garamond"/>
          <w:sz w:val="22"/>
          <w:szCs w:val="22"/>
        </w:rPr>
        <w:br/>
      </w:r>
    </w:p>
    <w:p w14:paraId="4E15C3FF" w14:textId="10F6871F" w:rsidR="00FA0E5B" w:rsidRPr="001F7B69" w:rsidRDefault="00905F99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FA0E5B" w:rsidRPr="002558C0">
        <w:rPr>
          <w:rFonts w:ascii="Garamond" w:hAnsi="Garamond"/>
          <w:sz w:val="22"/>
          <w:szCs w:val="22"/>
        </w:rPr>
        <w:t xml:space="preserve">ed </w:t>
      </w:r>
      <w:r>
        <w:rPr>
          <w:rFonts w:ascii="Garamond" w:hAnsi="Garamond"/>
          <w:sz w:val="22"/>
          <w:szCs w:val="22"/>
        </w:rPr>
        <w:t>B</w:t>
      </w:r>
      <w:r w:rsidR="00FA0E5B" w:rsidRPr="002558C0">
        <w:rPr>
          <w:rFonts w:ascii="Garamond" w:hAnsi="Garamond"/>
          <w:sz w:val="22"/>
          <w:szCs w:val="22"/>
        </w:rPr>
        <w:t>reast 21 y.o.</w:t>
      </w:r>
      <w:r w:rsidR="00FA0E5B" w:rsidRPr="002558C0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</w:t>
      </w:r>
      <w:r w:rsidR="00FA0E5B" w:rsidRPr="002558C0">
        <w:rPr>
          <w:rFonts w:ascii="Garamond" w:hAnsi="Garamond"/>
          <w:sz w:val="22"/>
          <w:szCs w:val="22"/>
        </w:rPr>
        <w:t>28.00</w:t>
      </w:r>
    </w:p>
    <w:p w14:paraId="340CED19" w14:textId="24C703A4" w:rsidR="00FA0E5B" w:rsidRPr="002558C0" w:rsidRDefault="00FA0E5B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905F99">
        <w:rPr>
          <w:rFonts w:ascii="Garamond" w:hAnsi="Garamond"/>
          <w:sz w:val="22"/>
          <w:szCs w:val="22"/>
        </w:rPr>
        <w:t>G</w:t>
      </w:r>
      <w:r w:rsidRPr="002558C0">
        <w:rPr>
          <w:rFonts w:ascii="Garamond" w:hAnsi="Garamond"/>
          <w:sz w:val="22"/>
          <w:szCs w:val="22"/>
        </w:rPr>
        <w:t xml:space="preserve">reen </w:t>
      </w:r>
      <w:r w:rsidR="00905F99">
        <w:rPr>
          <w:rFonts w:ascii="Garamond" w:hAnsi="Garamond"/>
          <w:sz w:val="22"/>
          <w:szCs w:val="22"/>
        </w:rPr>
        <w:t>S</w:t>
      </w:r>
      <w:r w:rsidRPr="002558C0">
        <w:rPr>
          <w:rFonts w:ascii="Garamond" w:hAnsi="Garamond"/>
          <w:sz w:val="22"/>
          <w:szCs w:val="22"/>
        </w:rPr>
        <w:t xml:space="preserve">pot </w:t>
      </w:r>
      <w:r w:rsidRPr="002558C0">
        <w:rPr>
          <w:rFonts w:ascii="Garamond" w:hAnsi="Garamond"/>
          <w:sz w:val="22"/>
          <w:szCs w:val="22"/>
        </w:rPr>
        <w:tab/>
      </w:r>
      <w:r w:rsidRPr="002558C0">
        <w:rPr>
          <w:rFonts w:ascii="Garamond" w:hAnsi="Garamond"/>
          <w:sz w:val="22"/>
          <w:szCs w:val="22"/>
        </w:rPr>
        <w:tab/>
      </w:r>
      <w:r w:rsidR="00905F99">
        <w:rPr>
          <w:rFonts w:ascii="Garamond" w:hAnsi="Garamond"/>
          <w:sz w:val="22"/>
          <w:szCs w:val="22"/>
        </w:rPr>
        <w:t xml:space="preserve">  </w:t>
      </w:r>
      <w:r w:rsidRPr="002558C0">
        <w:rPr>
          <w:rFonts w:ascii="Garamond" w:hAnsi="Garamond"/>
          <w:sz w:val="22"/>
          <w:szCs w:val="22"/>
        </w:rPr>
        <w:t>11.00</w:t>
      </w:r>
    </w:p>
    <w:p w14:paraId="6EF09B4A" w14:textId="0B0F0B97" w:rsidR="00FA0E5B" w:rsidRPr="001F7B69" w:rsidRDefault="00FA0E5B" w:rsidP="00FA0E5B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905F99">
        <w:rPr>
          <w:rFonts w:ascii="Garamond" w:hAnsi="Garamond"/>
          <w:sz w:val="22"/>
          <w:szCs w:val="22"/>
        </w:rPr>
        <w:t>P</w:t>
      </w:r>
      <w:r>
        <w:rPr>
          <w:rFonts w:ascii="Garamond" w:hAnsi="Garamond"/>
          <w:sz w:val="22"/>
          <w:szCs w:val="22"/>
        </w:rPr>
        <w:t>addy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05F99"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>6.80</w:t>
      </w:r>
    </w:p>
    <w:p w14:paraId="1F826377" w14:textId="77777777" w:rsidR="00FA0E5B" w:rsidRPr="00D113B8" w:rsidRDefault="00FA0E5B" w:rsidP="00FA0E5B">
      <w:pPr>
        <w:rPr>
          <w:rFonts w:ascii="Garamond" w:hAnsi="Garamond"/>
          <w:sz w:val="22"/>
          <w:szCs w:val="22"/>
        </w:rPr>
        <w:sectPr w:rsidR="00FA0E5B" w:rsidRPr="00D113B8" w:rsidSect="00FD1AAD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  <w:r>
        <w:rPr>
          <w:rFonts w:ascii="Garamond" w:hAnsi="Garamond"/>
          <w:sz w:val="22"/>
          <w:szCs w:val="22"/>
        </w:rPr>
        <w:br/>
      </w:r>
    </w:p>
    <w:p w14:paraId="682E9030" w14:textId="1211DF79" w:rsidR="00FA0E5B" w:rsidRPr="002558C0" w:rsidRDefault="00905F99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>
        <w:rPr>
          <w:rFonts w:ascii="Garamond" w:hAnsi="Garamond"/>
          <w:b/>
          <w:bCs/>
          <w:color w:val="806000"/>
          <w:sz w:val="32"/>
          <w:szCs w:val="32"/>
        </w:rPr>
        <w:t>A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 xml:space="preserve">merican </w:t>
      </w:r>
      <w:r>
        <w:rPr>
          <w:rFonts w:ascii="Garamond" w:hAnsi="Garamond"/>
          <w:b/>
          <w:bCs/>
          <w:color w:val="806000"/>
          <w:sz w:val="32"/>
          <w:szCs w:val="32"/>
        </w:rPr>
        <w:t>W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>hiskey</w:t>
      </w:r>
    </w:p>
    <w:p w14:paraId="5D5E77F9" w14:textId="77777777" w:rsidR="00FA0E5B" w:rsidRPr="00B653E9" w:rsidRDefault="00FA0E5B" w:rsidP="00FA0E5B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0C2D72F0" w14:textId="77777777" w:rsidR="00FA0E5B" w:rsidRPr="00D113B8" w:rsidRDefault="00FA0E5B" w:rsidP="00FA0E5B">
      <w:pPr>
        <w:rPr>
          <w:rFonts w:ascii="Garamond" w:hAnsi="Garamond"/>
          <w:color w:val="806000"/>
          <w:sz w:val="16"/>
          <w:szCs w:val="16"/>
        </w:rPr>
      </w:pPr>
    </w:p>
    <w:p w14:paraId="469F0EBE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16"/>
          <w:szCs w:val="16"/>
          <w:lang w:val="en-IE" w:eastAsia="en-IE"/>
        </w:rPr>
        <w:sectPr w:rsidR="00FA0E5B" w:rsidRPr="00D113B8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5F0579A5" w14:textId="313B6A6B" w:rsidR="00FA0E5B" w:rsidRPr="00D113B8" w:rsidRDefault="00905F99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W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odford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R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eserv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e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9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50</w:t>
      </w:r>
    </w:p>
    <w:p w14:paraId="70189AFC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7AFEB2E6" w14:textId="4F6E6383" w:rsidR="00FA0E5B" w:rsidRPr="001F7B69" w:rsidRDefault="00905F99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W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odford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R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serve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R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ye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11.50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B</w:t>
      </w:r>
      <w:r w:rsidR="00FA0E5B" w:rsidRPr="005A781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ulleit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B</w:t>
      </w:r>
      <w:r w:rsidR="00FA0E5B" w:rsidRPr="005A781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urbon      </w:t>
      </w:r>
      <w:r w:rsidR="00FA0E5B" w:rsidRPr="005A781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8</w:t>
      </w:r>
      <w:r w:rsidR="00FA0E5B" w:rsidRPr="005A781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00</w:t>
      </w:r>
    </w:p>
    <w:p w14:paraId="18221D6A" w14:textId="7BAC4B61" w:rsidR="00FA0E5B" w:rsidRPr="00D113B8" w:rsidRDefault="00905F99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B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ulleit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R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ye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11.50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</w:p>
    <w:p w14:paraId="6FCF28B9" w14:textId="09E92568" w:rsidR="00FA0E5B" w:rsidRPr="00D113B8" w:rsidRDefault="00905F99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J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ck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D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niel’s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No 7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80</w:t>
      </w:r>
    </w:p>
    <w:p w14:paraId="795A2A67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1319B286" w14:textId="2F86E9FC" w:rsidR="00FA0E5B" w:rsidRPr="00D113B8" w:rsidRDefault="00905F99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sectPr w:rsidR="00FA0E5B" w:rsidRPr="00D113B8" w:rsidSect="004111BB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M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akers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’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M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rk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8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50</w:t>
      </w:r>
    </w:p>
    <w:p w14:paraId="3192A6B6" w14:textId="19169F10" w:rsidR="00171694" w:rsidRPr="00171694" w:rsidRDefault="00FA0E5B" w:rsidP="00171694">
      <w:pPr>
        <w:rPr>
          <w:rFonts w:ascii="Garamond" w:hAnsi="Garamond"/>
          <w:color w:val="806000"/>
          <w:sz w:val="36"/>
          <w:szCs w:val="36"/>
        </w:rPr>
      </w:pPr>
      <w:r>
        <w:rPr>
          <w:rFonts w:ascii="Garamond" w:hAnsi="Garamond"/>
          <w:color w:val="806000"/>
          <w:sz w:val="36"/>
          <w:szCs w:val="36"/>
        </w:rPr>
        <w:tab/>
      </w:r>
    </w:p>
    <w:p w14:paraId="7608D915" w14:textId="77777777" w:rsidR="00171694" w:rsidRDefault="00171694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19143C46" w14:textId="62126064" w:rsidR="00FA0E5B" w:rsidRPr="002558C0" w:rsidRDefault="00905F99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>
        <w:rPr>
          <w:rFonts w:ascii="Garamond" w:hAnsi="Garamond"/>
          <w:b/>
          <w:bCs/>
          <w:color w:val="806000"/>
          <w:sz w:val="32"/>
          <w:szCs w:val="32"/>
        </w:rPr>
        <w:t>S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 xml:space="preserve">cotch </w:t>
      </w:r>
      <w:r>
        <w:rPr>
          <w:rFonts w:ascii="Garamond" w:hAnsi="Garamond"/>
          <w:b/>
          <w:bCs/>
          <w:color w:val="806000"/>
          <w:sz w:val="32"/>
          <w:szCs w:val="32"/>
        </w:rPr>
        <w:t>W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>hisky</w:t>
      </w:r>
    </w:p>
    <w:p w14:paraId="38591808" w14:textId="77777777" w:rsidR="00FA0E5B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lang w:val="en-IE" w:eastAsia="en-IE"/>
        </w:rPr>
        <w:sectPr w:rsidR="00FA0E5B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4CFBB323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lang w:val="en-IE" w:eastAsia="en-IE"/>
        </w:rPr>
        <w:sectPr w:rsidR="00FA0E5B" w:rsidRPr="00D113B8" w:rsidSect="00B56A60">
          <w:type w:val="continuous"/>
          <w:pgSz w:w="7938" w:h="16783" w:code="7"/>
          <w:pgMar w:top="720" w:right="720" w:bottom="720" w:left="720" w:header="709" w:footer="709" w:gutter="0"/>
          <w:cols w:num="2" w:space="708"/>
          <w:docGrid w:linePitch="360"/>
        </w:sectPr>
      </w:pPr>
    </w:p>
    <w:p w14:paraId="6F142373" w14:textId="20EFF7CB" w:rsidR="00FA0E5B" w:rsidRPr="00D113B8" w:rsidRDefault="00F91E21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J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hnnie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W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lker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B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lack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9.00</w:t>
      </w:r>
    </w:p>
    <w:p w14:paraId="72A0D588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0FC8D3BD" w14:textId="52DD2D76" w:rsidR="00FA0E5B" w:rsidRPr="00171694" w:rsidRDefault="00F91E21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J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hnnie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W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lker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old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1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6.00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J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hnnie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W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lker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B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lue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32.50</w:t>
      </w:r>
    </w:p>
    <w:p w14:paraId="266FA678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245214E6" w14:textId="3240C628" w:rsidR="00FA0E5B" w:rsidRPr="00D113B8" w:rsidRDefault="00F91E21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T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alisker 10</w:t>
      </w:r>
      <w:r w:rsidR="00B4465E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y</w:t>
      </w:r>
      <w:r w:rsidR="00B4465E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o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        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11.50</w:t>
      </w:r>
    </w:p>
    <w:p w14:paraId="7BF88415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07F0133E" w14:textId="7A7EF251" w:rsidR="00FA0E5B" w:rsidRPr="00F9747C" w:rsidRDefault="00530E65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G</w:t>
      </w:r>
      <w:r w:rsidR="00FA0E5B" w:rsidRPr="00F9747C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enmorangie 10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</w:t>
      </w:r>
      <w:r w:rsidR="00FA0E5B" w:rsidRPr="00F9747C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y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.</w:t>
      </w:r>
      <w:r w:rsidR="00FA0E5B" w:rsidRPr="00F9747C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o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 w:rsidRPr="00F9747C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9.00</w:t>
      </w:r>
    </w:p>
    <w:p w14:paraId="201EDD82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</w:p>
    <w:p w14:paraId="5B248F9A" w14:textId="789B9C27" w:rsidR="00FA0E5B" w:rsidRPr="00D113B8" w:rsidRDefault="00530E65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  <w:r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>J</w:t>
      </w:r>
      <w:r w:rsidR="00FA0E5B"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 xml:space="preserve">ohnnie </w:t>
      </w:r>
      <w:r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>W</w:t>
      </w:r>
      <w:r w:rsidR="00FA0E5B"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 xml:space="preserve">alker </w:t>
      </w:r>
      <w:r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>R</w:t>
      </w:r>
      <w:r w:rsidR="00FA0E5B"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 xml:space="preserve">ed           </w:t>
      </w:r>
      <w:r w:rsidR="00B4465E"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>7.50</w:t>
      </w:r>
      <w:r w:rsidR="00FA0E5B"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 xml:space="preserve">   </w:t>
      </w:r>
      <w:r w:rsidR="00FA0E5B"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ab/>
        <w:t>7</w:t>
      </w:r>
      <w:r w:rsidR="00FA0E5B">
        <w:rPr>
          <w:rFonts w:ascii="Garamond" w:hAnsi="Garamond" w:cs="MyriadPro-Semibold"/>
          <w:color w:val="000000"/>
          <w:sz w:val="20"/>
          <w:szCs w:val="20"/>
          <w:lang w:val="en-IE" w:eastAsia="en-IE"/>
        </w:rPr>
        <w:tab/>
        <w:t xml:space="preserve">  </w:t>
      </w:r>
    </w:p>
    <w:p w14:paraId="24A5FCCF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0EE06054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</w:p>
    <w:p w14:paraId="50DC22CC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0"/>
          <w:szCs w:val="20"/>
          <w:lang w:val="en-IE" w:eastAsia="en-IE"/>
        </w:rPr>
      </w:pPr>
    </w:p>
    <w:p w14:paraId="282FD35D" w14:textId="77777777" w:rsidR="00FA0E5B" w:rsidRPr="00D113B8" w:rsidRDefault="00FA0E5B" w:rsidP="00FA0E5B">
      <w:pPr>
        <w:autoSpaceDE w:val="0"/>
        <w:autoSpaceDN w:val="0"/>
        <w:adjustRightInd w:val="0"/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sectPr w:rsidR="00FA0E5B" w:rsidRPr="00D113B8" w:rsidSect="00B56A60">
          <w:type w:val="continuous"/>
          <w:pgSz w:w="7938" w:h="16783" w:code="7"/>
          <w:pgMar w:top="720" w:right="720" w:bottom="720" w:left="720" w:header="709" w:footer="709" w:gutter="0"/>
          <w:cols w:num="2" w:space="488"/>
          <w:docGrid w:linePitch="360"/>
        </w:sectPr>
      </w:pPr>
    </w:p>
    <w:p w14:paraId="3EAB1512" w14:textId="77777777" w:rsidR="00B4465E" w:rsidRDefault="00B4465E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6CD66E7A" w14:textId="77777777" w:rsidR="00B4465E" w:rsidRDefault="00B4465E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6CBE0F15" w14:textId="77777777" w:rsidR="00B4465E" w:rsidRDefault="00B4465E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</w:p>
    <w:p w14:paraId="4DCC55CD" w14:textId="389B77B7" w:rsidR="00FA0E5B" w:rsidRPr="002558C0" w:rsidRDefault="00B4465E" w:rsidP="00FA0E5B">
      <w:pPr>
        <w:jc w:val="center"/>
        <w:rPr>
          <w:rFonts w:ascii="Garamond" w:hAnsi="Garamond"/>
          <w:b/>
          <w:bCs/>
          <w:color w:val="806000"/>
          <w:sz w:val="32"/>
          <w:szCs w:val="32"/>
        </w:rPr>
      </w:pPr>
      <w:r>
        <w:rPr>
          <w:rFonts w:ascii="Garamond" w:hAnsi="Garamond"/>
          <w:b/>
          <w:bCs/>
          <w:color w:val="806000"/>
          <w:sz w:val="32"/>
          <w:szCs w:val="32"/>
        </w:rPr>
        <w:t>C</w:t>
      </w:r>
      <w:r w:rsidR="00FA0E5B" w:rsidRPr="002558C0">
        <w:rPr>
          <w:rFonts w:ascii="Garamond" w:hAnsi="Garamond"/>
          <w:b/>
          <w:bCs/>
          <w:color w:val="806000"/>
          <w:sz w:val="32"/>
          <w:szCs w:val="32"/>
        </w:rPr>
        <w:t>ognac</w:t>
      </w:r>
    </w:p>
    <w:p w14:paraId="33046A19" w14:textId="77777777" w:rsidR="00FA0E5B" w:rsidRPr="00A82481" w:rsidRDefault="00FA0E5B" w:rsidP="00FA0E5B">
      <w:pPr>
        <w:jc w:val="center"/>
        <w:rPr>
          <w:rFonts w:ascii="Garamond" w:hAnsi="Garamond"/>
          <w:color w:val="806000"/>
          <w:sz w:val="20"/>
          <w:szCs w:val="20"/>
        </w:rPr>
      </w:pPr>
    </w:p>
    <w:p w14:paraId="4B6705A4" w14:textId="77777777" w:rsidR="00FA0E5B" w:rsidRDefault="00FA0E5B" w:rsidP="00FA0E5B">
      <w:pPr>
        <w:spacing w:line="360" w:lineRule="auto"/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sectPr w:rsidR="00FA0E5B" w:rsidSect="00FA7DE0">
          <w:type w:val="continuous"/>
          <w:pgSz w:w="7938" w:h="16783" w:code="7"/>
          <w:pgMar w:top="720" w:right="720" w:bottom="720" w:left="720" w:header="709" w:footer="709" w:gutter="0"/>
          <w:cols w:space="708"/>
          <w:docGrid w:linePitch="360"/>
        </w:sectPr>
      </w:pPr>
    </w:p>
    <w:p w14:paraId="4A504622" w14:textId="5A29D689" w:rsidR="00FA0E5B" w:rsidRPr="00C64E6A" w:rsidRDefault="00171694" w:rsidP="00FA0E5B">
      <w:pPr>
        <w:spacing w:line="360" w:lineRule="auto"/>
        <w:rPr>
          <w:rFonts w:ascii="Garamond" w:hAnsi="Garamond" w:cs="MyriadPro-Semibold"/>
          <w:color w:val="000000"/>
          <w:sz w:val="22"/>
          <w:szCs w:val="22"/>
          <w:lang w:val="en-IE" w:eastAsia="en-IE"/>
        </w:rPr>
      </w:pP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R</w:t>
      </w:r>
      <w:r w:rsidR="00FA0E5B" w:rsidRPr="00D113B8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my martin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V.S.O.P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12.00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 xml:space="preserve">          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H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nnessy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X.O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25.00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br/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H</w:t>
      </w:r>
      <w:r w:rsidR="00FA0E5B" w:rsidRPr="007C23C7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nnessy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V.S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7.50</w:t>
      </w:r>
      <w:r w:rsidR="00FA0E5B" w:rsidRPr="007C23C7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       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       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H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ennessy </w:t>
      </w:r>
      <w:r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>P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 xml:space="preserve">aradis     </w:t>
      </w:r>
      <w:r w:rsidR="00FA0E5B">
        <w:rPr>
          <w:rFonts w:ascii="Garamond" w:hAnsi="Garamond" w:cs="MyriadPro-Semibold"/>
          <w:color w:val="000000"/>
          <w:sz w:val="22"/>
          <w:szCs w:val="22"/>
          <w:lang w:val="en-IE" w:eastAsia="en-IE"/>
        </w:rPr>
        <w:tab/>
        <w:t>90.00</w:t>
      </w:r>
    </w:p>
    <w:p w14:paraId="45DB1D1F" w14:textId="77777777" w:rsidR="00FA0E5B" w:rsidRDefault="00FA0E5B" w:rsidP="00550B9E">
      <w:pPr>
        <w:autoSpaceDE w:val="0"/>
        <w:autoSpaceDN w:val="0"/>
        <w:adjustRightInd w:val="0"/>
        <w:ind w:right="-342"/>
        <w:rPr>
          <w:rFonts w:ascii="Garamond" w:hAnsi="Garamond"/>
          <w:color w:val="806000"/>
          <w:sz w:val="36"/>
          <w:szCs w:val="36"/>
        </w:rPr>
      </w:pPr>
    </w:p>
    <w:sectPr w:rsidR="00FA0E5B" w:rsidSect="00FA7DE0">
      <w:type w:val="continuous"/>
      <w:pgSz w:w="7938" w:h="16783" w:code="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5393" w14:textId="77777777" w:rsidR="00781484" w:rsidRDefault="00781484" w:rsidP="00DF7C30">
      <w:r>
        <w:separator/>
      </w:r>
    </w:p>
  </w:endnote>
  <w:endnote w:type="continuationSeparator" w:id="0">
    <w:p w14:paraId="33ABF29C" w14:textId="77777777" w:rsidR="00781484" w:rsidRDefault="00781484" w:rsidP="00DF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riot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riot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E19F" w14:textId="77777777" w:rsidR="00781484" w:rsidRDefault="00781484" w:rsidP="00DF7C30">
      <w:r>
        <w:separator/>
      </w:r>
    </w:p>
  </w:footnote>
  <w:footnote w:type="continuationSeparator" w:id="0">
    <w:p w14:paraId="4C372E8B" w14:textId="77777777" w:rsidR="00781484" w:rsidRDefault="00781484" w:rsidP="00DF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0B70"/>
    <w:multiLevelType w:val="hybridMultilevel"/>
    <w:tmpl w:val="741CF832"/>
    <w:lvl w:ilvl="0" w:tplc="80A6C60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B27B0"/>
    <w:multiLevelType w:val="hybridMultilevel"/>
    <w:tmpl w:val="9C7A83D6"/>
    <w:lvl w:ilvl="0" w:tplc="92EE53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4AAD"/>
    <w:multiLevelType w:val="hybridMultilevel"/>
    <w:tmpl w:val="EEDC380A"/>
    <w:lvl w:ilvl="0" w:tplc="27F438C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063298">
    <w:abstractNumId w:val="1"/>
  </w:num>
  <w:num w:numId="2" w16cid:durableId="249431920">
    <w:abstractNumId w:val="0"/>
  </w:num>
  <w:num w:numId="3" w16cid:durableId="996684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58"/>
    <w:rsid w:val="00002E86"/>
    <w:rsid w:val="00003094"/>
    <w:rsid w:val="000042CD"/>
    <w:rsid w:val="000044C6"/>
    <w:rsid w:val="00006C9B"/>
    <w:rsid w:val="000072E7"/>
    <w:rsid w:val="00010D88"/>
    <w:rsid w:val="00012FF0"/>
    <w:rsid w:val="0001349B"/>
    <w:rsid w:val="00013CBC"/>
    <w:rsid w:val="000153E5"/>
    <w:rsid w:val="000168CB"/>
    <w:rsid w:val="00021CFC"/>
    <w:rsid w:val="00023A56"/>
    <w:rsid w:val="000321D6"/>
    <w:rsid w:val="0003511A"/>
    <w:rsid w:val="00035C10"/>
    <w:rsid w:val="00037987"/>
    <w:rsid w:val="00037D5C"/>
    <w:rsid w:val="00042EAE"/>
    <w:rsid w:val="00044195"/>
    <w:rsid w:val="00044955"/>
    <w:rsid w:val="00046D77"/>
    <w:rsid w:val="0004732B"/>
    <w:rsid w:val="00051AE8"/>
    <w:rsid w:val="00055290"/>
    <w:rsid w:val="00055DAF"/>
    <w:rsid w:val="00062010"/>
    <w:rsid w:val="0006427A"/>
    <w:rsid w:val="00064DB5"/>
    <w:rsid w:val="00064F0D"/>
    <w:rsid w:val="00066F55"/>
    <w:rsid w:val="00072551"/>
    <w:rsid w:val="00076F35"/>
    <w:rsid w:val="0008286C"/>
    <w:rsid w:val="00084184"/>
    <w:rsid w:val="00086C85"/>
    <w:rsid w:val="00087A93"/>
    <w:rsid w:val="00091854"/>
    <w:rsid w:val="0009237D"/>
    <w:rsid w:val="00092F05"/>
    <w:rsid w:val="000A5187"/>
    <w:rsid w:val="000B2679"/>
    <w:rsid w:val="000B4CBA"/>
    <w:rsid w:val="000B655E"/>
    <w:rsid w:val="000C0349"/>
    <w:rsid w:val="000C3A2C"/>
    <w:rsid w:val="000D1473"/>
    <w:rsid w:val="000D2231"/>
    <w:rsid w:val="000D2F01"/>
    <w:rsid w:val="000D4977"/>
    <w:rsid w:val="000D5619"/>
    <w:rsid w:val="000D5680"/>
    <w:rsid w:val="000D5FEC"/>
    <w:rsid w:val="000D69A1"/>
    <w:rsid w:val="000D6C9C"/>
    <w:rsid w:val="000E38F7"/>
    <w:rsid w:val="000E48DB"/>
    <w:rsid w:val="000F51BD"/>
    <w:rsid w:val="000F63F2"/>
    <w:rsid w:val="00104740"/>
    <w:rsid w:val="0010772D"/>
    <w:rsid w:val="00112552"/>
    <w:rsid w:val="00114EED"/>
    <w:rsid w:val="00120862"/>
    <w:rsid w:val="001217E4"/>
    <w:rsid w:val="001228D5"/>
    <w:rsid w:val="00123D5E"/>
    <w:rsid w:val="00127CDF"/>
    <w:rsid w:val="001327EA"/>
    <w:rsid w:val="00136DF4"/>
    <w:rsid w:val="00137B7D"/>
    <w:rsid w:val="001545B2"/>
    <w:rsid w:val="001625F4"/>
    <w:rsid w:val="00162E75"/>
    <w:rsid w:val="00164502"/>
    <w:rsid w:val="0016516F"/>
    <w:rsid w:val="0016594F"/>
    <w:rsid w:val="0016606A"/>
    <w:rsid w:val="00171694"/>
    <w:rsid w:val="0017550C"/>
    <w:rsid w:val="00175EB4"/>
    <w:rsid w:val="0018505D"/>
    <w:rsid w:val="00185A84"/>
    <w:rsid w:val="00187E5E"/>
    <w:rsid w:val="00192F63"/>
    <w:rsid w:val="001942FB"/>
    <w:rsid w:val="0019507E"/>
    <w:rsid w:val="00196537"/>
    <w:rsid w:val="00196F03"/>
    <w:rsid w:val="001A2346"/>
    <w:rsid w:val="001A2AAC"/>
    <w:rsid w:val="001A430F"/>
    <w:rsid w:val="001B1299"/>
    <w:rsid w:val="001C0B4F"/>
    <w:rsid w:val="001C2FA3"/>
    <w:rsid w:val="001D4414"/>
    <w:rsid w:val="001D46A7"/>
    <w:rsid w:val="001D78A2"/>
    <w:rsid w:val="001D7AF2"/>
    <w:rsid w:val="001E1982"/>
    <w:rsid w:val="001E225C"/>
    <w:rsid w:val="001E37A1"/>
    <w:rsid w:val="001E4126"/>
    <w:rsid w:val="001E60AB"/>
    <w:rsid w:val="001F4FBA"/>
    <w:rsid w:val="001F7595"/>
    <w:rsid w:val="002002F8"/>
    <w:rsid w:val="00201C1C"/>
    <w:rsid w:val="00203A9C"/>
    <w:rsid w:val="00203C71"/>
    <w:rsid w:val="00204C97"/>
    <w:rsid w:val="002059B1"/>
    <w:rsid w:val="00212415"/>
    <w:rsid w:val="00212CB7"/>
    <w:rsid w:val="00214AD8"/>
    <w:rsid w:val="00214D6B"/>
    <w:rsid w:val="00214EDD"/>
    <w:rsid w:val="0022505B"/>
    <w:rsid w:val="00227295"/>
    <w:rsid w:val="00233F22"/>
    <w:rsid w:val="002362A6"/>
    <w:rsid w:val="002374BE"/>
    <w:rsid w:val="0024329B"/>
    <w:rsid w:val="002443A1"/>
    <w:rsid w:val="0025237F"/>
    <w:rsid w:val="002527D3"/>
    <w:rsid w:val="00253D0E"/>
    <w:rsid w:val="0025670B"/>
    <w:rsid w:val="00257DB4"/>
    <w:rsid w:val="002601FD"/>
    <w:rsid w:val="00260EF4"/>
    <w:rsid w:val="00265B9B"/>
    <w:rsid w:val="00265D2E"/>
    <w:rsid w:val="0027070C"/>
    <w:rsid w:val="002709FA"/>
    <w:rsid w:val="00273A4C"/>
    <w:rsid w:val="0027483A"/>
    <w:rsid w:val="00274B42"/>
    <w:rsid w:val="00276C5E"/>
    <w:rsid w:val="002804A8"/>
    <w:rsid w:val="00282974"/>
    <w:rsid w:val="002835C9"/>
    <w:rsid w:val="00290C7E"/>
    <w:rsid w:val="00292378"/>
    <w:rsid w:val="002A10E2"/>
    <w:rsid w:val="002A1D2A"/>
    <w:rsid w:val="002A3517"/>
    <w:rsid w:val="002A449F"/>
    <w:rsid w:val="002A65E4"/>
    <w:rsid w:val="002A7A11"/>
    <w:rsid w:val="002B0405"/>
    <w:rsid w:val="002B0656"/>
    <w:rsid w:val="002B1C68"/>
    <w:rsid w:val="002B5F30"/>
    <w:rsid w:val="002C0A4E"/>
    <w:rsid w:val="002C4447"/>
    <w:rsid w:val="002C527B"/>
    <w:rsid w:val="002C6D47"/>
    <w:rsid w:val="002C780B"/>
    <w:rsid w:val="002D648D"/>
    <w:rsid w:val="002D6A6B"/>
    <w:rsid w:val="002E0A0B"/>
    <w:rsid w:val="002E54DE"/>
    <w:rsid w:val="002E556B"/>
    <w:rsid w:val="002F43FE"/>
    <w:rsid w:val="002F60B0"/>
    <w:rsid w:val="002F6874"/>
    <w:rsid w:val="002F7231"/>
    <w:rsid w:val="0030253E"/>
    <w:rsid w:val="003026AB"/>
    <w:rsid w:val="003030BB"/>
    <w:rsid w:val="00306731"/>
    <w:rsid w:val="00307560"/>
    <w:rsid w:val="0031202A"/>
    <w:rsid w:val="00313CBA"/>
    <w:rsid w:val="00321329"/>
    <w:rsid w:val="00323889"/>
    <w:rsid w:val="00323DED"/>
    <w:rsid w:val="00331B9C"/>
    <w:rsid w:val="00332AEB"/>
    <w:rsid w:val="00333E1D"/>
    <w:rsid w:val="0033732F"/>
    <w:rsid w:val="00341CB3"/>
    <w:rsid w:val="0034213C"/>
    <w:rsid w:val="00344E26"/>
    <w:rsid w:val="00344F2F"/>
    <w:rsid w:val="00346A0D"/>
    <w:rsid w:val="003505E6"/>
    <w:rsid w:val="003539B0"/>
    <w:rsid w:val="00356B20"/>
    <w:rsid w:val="00360251"/>
    <w:rsid w:val="003619F7"/>
    <w:rsid w:val="0036467C"/>
    <w:rsid w:val="00365E97"/>
    <w:rsid w:val="00367F67"/>
    <w:rsid w:val="00370250"/>
    <w:rsid w:val="0037483C"/>
    <w:rsid w:val="00375B2D"/>
    <w:rsid w:val="00382ED3"/>
    <w:rsid w:val="00383BD7"/>
    <w:rsid w:val="00383E03"/>
    <w:rsid w:val="00384FC0"/>
    <w:rsid w:val="0038554B"/>
    <w:rsid w:val="00385712"/>
    <w:rsid w:val="00386E66"/>
    <w:rsid w:val="003A07D6"/>
    <w:rsid w:val="003A1F51"/>
    <w:rsid w:val="003A24D7"/>
    <w:rsid w:val="003A383D"/>
    <w:rsid w:val="003A668B"/>
    <w:rsid w:val="003A6829"/>
    <w:rsid w:val="003A6CFA"/>
    <w:rsid w:val="003A7C05"/>
    <w:rsid w:val="003C07FD"/>
    <w:rsid w:val="003C155C"/>
    <w:rsid w:val="003C1614"/>
    <w:rsid w:val="003C3AD6"/>
    <w:rsid w:val="003C3CEF"/>
    <w:rsid w:val="003D08FD"/>
    <w:rsid w:val="003D31F6"/>
    <w:rsid w:val="003D4511"/>
    <w:rsid w:val="003D771B"/>
    <w:rsid w:val="003E1487"/>
    <w:rsid w:val="003F09EA"/>
    <w:rsid w:val="003F361E"/>
    <w:rsid w:val="003F3684"/>
    <w:rsid w:val="003F6EE3"/>
    <w:rsid w:val="00400BFB"/>
    <w:rsid w:val="00401BD7"/>
    <w:rsid w:val="004029C5"/>
    <w:rsid w:val="00407A91"/>
    <w:rsid w:val="004111BB"/>
    <w:rsid w:val="00411569"/>
    <w:rsid w:val="004123B2"/>
    <w:rsid w:val="00412DF9"/>
    <w:rsid w:val="004138E1"/>
    <w:rsid w:val="00415E33"/>
    <w:rsid w:val="004170A9"/>
    <w:rsid w:val="0042180F"/>
    <w:rsid w:val="00422235"/>
    <w:rsid w:val="00423A87"/>
    <w:rsid w:val="004265B4"/>
    <w:rsid w:val="00435FF9"/>
    <w:rsid w:val="004367BA"/>
    <w:rsid w:val="004464B2"/>
    <w:rsid w:val="004512F2"/>
    <w:rsid w:val="00451D7E"/>
    <w:rsid w:val="004522F7"/>
    <w:rsid w:val="0045405A"/>
    <w:rsid w:val="00460B90"/>
    <w:rsid w:val="00463D48"/>
    <w:rsid w:val="004651E6"/>
    <w:rsid w:val="00472A1B"/>
    <w:rsid w:val="00477716"/>
    <w:rsid w:val="00480135"/>
    <w:rsid w:val="004825E4"/>
    <w:rsid w:val="00482902"/>
    <w:rsid w:val="00484795"/>
    <w:rsid w:val="00484A37"/>
    <w:rsid w:val="00486DB1"/>
    <w:rsid w:val="0049137F"/>
    <w:rsid w:val="0049167E"/>
    <w:rsid w:val="00496668"/>
    <w:rsid w:val="004A070B"/>
    <w:rsid w:val="004A0BB6"/>
    <w:rsid w:val="004A1344"/>
    <w:rsid w:val="004A2E95"/>
    <w:rsid w:val="004A473F"/>
    <w:rsid w:val="004B22CA"/>
    <w:rsid w:val="004B36EE"/>
    <w:rsid w:val="004B46A0"/>
    <w:rsid w:val="004C37DB"/>
    <w:rsid w:val="004C5892"/>
    <w:rsid w:val="004C5EB5"/>
    <w:rsid w:val="004D4BD9"/>
    <w:rsid w:val="004D510A"/>
    <w:rsid w:val="004D7E69"/>
    <w:rsid w:val="004E0D42"/>
    <w:rsid w:val="004E1991"/>
    <w:rsid w:val="004E1E45"/>
    <w:rsid w:val="004E1F00"/>
    <w:rsid w:val="004E7BB8"/>
    <w:rsid w:val="004F0654"/>
    <w:rsid w:val="004F0970"/>
    <w:rsid w:val="004F7C83"/>
    <w:rsid w:val="00502B33"/>
    <w:rsid w:val="0050322D"/>
    <w:rsid w:val="00504879"/>
    <w:rsid w:val="00504977"/>
    <w:rsid w:val="005068E8"/>
    <w:rsid w:val="00506E32"/>
    <w:rsid w:val="00510644"/>
    <w:rsid w:val="00520150"/>
    <w:rsid w:val="005202DC"/>
    <w:rsid w:val="00520380"/>
    <w:rsid w:val="00525B8C"/>
    <w:rsid w:val="005268A5"/>
    <w:rsid w:val="00526C3D"/>
    <w:rsid w:val="005274A6"/>
    <w:rsid w:val="0053067C"/>
    <w:rsid w:val="00530E65"/>
    <w:rsid w:val="0054259E"/>
    <w:rsid w:val="00544260"/>
    <w:rsid w:val="00545880"/>
    <w:rsid w:val="00546777"/>
    <w:rsid w:val="005467FB"/>
    <w:rsid w:val="005471C7"/>
    <w:rsid w:val="00547F65"/>
    <w:rsid w:val="00550B9E"/>
    <w:rsid w:val="00553B53"/>
    <w:rsid w:val="00553E58"/>
    <w:rsid w:val="00554151"/>
    <w:rsid w:val="0055710C"/>
    <w:rsid w:val="005716C3"/>
    <w:rsid w:val="00572391"/>
    <w:rsid w:val="00572D50"/>
    <w:rsid w:val="005808A1"/>
    <w:rsid w:val="00582E3E"/>
    <w:rsid w:val="00582ECE"/>
    <w:rsid w:val="005853AC"/>
    <w:rsid w:val="00585CF8"/>
    <w:rsid w:val="0059029D"/>
    <w:rsid w:val="0059035D"/>
    <w:rsid w:val="005909AA"/>
    <w:rsid w:val="00593BA5"/>
    <w:rsid w:val="005A0798"/>
    <w:rsid w:val="005A3D10"/>
    <w:rsid w:val="005A3EAA"/>
    <w:rsid w:val="005A5054"/>
    <w:rsid w:val="005B486E"/>
    <w:rsid w:val="005B6610"/>
    <w:rsid w:val="005C2160"/>
    <w:rsid w:val="005C297F"/>
    <w:rsid w:val="005C36BD"/>
    <w:rsid w:val="005C5117"/>
    <w:rsid w:val="005C693F"/>
    <w:rsid w:val="005C6B0C"/>
    <w:rsid w:val="005D0C73"/>
    <w:rsid w:val="005D1000"/>
    <w:rsid w:val="005E181E"/>
    <w:rsid w:val="005E287C"/>
    <w:rsid w:val="005E4CB4"/>
    <w:rsid w:val="005E4F48"/>
    <w:rsid w:val="005E51E9"/>
    <w:rsid w:val="005E5850"/>
    <w:rsid w:val="005E6F0D"/>
    <w:rsid w:val="005F043E"/>
    <w:rsid w:val="005F0BC0"/>
    <w:rsid w:val="005F12FE"/>
    <w:rsid w:val="005F1B79"/>
    <w:rsid w:val="005F229E"/>
    <w:rsid w:val="005F2B73"/>
    <w:rsid w:val="005F69CD"/>
    <w:rsid w:val="005F6F00"/>
    <w:rsid w:val="005F72D7"/>
    <w:rsid w:val="00600F30"/>
    <w:rsid w:val="006012F6"/>
    <w:rsid w:val="006017F0"/>
    <w:rsid w:val="0060459C"/>
    <w:rsid w:val="00610EA8"/>
    <w:rsid w:val="006123F7"/>
    <w:rsid w:val="00613E6D"/>
    <w:rsid w:val="00616482"/>
    <w:rsid w:val="006205AE"/>
    <w:rsid w:val="006208BD"/>
    <w:rsid w:val="00622047"/>
    <w:rsid w:val="0062371C"/>
    <w:rsid w:val="00623D0A"/>
    <w:rsid w:val="00626DBE"/>
    <w:rsid w:val="00632245"/>
    <w:rsid w:val="00636A53"/>
    <w:rsid w:val="00637BB7"/>
    <w:rsid w:val="00640FB7"/>
    <w:rsid w:val="00642453"/>
    <w:rsid w:val="00642E10"/>
    <w:rsid w:val="006454A6"/>
    <w:rsid w:val="0065021A"/>
    <w:rsid w:val="006504CF"/>
    <w:rsid w:val="006527A1"/>
    <w:rsid w:val="00655351"/>
    <w:rsid w:val="00655B27"/>
    <w:rsid w:val="006568CF"/>
    <w:rsid w:val="00657751"/>
    <w:rsid w:val="00657C82"/>
    <w:rsid w:val="0066020C"/>
    <w:rsid w:val="00660829"/>
    <w:rsid w:val="00663505"/>
    <w:rsid w:val="00663A02"/>
    <w:rsid w:val="00663EAE"/>
    <w:rsid w:val="00664667"/>
    <w:rsid w:val="006721A1"/>
    <w:rsid w:val="00672264"/>
    <w:rsid w:val="00672FD5"/>
    <w:rsid w:val="00674947"/>
    <w:rsid w:val="0067607B"/>
    <w:rsid w:val="00676A6B"/>
    <w:rsid w:val="0067771D"/>
    <w:rsid w:val="0067784A"/>
    <w:rsid w:val="006922CF"/>
    <w:rsid w:val="0069287A"/>
    <w:rsid w:val="00692A66"/>
    <w:rsid w:val="0069350B"/>
    <w:rsid w:val="00696460"/>
    <w:rsid w:val="0069790F"/>
    <w:rsid w:val="006A2E83"/>
    <w:rsid w:val="006A7F39"/>
    <w:rsid w:val="006B03DB"/>
    <w:rsid w:val="006B1D49"/>
    <w:rsid w:val="006B319E"/>
    <w:rsid w:val="006B3B19"/>
    <w:rsid w:val="006B5FA9"/>
    <w:rsid w:val="006B6A9D"/>
    <w:rsid w:val="006B6B4A"/>
    <w:rsid w:val="006B6E72"/>
    <w:rsid w:val="006B7BE1"/>
    <w:rsid w:val="006B7CA6"/>
    <w:rsid w:val="006C2EBA"/>
    <w:rsid w:val="006C313F"/>
    <w:rsid w:val="006C54B8"/>
    <w:rsid w:val="006C6F67"/>
    <w:rsid w:val="006D0911"/>
    <w:rsid w:val="006D2B9A"/>
    <w:rsid w:val="006D3895"/>
    <w:rsid w:val="006D64D3"/>
    <w:rsid w:val="006D6C6A"/>
    <w:rsid w:val="006D6E3F"/>
    <w:rsid w:val="006E2C67"/>
    <w:rsid w:val="006E2F8E"/>
    <w:rsid w:val="006F1065"/>
    <w:rsid w:val="006F1DC6"/>
    <w:rsid w:val="006F5017"/>
    <w:rsid w:val="006F5C2A"/>
    <w:rsid w:val="006F7E31"/>
    <w:rsid w:val="00702DF8"/>
    <w:rsid w:val="00704D7D"/>
    <w:rsid w:val="00706D93"/>
    <w:rsid w:val="00711B38"/>
    <w:rsid w:val="0071371E"/>
    <w:rsid w:val="00713989"/>
    <w:rsid w:val="00713BB2"/>
    <w:rsid w:val="00714EFB"/>
    <w:rsid w:val="00715463"/>
    <w:rsid w:val="00715A6D"/>
    <w:rsid w:val="00720A4D"/>
    <w:rsid w:val="007241E1"/>
    <w:rsid w:val="00724C48"/>
    <w:rsid w:val="0073054C"/>
    <w:rsid w:val="00733C15"/>
    <w:rsid w:val="0073455A"/>
    <w:rsid w:val="0073672A"/>
    <w:rsid w:val="00740BA5"/>
    <w:rsid w:val="0074165D"/>
    <w:rsid w:val="007442B7"/>
    <w:rsid w:val="0074474B"/>
    <w:rsid w:val="00745B82"/>
    <w:rsid w:val="00746840"/>
    <w:rsid w:val="0074757C"/>
    <w:rsid w:val="00747DBD"/>
    <w:rsid w:val="0075182D"/>
    <w:rsid w:val="00752ECA"/>
    <w:rsid w:val="007530A0"/>
    <w:rsid w:val="00755441"/>
    <w:rsid w:val="00760F0A"/>
    <w:rsid w:val="00761E89"/>
    <w:rsid w:val="00763981"/>
    <w:rsid w:val="00763E1E"/>
    <w:rsid w:val="00764230"/>
    <w:rsid w:val="00765534"/>
    <w:rsid w:val="00766F01"/>
    <w:rsid w:val="0077197F"/>
    <w:rsid w:val="0077223D"/>
    <w:rsid w:val="00774A4D"/>
    <w:rsid w:val="00775E7B"/>
    <w:rsid w:val="00781484"/>
    <w:rsid w:val="00781C31"/>
    <w:rsid w:val="007838D0"/>
    <w:rsid w:val="0078755A"/>
    <w:rsid w:val="00792851"/>
    <w:rsid w:val="007936F9"/>
    <w:rsid w:val="00797340"/>
    <w:rsid w:val="007A00CE"/>
    <w:rsid w:val="007A169B"/>
    <w:rsid w:val="007A1F4D"/>
    <w:rsid w:val="007A486A"/>
    <w:rsid w:val="007A6658"/>
    <w:rsid w:val="007A6DB7"/>
    <w:rsid w:val="007B17FF"/>
    <w:rsid w:val="007B546D"/>
    <w:rsid w:val="007C233D"/>
    <w:rsid w:val="007C3362"/>
    <w:rsid w:val="007C57CD"/>
    <w:rsid w:val="007D3455"/>
    <w:rsid w:val="007D385B"/>
    <w:rsid w:val="007D3ADD"/>
    <w:rsid w:val="007D4A68"/>
    <w:rsid w:val="007D7FD3"/>
    <w:rsid w:val="007E45A5"/>
    <w:rsid w:val="007E58CA"/>
    <w:rsid w:val="007E7434"/>
    <w:rsid w:val="00800384"/>
    <w:rsid w:val="00800813"/>
    <w:rsid w:val="0080106D"/>
    <w:rsid w:val="0081068D"/>
    <w:rsid w:val="00812666"/>
    <w:rsid w:val="00814733"/>
    <w:rsid w:val="00815D0F"/>
    <w:rsid w:val="00815ED9"/>
    <w:rsid w:val="0082216D"/>
    <w:rsid w:val="00826EE3"/>
    <w:rsid w:val="008301AE"/>
    <w:rsid w:val="00830ABA"/>
    <w:rsid w:val="00830B99"/>
    <w:rsid w:val="00830E12"/>
    <w:rsid w:val="008363CC"/>
    <w:rsid w:val="00841B44"/>
    <w:rsid w:val="00841C12"/>
    <w:rsid w:val="0084365D"/>
    <w:rsid w:val="00844B96"/>
    <w:rsid w:val="008453AE"/>
    <w:rsid w:val="00852804"/>
    <w:rsid w:val="00852EF4"/>
    <w:rsid w:val="008560C6"/>
    <w:rsid w:val="008579BB"/>
    <w:rsid w:val="008620ED"/>
    <w:rsid w:val="00865C1F"/>
    <w:rsid w:val="00865FE5"/>
    <w:rsid w:val="00884A53"/>
    <w:rsid w:val="00890A36"/>
    <w:rsid w:val="0089169E"/>
    <w:rsid w:val="00893A74"/>
    <w:rsid w:val="00893E16"/>
    <w:rsid w:val="008A35A5"/>
    <w:rsid w:val="008B0796"/>
    <w:rsid w:val="008B3683"/>
    <w:rsid w:val="008C04FE"/>
    <w:rsid w:val="008D1A76"/>
    <w:rsid w:val="008D2526"/>
    <w:rsid w:val="008D26E2"/>
    <w:rsid w:val="008D486A"/>
    <w:rsid w:val="008D50ED"/>
    <w:rsid w:val="008D5B63"/>
    <w:rsid w:val="008D7CF4"/>
    <w:rsid w:val="008E2940"/>
    <w:rsid w:val="008E4545"/>
    <w:rsid w:val="008F1EAC"/>
    <w:rsid w:val="008F1EEC"/>
    <w:rsid w:val="008F2C3C"/>
    <w:rsid w:val="008F2C98"/>
    <w:rsid w:val="008F690C"/>
    <w:rsid w:val="008F6987"/>
    <w:rsid w:val="00903A1F"/>
    <w:rsid w:val="00903E78"/>
    <w:rsid w:val="009044FA"/>
    <w:rsid w:val="00904FD7"/>
    <w:rsid w:val="00905F99"/>
    <w:rsid w:val="009069EA"/>
    <w:rsid w:val="009144FC"/>
    <w:rsid w:val="00915796"/>
    <w:rsid w:val="00915995"/>
    <w:rsid w:val="009165BF"/>
    <w:rsid w:val="00920866"/>
    <w:rsid w:val="00921CE5"/>
    <w:rsid w:val="009234DD"/>
    <w:rsid w:val="00931692"/>
    <w:rsid w:val="00933288"/>
    <w:rsid w:val="00940609"/>
    <w:rsid w:val="00943A42"/>
    <w:rsid w:val="00944A61"/>
    <w:rsid w:val="00944DB3"/>
    <w:rsid w:val="009520C7"/>
    <w:rsid w:val="00953F46"/>
    <w:rsid w:val="0095506E"/>
    <w:rsid w:val="00957654"/>
    <w:rsid w:val="00961B70"/>
    <w:rsid w:val="009652A0"/>
    <w:rsid w:val="00967A28"/>
    <w:rsid w:val="00970405"/>
    <w:rsid w:val="00971C58"/>
    <w:rsid w:val="00972045"/>
    <w:rsid w:val="00972352"/>
    <w:rsid w:val="00977656"/>
    <w:rsid w:val="00981502"/>
    <w:rsid w:val="00982015"/>
    <w:rsid w:val="00983B9A"/>
    <w:rsid w:val="00984004"/>
    <w:rsid w:val="00986484"/>
    <w:rsid w:val="00996E5C"/>
    <w:rsid w:val="009A0294"/>
    <w:rsid w:val="009A1066"/>
    <w:rsid w:val="009A1B7C"/>
    <w:rsid w:val="009A1B87"/>
    <w:rsid w:val="009A2423"/>
    <w:rsid w:val="009A50F2"/>
    <w:rsid w:val="009A638A"/>
    <w:rsid w:val="009B0D1B"/>
    <w:rsid w:val="009B119B"/>
    <w:rsid w:val="009B16DC"/>
    <w:rsid w:val="009B2588"/>
    <w:rsid w:val="009B272E"/>
    <w:rsid w:val="009B3007"/>
    <w:rsid w:val="009B46C1"/>
    <w:rsid w:val="009B4907"/>
    <w:rsid w:val="009C1D3A"/>
    <w:rsid w:val="009D3A13"/>
    <w:rsid w:val="009D52CF"/>
    <w:rsid w:val="009D678D"/>
    <w:rsid w:val="009E12D1"/>
    <w:rsid w:val="009E59F9"/>
    <w:rsid w:val="009F0A7E"/>
    <w:rsid w:val="009F5F40"/>
    <w:rsid w:val="009F7ACA"/>
    <w:rsid w:val="00A00539"/>
    <w:rsid w:val="00A03092"/>
    <w:rsid w:val="00A149E8"/>
    <w:rsid w:val="00A209BB"/>
    <w:rsid w:val="00A20C7A"/>
    <w:rsid w:val="00A243CA"/>
    <w:rsid w:val="00A258E5"/>
    <w:rsid w:val="00A26712"/>
    <w:rsid w:val="00A26BB6"/>
    <w:rsid w:val="00A271E3"/>
    <w:rsid w:val="00A27827"/>
    <w:rsid w:val="00A30D99"/>
    <w:rsid w:val="00A310EA"/>
    <w:rsid w:val="00A31936"/>
    <w:rsid w:val="00A3773C"/>
    <w:rsid w:val="00A379A8"/>
    <w:rsid w:val="00A415C0"/>
    <w:rsid w:val="00A44D8C"/>
    <w:rsid w:val="00A45A6D"/>
    <w:rsid w:val="00A46941"/>
    <w:rsid w:val="00A47120"/>
    <w:rsid w:val="00A50A4B"/>
    <w:rsid w:val="00A52371"/>
    <w:rsid w:val="00A552C0"/>
    <w:rsid w:val="00A55644"/>
    <w:rsid w:val="00A55F19"/>
    <w:rsid w:val="00A61B94"/>
    <w:rsid w:val="00A652D5"/>
    <w:rsid w:val="00A65C7C"/>
    <w:rsid w:val="00A6615B"/>
    <w:rsid w:val="00A66FA5"/>
    <w:rsid w:val="00A719CF"/>
    <w:rsid w:val="00A74410"/>
    <w:rsid w:val="00A7656C"/>
    <w:rsid w:val="00A773C0"/>
    <w:rsid w:val="00A8009D"/>
    <w:rsid w:val="00A807B8"/>
    <w:rsid w:val="00A82481"/>
    <w:rsid w:val="00A85745"/>
    <w:rsid w:val="00A86D26"/>
    <w:rsid w:val="00AA3823"/>
    <w:rsid w:val="00AB2107"/>
    <w:rsid w:val="00AB30DE"/>
    <w:rsid w:val="00AB393B"/>
    <w:rsid w:val="00AC1B7A"/>
    <w:rsid w:val="00AC2AFF"/>
    <w:rsid w:val="00AC4515"/>
    <w:rsid w:val="00AC5B96"/>
    <w:rsid w:val="00AC60F3"/>
    <w:rsid w:val="00AC78C5"/>
    <w:rsid w:val="00AD07AA"/>
    <w:rsid w:val="00AD3380"/>
    <w:rsid w:val="00AD5787"/>
    <w:rsid w:val="00AD5E81"/>
    <w:rsid w:val="00AD7D5D"/>
    <w:rsid w:val="00AE076B"/>
    <w:rsid w:val="00AE11CC"/>
    <w:rsid w:val="00AE4F9D"/>
    <w:rsid w:val="00AF08EC"/>
    <w:rsid w:val="00AF4F92"/>
    <w:rsid w:val="00AF57F9"/>
    <w:rsid w:val="00AF5919"/>
    <w:rsid w:val="00B0066C"/>
    <w:rsid w:val="00B0417E"/>
    <w:rsid w:val="00B06949"/>
    <w:rsid w:val="00B06C6B"/>
    <w:rsid w:val="00B11CA3"/>
    <w:rsid w:val="00B1273E"/>
    <w:rsid w:val="00B12752"/>
    <w:rsid w:val="00B23A38"/>
    <w:rsid w:val="00B31BB6"/>
    <w:rsid w:val="00B34E8B"/>
    <w:rsid w:val="00B3577B"/>
    <w:rsid w:val="00B372CD"/>
    <w:rsid w:val="00B41C22"/>
    <w:rsid w:val="00B437E4"/>
    <w:rsid w:val="00B43969"/>
    <w:rsid w:val="00B4465E"/>
    <w:rsid w:val="00B45CA3"/>
    <w:rsid w:val="00B46735"/>
    <w:rsid w:val="00B50385"/>
    <w:rsid w:val="00B53D79"/>
    <w:rsid w:val="00B56A60"/>
    <w:rsid w:val="00B61948"/>
    <w:rsid w:val="00B61C16"/>
    <w:rsid w:val="00B61E21"/>
    <w:rsid w:val="00B63CD0"/>
    <w:rsid w:val="00B64179"/>
    <w:rsid w:val="00B653E9"/>
    <w:rsid w:val="00B71B90"/>
    <w:rsid w:val="00B73EA5"/>
    <w:rsid w:val="00B75C03"/>
    <w:rsid w:val="00B766FB"/>
    <w:rsid w:val="00B77C61"/>
    <w:rsid w:val="00B81020"/>
    <w:rsid w:val="00B823FD"/>
    <w:rsid w:val="00B8248A"/>
    <w:rsid w:val="00B82F40"/>
    <w:rsid w:val="00B86E64"/>
    <w:rsid w:val="00B90D81"/>
    <w:rsid w:val="00B913CB"/>
    <w:rsid w:val="00B92A1C"/>
    <w:rsid w:val="00B95B95"/>
    <w:rsid w:val="00B961A5"/>
    <w:rsid w:val="00B969A9"/>
    <w:rsid w:val="00BA1611"/>
    <w:rsid w:val="00BA274A"/>
    <w:rsid w:val="00BA376C"/>
    <w:rsid w:val="00BA3FCD"/>
    <w:rsid w:val="00BA5AAC"/>
    <w:rsid w:val="00BA73C5"/>
    <w:rsid w:val="00BA767B"/>
    <w:rsid w:val="00BA7904"/>
    <w:rsid w:val="00BB0F9F"/>
    <w:rsid w:val="00BB44D8"/>
    <w:rsid w:val="00BB5068"/>
    <w:rsid w:val="00BB6A63"/>
    <w:rsid w:val="00BD3F74"/>
    <w:rsid w:val="00BD46AA"/>
    <w:rsid w:val="00BD57D4"/>
    <w:rsid w:val="00BD7677"/>
    <w:rsid w:val="00BD78A4"/>
    <w:rsid w:val="00BE3970"/>
    <w:rsid w:val="00BE5D95"/>
    <w:rsid w:val="00BE7AA7"/>
    <w:rsid w:val="00BF4851"/>
    <w:rsid w:val="00BF74EE"/>
    <w:rsid w:val="00BF7DF0"/>
    <w:rsid w:val="00C00AE3"/>
    <w:rsid w:val="00C00B41"/>
    <w:rsid w:val="00C0578B"/>
    <w:rsid w:val="00C05C0E"/>
    <w:rsid w:val="00C108B4"/>
    <w:rsid w:val="00C10C21"/>
    <w:rsid w:val="00C12BB7"/>
    <w:rsid w:val="00C14684"/>
    <w:rsid w:val="00C17D51"/>
    <w:rsid w:val="00C20D09"/>
    <w:rsid w:val="00C2137A"/>
    <w:rsid w:val="00C2179B"/>
    <w:rsid w:val="00C23867"/>
    <w:rsid w:val="00C26A6D"/>
    <w:rsid w:val="00C2767C"/>
    <w:rsid w:val="00C30B9E"/>
    <w:rsid w:val="00C31CF5"/>
    <w:rsid w:val="00C32CD7"/>
    <w:rsid w:val="00C3377C"/>
    <w:rsid w:val="00C33A1C"/>
    <w:rsid w:val="00C3533E"/>
    <w:rsid w:val="00C3671A"/>
    <w:rsid w:val="00C3679E"/>
    <w:rsid w:val="00C368F1"/>
    <w:rsid w:val="00C408F3"/>
    <w:rsid w:val="00C40AE4"/>
    <w:rsid w:val="00C43C0C"/>
    <w:rsid w:val="00C63DFA"/>
    <w:rsid w:val="00C65CDF"/>
    <w:rsid w:val="00C71D61"/>
    <w:rsid w:val="00C733B0"/>
    <w:rsid w:val="00C74D3F"/>
    <w:rsid w:val="00C75583"/>
    <w:rsid w:val="00C8466F"/>
    <w:rsid w:val="00C860BB"/>
    <w:rsid w:val="00CA114B"/>
    <w:rsid w:val="00CA72F9"/>
    <w:rsid w:val="00CB4D36"/>
    <w:rsid w:val="00CB560A"/>
    <w:rsid w:val="00CB69F7"/>
    <w:rsid w:val="00CB7271"/>
    <w:rsid w:val="00CB7390"/>
    <w:rsid w:val="00CC0877"/>
    <w:rsid w:val="00CC1D88"/>
    <w:rsid w:val="00CC22BC"/>
    <w:rsid w:val="00CC49D4"/>
    <w:rsid w:val="00CC55F2"/>
    <w:rsid w:val="00CC5D35"/>
    <w:rsid w:val="00CC796B"/>
    <w:rsid w:val="00CD06E2"/>
    <w:rsid w:val="00CD10A5"/>
    <w:rsid w:val="00CD1AA1"/>
    <w:rsid w:val="00CD3FEF"/>
    <w:rsid w:val="00CD72EB"/>
    <w:rsid w:val="00CD76EC"/>
    <w:rsid w:val="00CE1980"/>
    <w:rsid w:val="00CE264A"/>
    <w:rsid w:val="00CE2F63"/>
    <w:rsid w:val="00CE32CE"/>
    <w:rsid w:val="00CE36BF"/>
    <w:rsid w:val="00CE5A7B"/>
    <w:rsid w:val="00CE6F74"/>
    <w:rsid w:val="00CF0E66"/>
    <w:rsid w:val="00CF1130"/>
    <w:rsid w:val="00CF1BAF"/>
    <w:rsid w:val="00CF33ED"/>
    <w:rsid w:val="00CF53D1"/>
    <w:rsid w:val="00D00739"/>
    <w:rsid w:val="00D0129A"/>
    <w:rsid w:val="00D02585"/>
    <w:rsid w:val="00D02AEC"/>
    <w:rsid w:val="00D05D1D"/>
    <w:rsid w:val="00D06654"/>
    <w:rsid w:val="00D113B8"/>
    <w:rsid w:val="00D1591C"/>
    <w:rsid w:val="00D1593E"/>
    <w:rsid w:val="00D2006A"/>
    <w:rsid w:val="00D20E8A"/>
    <w:rsid w:val="00D2143A"/>
    <w:rsid w:val="00D22CDC"/>
    <w:rsid w:val="00D23A58"/>
    <w:rsid w:val="00D23B3A"/>
    <w:rsid w:val="00D26291"/>
    <w:rsid w:val="00D32D58"/>
    <w:rsid w:val="00D3362B"/>
    <w:rsid w:val="00D3510E"/>
    <w:rsid w:val="00D35841"/>
    <w:rsid w:val="00D35C0C"/>
    <w:rsid w:val="00D37767"/>
    <w:rsid w:val="00D41ABA"/>
    <w:rsid w:val="00D43064"/>
    <w:rsid w:val="00D5028B"/>
    <w:rsid w:val="00D51934"/>
    <w:rsid w:val="00D54722"/>
    <w:rsid w:val="00D570AC"/>
    <w:rsid w:val="00D60890"/>
    <w:rsid w:val="00D71490"/>
    <w:rsid w:val="00D71C14"/>
    <w:rsid w:val="00D72595"/>
    <w:rsid w:val="00D74C6E"/>
    <w:rsid w:val="00D7725A"/>
    <w:rsid w:val="00D86C9C"/>
    <w:rsid w:val="00D8793C"/>
    <w:rsid w:val="00D90106"/>
    <w:rsid w:val="00D90671"/>
    <w:rsid w:val="00D94FAA"/>
    <w:rsid w:val="00D96094"/>
    <w:rsid w:val="00DA4250"/>
    <w:rsid w:val="00DA50D1"/>
    <w:rsid w:val="00DA5B8F"/>
    <w:rsid w:val="00DA62C6"/>
    <w:rsid w:val="00DB555C"/>
    <w:rsid w:val="00DB79F9"/>
    <w:rsid w:val="00DB7CDC"/>
    <w:rsid w:val="00DC0116"/>
    <w:rsid w:val="00DC455E"/>
    <w:rsid w:val="00DC5393"/>
    <w:rsid w:val="00DC7631"/>
    <w:rsid w:val="00DD033D"/>
    <w:rsid w:val="00DD31F1"/>
    <w:rsid w:val="00DD76C6"/>
    <w:rsid w:val="00DE0C1F"/>
    <w:rsid w:val="00DE2AAE"/>
    <w:rsid w:val="00DE2D29"/>
    <w:rsid w:val="00DE36A9"/>
    <w:rsid w:val="00DE4CF7"/>
    <w:rsid w:val="00DE5AAF"/>
    <w:rsid w:val="00DE6973"/>
    <w:rsid w:val="00DE73EB"/>
    <w:rsid w:val="00DF02CC"/>
    <w:rsid w:val="00DF1A13"/>
    <w:rsid w:val="00DF2EDF"/>
    <w:rsid w:val="00DF5E27"/>
    <w:rsid w:val="00DF7C30"/>
    <w:rsid w:val="00E000E1"/>
    <w:rsid w:val="00E01091"/>
    <w:rsid w:val="00E01977"/>
    <w:rsid w:val="00E03D5C"/>
    <w:rsid w:val="00E04B28"/>
    <w:rsid w:val="00E054A3"/>
    <w:rsid w:val="00E05864"/>
    <w:rsid w:val="00E06245"/>
    <w:rsid w:val="00E10D6A"/>
    <w:rsid w:val="00E1500B"/>
    <w:rsid w:val="00E15875"/>
    <w:rsid w:val="00E16217"/>
    <w:rsid w:val="00E21DCD"/>
    <w:rsid w:val="00E26439"/>
    <w:rsid w:val="00E30BCA"/>
    <w:rsid w:val="00E312B3"/>
    <w:rsid w:val="00E3597F"/>
    <w:rsid w:val="00E40C91"/>
    <w:rsid w:val="00E4285C"/>
    <w:rsid w:val="00E46542"/>
    <w:rsid w:val="00E5133C"/>
    <w:rsid w:val="00E5202F"/>
    <w:rsid w:val="00E52B63"/>
    <w:rsid w:val="00E54C3D"/>
    <w:rsid w:val="00E61DCF"/>
    <w:rsid w:val="00E642A1"/>
    <w:rsid w:val="00E66011"/>
    <w:rsid w:val="00E66DC5"/>
    <w:rsid w:val="00E66E33"/>
    <w:rsid w:val="00E67FAE"/>
    <w:rsid w:val="00E71FB8"/>
    <w:rsid w:val="00E7473A"/>
    <w:rsid w:val="00E7655D"/>
    <w:rsid w:val="00E77DB2"/>
    <w:rsid w:val="00E800F0"/>
    <w:rsid w:val="00E807E9"/>
    <w:rsid w:val="00E817F3"/>
    <w:rsid w:val="00E82222"/>
    <w:rsid w:val="00E829E7"/>
    <w:rsid w:val="00E83555"/>
    <w:rsid w:val="00E83B0F"/>
    <w:rsid w:val="00E84030"/>
    <w:rsid w:val="00E847CD"/>
    <w:rsid w:val="00E860D4"/>
    <w:rsid w:val="00E86B76"/>
    <w:rsid w:val="00E87717"/>
    <w:rsid w:val="00E91CDB"/>
    <w:rsid w:val="00E934CA"/>
    <w:rsid w:val="00E93772"/>
    <w:rsid w:val="00E9540A"/>
    <w:rsid w:val="00E9618D"/>
    <w:rsid w:val="00E96258"/>
    <w:rsid w:val="00EA2E70"/>
    <w:rsid w:val="00EA4E69"/>
    <w:rsid w:val="00EA6EE0"/>
    <w:rsid w:val="00EB028E"/>
    <w:rsid w:val="00EB1D7C"/>
    <w:rsid w:val="00EB3366"/>
    <w:rsid w:val="00EB53EF"/>
    <w:rsid w:val="00EC4962"/>
    <w:rsid w:val="00EC50A4"/>
    <w:rsid w:val="00EC68E6"/>
    <w:rsid w:val="00EC78B6"/>
    <w:rsid w:val="00ED0213"/>
    <w:rsid w:val="00ED0C3B"/>
    <w:rsid w:val="00ED5617"/>
    <w:rsid w:val="00EE2565"/>
    <w:rsid w:val="00EE5C25"/>
    <w:rsid w:val="00EE728A"/>
    <w:rsid w:val="00EF211B"/>
    <w:rsid w:val="00EF7320"/>
    <w:rsid w:val="00F03516"/>
    <w:rsid w:val="00F0719C"/>
    <w:rsid w:val="00F106F1"/>
    <w:rsid w:val="00F11C34"/>
    <w:rsid w:val="00F12E72"/>
    <w:rsid w:val="00F13DDD"/>
    <w:rsid w:val="00F1436E"/>
    <w:rsid w:val="00F14DC8"/>
    <w:rsid w:val="00F15642"/>
    <w:rsid w:val="00F2022F"/>
    <w:rsid w:val="00F2039F"/>
    <w:rsid w:val="00F21C80"/>
    <w:rsid w:val="00F2377F"/>
    <w:rsid w:val="00F26F01"/>
    <w:rsid w:val="00F30C81"/>
    <w:rsid w:val="00F30CA4"/>
    <w:rsid w:val="00F33D4C"/>
    <w:rsid w:val="00F35F6D"/>
    <w:rsid w:val="00F37ACD"/>
    <w:rsid w:val="00F40670"/>
    <w:rsid w:val="00F544F2"/>
    <w:rsid w:val="00F60B60"/>
    <w:rsid w:val="00F6102E"/>
    <w:rsid w:val="00F63051"/>
    <w:rsid w:val="00F6347B"/>
    <w:rsid w:val="00F640A7"/>
    <w:rsid w:val="00F64CCB"/>
    <w:rsid w:val="00F659A8"/>
    <w:rsid w:val="00F6769B"/>
    <w:rsid w:val="00F67A9E"/>
    <w:rsid w:val="00F729A8"/>
    <w:rsid w:val="00F73F44"/>
    <w:rsid w:val="00F751FC"/>
    <w:rsid w:val="00F762B1"/>
    <w:rsid w:val="00F7655A"/>
    <w:rsid w:val="00F80B70"/>
    <w:rsid w:val="00F819EC"/>
    <w:rsid w:val="00F84F97"/>
    <w:rsid w:val="00F86A9F"/>
    <w:rsid w:val="00F91E21"/>
    <w:rsid w:val="00F9222A"/>
    <w:rsid w:val="00F960EF"/>
    <w:rsid w:val="00F97B92"/>
    <w:rsid w:val="00FA0747"/>
    <w:rsid w:val="00FA0E5B"/>
    <w:rsid w:val="00FA19FB"/>
    <w:rsid w:val="00FA202C"/>
    <w:rsid w:val="00FA2C7D"/>
    <w:rsid w:val="00FA4B75"/>
    <w:rsid w:val="00FA4ED9"/>
    <w:rsid w:val="00FA658F"/>
    <w:rsid w:val="00FA6F26"/>
    <w:rsid w:val="00FA7DE0"/>
    <w:rsid w:val="00FB2B70"/>
    <w:rsid w:val="00FB3A07"/>
    <w:rsid w:val="00FB7D97"/>
    <w:rsid w:val="00FC19C9"/>
    <w:rsid w:val="00FC389B"/>
    <w:rsid w:val="00FC4AAC"/>
    <w:rsid w:val="00FC507D"/>
    <w:rsid w:val="00FC526E"/>
    <w:rsid w:val="00FC66F4"/>
    <w:rsid w:val="00FD1AAD"/>
    <w:rsid w:val="00FD6EBA"/>
    <w:rsid w:val="00FD7E1C"/>
    <w:rsid w:val="00FE19B3"/>
    <w:rsid w:val="00FE6C91"/>
    <w:rsid w:val="00FF1CD9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D616F"/>
  <w15:chartTrackingRefBased/>
  <w15:docId w15:val="{D471713B-3AED-4EA5-A5FC-D070535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0A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71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A1D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65E97"/>
    <w:pPr>
      <w:overflowPunct w:val="0"/>
      <w:autoSpaceDE w:val="0"/>
      <w:autoSpaceDN w:val="0"/>
      <w:jc w:val="both"/>
    </w:pPr>
    <w:rPr>
      <w:sz w:val="22"/>
      <w:szCs w:val="22"/>
      <w:lang w:val="en-US"/>
    </w:rPr>
  </w:style>
  <w:style w:type="character" w:styleId="Emphasis">
    <w:name w:val="Emphasis"/>
    <w:qFormat/>
    <w:rsid w:val="005F12FE"/>
    <w:rPr>
      <w:i/>
      <w:iCs/>
    </w:rPr>
  </w:style>
  <w:style w:type="character" w:customStyle="1" w:styleId="apple-converted-space">
    <w:name w:val="apple-converted-space"/>
    <w:rsid w:val="00331B9C"/>
  </w:style>
  <w:style w:type="paragraph" w:styleId="BalloonText">
    <w:name w:val="Balloon Text"/>
    <w:basedOn w:val="Normal"/>
    <w:link w:val="BalloonTextChar"/>
    <w:rsid w:val="00D35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5841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rsid w:val="005471C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rsid w:val="004170A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70A9"/>
    <w:rPr>
      <w:rFonts w:ascii="Courier New" w:hAnsi="Courier New" w:cs="Courier New"/>
      <w:lang w:val="en-GB" w:eastAsia="en-US"/>
    </w:rPr>
  </w:style>
  <w:style w:type="character" w:styleId="Hyperlink">
    <w:name w:val="Hyperlink"/>
    <w:rsid w:val="00E91CDB"/>
    <w:rPr>
      <w:color w:val="0563C1"/>
      <w:u w:val="single"/>
    </w:rPr>
  </w:style>
  <w:style w:type="paragraph" w:customStyle="1" w:styleId="Default">
    <w:name w:val="Default"/>
    <w:rsid w:val="004C58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731"/>
    <w:pPr>
      <w:spacing w:before="100" w:beforeAutospacing="1" w:after="100" w:afterAutospacing="1"/>
    </w:pPr>
    <w:rPr>
      <w:lang w:val="en-IE" w:eastAsia="en-IE"/>
    </w:rPr>
  </w:style>
  <w:style w:type="paragraph" w:styleId="Header">
    <w:name w:val="header"/>
    <w:basedOn w:val="Normal"/>
    <w:link w:val="HeaderChar"/>
    <w:rsid w:val="00DF7C3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7C3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F7C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7C30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175EB4"/>
    <w:rPr>
      <w:color w:val="605E5C"/>
      <w:shd w:val="clear" w:color="auto" w:fill="E1DFDD"/>
    </w:rPr>
  </w:style>
  <w:style w:type="character" w:customStyle="1" w:styleId="winelocationheaderfromword--e4ab">
    <w:name w:val="winelocationheader__fromword--_e4ab"/>
    <w:rsid w:val="0027070C"/>
  </w:style>
  <w:style w:type="character" w:customStyle="1" w:styleId="winelocationheaderdot--2jlwm">
    <w:name w:val="winelocationheader__dot--2jlwm"/>
    <w:rsid w:val="0027070C"/>
  </w:style>
  <w:style w:type="table" w:styleId="TableGrid">
    <w:name w:val="Table Grid"/>
    <w:basedOn w:val="TableNormal"/>
    <w:uiPriority w:val="39"/>
    <w:rsid w:val="007928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E829E7"/>
    <w:pPr>
      <w:spacing w:line="241" w:lineRule="atLeast"/>
    </w:pPr>
    <w:rPr>
      <w:rFonts w:ascii="Marriott Medium" w:hAnsi="Marriott Medium"/>
      <w:color w:val="auto"/>
    </w:rPr>
  </w:style>
  <w:style w:type="character" w:customStyle="1" w:styleId="A1">
    <w:name w:val="A1"/>
    <w:uiPriority w:val="99"/>
    <w:rsid w:val="00E829E7"/>
    <w:rPr>
      <w:rFonts w:cs="Marriott Medium"/>
      <w:color w:val="000000"/>
      <w:sz w:val="22"/>
      <w:szCs w:val="22"/>
    </w:rPr>
  </w:style>
  <w:style w:type="character" w:customStyle="1" w:styleId="A2">
    <w:name w:val="A2"/>
    <w:uiPriority w:val="99"/>
    <w:rsid w:val="00E829E7"/>
    <w:rPr>
      <w:rFonts w:ascii="Marriott Light" w:hAnsi="Marriott Light" w:cs="Marriott Ligh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E5E3-6269-4EEE-B946-6F64E4D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new Wine List</vt:lpstr>
    </vt:vector>
  </TitlesOfParts>
  <Company>AHH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new Wine List</dc:title>
  <dc:subject/>
  <dc:creator>Roisin O'Sullivan</dc:creator>
  <cp:keywords/>
  <dc:description/>
  <cp:lastModifiedBy>Siobhan OShea</cp:lastModifiedBy>
  <cp:revision>2</cp:revision>
  <cp:lastPrinted>2022-09-22T17:27:00Z</cp:lastPrinted>
  <dcterms:created xsi:type="dcterms:W3CDTF">2023-04-03T11:24:00Z</dcterms:created>
  <dcterms:modified xsi:type="dcterms:W3CDTF">2023-04-03T11:24:00Z</dcterms:modified>
</cp:coreProperties>
</file>